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C827D3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 w:rsidR="00346D83">
              <w:rPr>
                <w:rFonts w:hint="eastAsia"/>
                <w:szCs w:val="21"/>
              </w:rPr>
              <w:t>4</w:t>
            </w:r>
            <w:bookmarkStart w:id="0" w:name="_GoBack"/>
            <w:bookmarkEnd w:id="0"/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827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C827D3">
              <w:rPr>
                <w:rFonts w:hint="eastAsia"/>
                <w:szCs w:val="21"/>
              </w:rPr>
              <w:t>13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466742046"/>
      <w:bookmarkStart w:id="6" w:name="_Toc495739754"/>
      <w:bookmarkStart w:id="7" w:name="_Toc60"/>
      <w:bookmarkStart w:id="8" w:name="_Toc466020645"/>
      <w:bookmarkStart w:id="9" w:name="_Toc496719355"/>
      <w:bookmarkStart w:id="10" w:name="_Toc527912155"/>
      <w:bookmarkStart w:id="11" w:name="_Toc532846175"/>
      <w:bookmarkStart w:id="12" w:name="_Toc535348368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本历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3" w:name="OLE_LINK1"/>
            <w:bookmarkStart w:id="14" w:name="OLE_LINK2"/>
            <w:bookmarkStart w:id="15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6" w:name="OLE_LINK5"/>
            <w:bookmarkStart w:id="17" w:name="OLE_LINK6"/>
            <w:bookmarkEnd w:id="13"/>
            <w:bookmarkEnd w:id="14"/>
            <w:bookmarkEnd w:id="15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8" w:name="OLE_LINK7"/>
            <w:bookmarkStart w:id="19" w:name="OLE_LINK8"/>
            <w:bookmarkStart w:id="20" w:name="OLE_LINK9"/>
            <w:bookmarkEnd w:id="16"/>
            <w:bookmarkEnd w:id="17"/>
            <w:r>
              <w:rPr>
                <w:rFonts w:hint="eastAsia"/>
                <w:szCs w:val="21"/>
              </w:rPr>
              <w:t>吕迪</w:t>
            </w:r>
            <w:bookmarkEnd w:id="18"/>
            <w:bookmarkEnd w:id="19"/>
            <w:bookmarkEnd w:id="20"/>
          </w:p>
        </w:tc>
        <w:tc>
          <w:tcPr>
            <w:tcW w:w="1671" w:type="dxa"/>
          </w:tcPr>
          <w:p w:rsidR="00A93DC6" w:rsidRDefault="001A564E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0</w:t>
            </w:r>
            <w:r w:rsidR="00A93DC6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019/1/10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55858" w:rsidTr="00655858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655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2-2019/1/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博客测试用例</w:t>
            </w:r>
          </w:p>
        </w:tc>
      </w:tr>
      <w:tr w:rsidR="00C827D3" w:rsidTr="00C827D3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2-2019/1/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修改后的SRS文档修改整体测试用例</w:t>
            </w:r>
          </w:p>
        </w:tc>
      </w:tr>
      <w:tr w:rsidR="0046198E" w:rsidTr="0046198E">
        <w:trPr>
          <w:trHeight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3-2019/1/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E" w:rsidRDefault="0046198E" w:rsidP="0046198E">
            <w:pPr>
              <w:rPr>
                <w:szCs w:val="21"/>
              </w:rPr>
            </w:pPr>
            <w:r>
              <w:rPr>
                <w:szCs w:val="21"/>
              </w:rPr>
              <w:t>根据srs修改后整体重做</w:t>
            </w:r>
          </w:p>
        </w:tc>
      </w:tr>
      <w:tr w:rsidR="00277958" w:rsidTr="00277958">
        <w:trPr>
          <w:trHeight w:val="99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8D38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4-2019/1/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58" w:rsidRDefault="00277958" w:rsidP="00277958">
            <w:pPr>
              <w:rPr>
                <w:szCs w:val="21"/>
              </w:rPr>
            </w:pPr>
            <w:r>
              <w:rPr>
                <w:szCs w:val="21"/>
              </w:rPr>
              <w:t>根据</w:t>
            </w:r>
            <w:r>
              <w:rPr>
                <w:rFonts w:hint="eastAsia"/>
                <w:szCs w:val="21"/>
              </w:rPr>
              <w:t>app界面原型</w:t>
            </w:r>
            <w:r>
              <w:rPr>
                <w:szCs w:val="21"/>
              </w:rPr>
              <w:t>增加app测试用例</w:t>
            </w:r>
          </w:p>
        </w:tc>
      </w:tr>
    </w:tbl>
    <w:p w:rsidR="00A93DC6" w:rsidRPr="00277958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Pr="008D38EB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lastRenderedPageBreak/>
        <w:t>目录</w:t>
      </w:r>
    </w:p>
    <w:p w:rsidR="0037333D" w:rsidRDefault="005642A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5348368" w:history="1">
        <w:r w:rsidR="0037333D" w:rsidRPr="00CA31C4">
          <w:rPr>
            <w:rStyle w:val="aa"/>
            <w:rFonts w:ascii="Times New Roman" w:hAnsi="Times New Roman" w:cs="Times New Roman"/>
            <w:b/>
            <w:bCs/>
            <w:noProof/>
            <w:kern w:val="44"/>
          </w:rPr>
          <w:t>版本历史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69" w:history="1">
        <w:r w:rsidR="0037333D" w:rsidRPr="00CA31C4">
          <w:rPr>
            <w:rStyle w:val="aa"/>
            <w:noProof/>
          </w:rPr>
          <w:t>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标识符规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0" w:history="1">
        <w:r w:rsidR="0037333D" w:rsidRPr="00CA31C4">
          <w:rPr>
            <w:rStyle w:val="aa"/>
            <w:noProof/>
          </w:rPr>
          <w:t>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web端标识符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1" w:history="1">
        <w:r w:rsidR="0037333D" w:rsidRPr="00CA31C4">
          <w:rPr>
            <w:rStyle w:val="aa"/>
            <w:noProof/>
          </w:rPr>
          <w:t>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APP端标识符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2" w:history="1">
        <w:r w:rsidR="0037333D" w:rsidRPr="00CA31C4">
          <w:rPr>
            <w:rStyle w:val="aa"/>
            <w:noProof/>
          </w:rPr>
          <w:t>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测试用例模板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3" w:history="1">
        <w:r w:rsidR="0037333D" w:rsidRPr="00CA31C4">
          <w:rPr>
            <w:rStyle w:val="aa"/>
            <w:noProof/>
          </w:rPr>
          <w:t>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Web端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4" w:history="1">
        <w:r w:rsidR="0037333D" w:rsidRPr="00CA31C4">
          <w:rPr>
            <w:rStyle w:val="aa"/>
            <w:noProof/>
          </w:rPr>
          <w:t>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学生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5" w:history="1">
        <w:r w:rsidR="0037333D" w:rsidRPr="00CA31C4">
          <w:rPr>
            <w:rStyle w:val="aa"/>
            <w:noProof/>
          </w:rPr>
          <w:t>3.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1学生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6" w:history="1">
        <w:r w:rsidR="0037333D" w:rsidRPr="00CA31C4">
          <w:rPr>
            <w:rStyle w:val="aa"/>
            <w:noProof/>
          </w:rPr>
          <w:t>3.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2学生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7" w:history="1">
        <w:r w:rsidR="0037333D" w:rsidRPr="00CA31C4">
          <w:rPr>
            <w:rStyle w:val="aa"/>
            <w:noProof/>
          </w:rPr>
          <w:t>3.1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3学生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8" w:history="1">
        <w:r w:rsidR="0037333D" w:rsidRPr="00CA31C4">
          <w:rPr>
            <w:rStyle w:val="aa"/>
            <w:noProof/>
          </w:rPr>
          <w:t>3.1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4学生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79" w:history="1">
        <w:r w:rsidR="0037333D" w:rsidRPr="00CA31C4">
          <w:rPr>
            <w:rStyle w:val="aa"/>
            <w:noProof/>
          </w:rPr>
          <w:t>3.1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5学生查看社区记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0" w:history="1">
        <w:r w:rsidR="0037333D" w:rsidRPr="00CA31C4">
          <w:rPr>
            <w:rStyle w:val="aa"/>
            <w:noProof/>
          </w:rPr>
          <w:t>3.1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6学生查看最新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1" w:history="1">
        <w:r w:rsidR="0037333D" w:rsidRPr="00CA31C4">
          <w:rPr>
            <w:rStyle w:val="aa"/>
            <w:noProof/>
          </w:rPr>
          <w:t>3.1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7学生查看关注的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2" w:history="1">
        <w:r w:rsidR="0037333D" w:rsidRPr="00CA31C4">
          <w:rPr>
            <w:rStyle w:val="aa"/>
            <w:noProof/>
          </w:rPr>
          <w:t>3.1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8学生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3" w:history="1">
        <w:r w:rsidR="0037333D" w:rsidRPr="00CA31C4">
          <w:rPr>
            <w:rStyle w:val="aa"/>
            <w:noProof/>
          </w:rPr>
          <w:t>3.1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09学生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4" w:history="1">
        <w:r w:rsidR="0037333D" w:rsidRPr="00CA31C4">
          <w:rPr>
            <w:rStyle w:val="aa"/>
            <w:noProof/>
          </w:rPr>
          <w:t>3.1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0学生查看其他用户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5" w:history="1">
        <w:r w:rsidR="0037333D" w:rsidRPr="00CA31C4">
          <w:rPr>
            <w:rStyle w:val="aa"/>
            <w:noProof/>
          </w:rPr>
          <w:t>3.1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1学生关注或取消关注其他用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6" w:history="1">
        <w:r w:rsidR="0037333D" w:rsidRPr="00CA31C4">
          <w:rPr>
            <w:rStyle w:val="aa"/>
            <w:noProof/>
          </w:rPr>
          <w:t>3.1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2学生查看其他用户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7" w:history="1">
        <w:r w:rsidR="0037333D" w:rsidRPr="00CA31C4">
          <w:rPr>
            <w:rStyle w:val="aa"/>
            <w:noProof/>
          </w:rPr>
          <w:t>3.1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3学生查看其他用户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8" w:history="1">
        <w:r w:rsidR="0037333D" w:rsidRPr="00CA31C4">
          <w:rPr>
            <w:rStyle w:val="aa"/>
            <w:noProof/>
          </w:rPr>
          <w:t>3.1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4学生课程信息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89" w:history="1">
        <w:r w:rsidR="0037333D" w:rsidRPr="00CA31C4">
          <w:rPr>
            <w:rStyle w:val="aa"/>
            <w:noProof/>
          </w:rPr>
          <w:t>3.1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5学生进入学习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0" w:history="1">
        <w:r w:rsidR="0037333D" w:rsidRPr="00CA31C4">
          <w:rPr>
            <w:rStyle w:val="aa"/>
            <w:noProof/>
          </w:rPr>
          <w:t>3.1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6学生关注和取消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1" w:history="1">
        <w:r w:rsidR="0037333D" w:rsidRPr="00CA31C4">
          <w:rPr>
            <w:rStyle w:val="aa"/>
            <w:noProof/>
          </w:rPr>
          <w:t>3.1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7学生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2" w:history="1">
        <w:r w:rsidR="0037333D" w:rsidRPr="00CA31C4">
          <w:rPr>
            <w:rStyle w:val="aa"/>
            <w:noProof/>
          </w:rPr>
          <w:t>3.1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8学生查看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3" w:history="1">
        <w:r w:rsidR="0037333D" w:rsidRPr="00CA31C4">
          <w:rPr>
            <w:rStyle w:val="aa"/>
            <w:noProof/>
          </w:rPr>
          <w:t>3.1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19学生查看教师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4" w:history="1">
        <w:r w:rsidR="0037333D" w:rsidRPr="00CA31C4">
          <w:rPr>
            <w:rStyle w:val="aa"/>
            <w:noProof/>
          </w:rPr>
          <w:t>3.1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0学生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5" w:history="1">
        <w:r w:rsidR="0037333D" w:rsidRPr="00CA31C4">
          <w:rPr>
            <w:rStyle w:val="aa"/>
            <w:noProof/>
          </w:rPr>
          <w:t>3.1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1学生进入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6" w:history="1">
        <w:r w:rsidR="0037333D" w:rsidRPr="00CA31C4">
          <w:rPr>
            <w:rStyle w:val="aa"/>
            <w:noProof/>
          </w:rPr>
          <w:t>3.1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2学生答疑室附件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7" w:history="1">
        <w:r w:rsidR="0037333D" w:rsidRPr="00CA31C4">
          <w:rPr>
            <w:rStyle w:val="aa"/>
            <w:noProof/>
          </w:rPr>
          <w:t>3.1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3学生查看历史答疑记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5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8" w:history="1">
        <w:r w:rsidR="0037333D" w:rsidRPr="00CA31C4">
          <w:rPr>
            <w:rStyle w:val="aa"/>
            <w:noProof/>
          </w:rPr>
          <w:t>3.1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4学生进入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399" w:history="1">
        <w:r w:rsidR="0037333D" w:rsidRPr="00CA31C4">
          <w:rPr>
            <w:rStyle w:val="aa"/>
            <w:noProof/>
          </w:rPr>
          <w:t>3.1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5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3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0" w:history="1">
        <w:r w:rsidR="0037333D" w:rsidRPr="00CA31C4">
          <w:rPr>
            <w:rStyle w:val="aa"/>
            <w:noProof/>
          </w:rPr>
          <w:t>3.1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6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1" w:history="1">
        <w:r w:rsidR="0037333D" w:rsidRPr="00CA31C4">
          <w:rPr>
            <w:rStyle w:val="aa"/>
            <w:noProof/>
          </w:rPr>
          <w:t>3.1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7学生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2" w:history="1">
        <w:r w:rsidR="0037333D" w:rsidRPr="00CA31C4">
          <w:rPr>
            <w:rStyle w:val="aa"/>
            <w:noProof/>
          </w:rPr>
          <w:t>3.1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8学生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6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3" w:history="1">
        <w:r w:rsidR="0037333D" w:rsidRPr="00CA31C4">
          <w:rPr>
            <w:rStyle w:val="aa"/>
            <w:noProof/>
          </w:rPr>
          <w:t>3.1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29学生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4" w:history="1">
        <w:r w:rsidR="0037333D" w:rsidRPr="00CA31C4">
          <w:rPr>
            <w:rStyle w:val="aa"/>
            <w:noProof/>
          </w:rPr>
          <w:t>3.1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0学生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5" w:history="1">
        <w:r w:rsidR="0037333D" w:rsidRPr="00CA31C4">
          <w:rPr>
            <w:rStyle w:val="aa"/>
            <w:noProof/>
          </w:rPr>
          <w:t>3.1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1学生查看网站最新公告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6" w:history="1">
        <w:r w:rsidR="0037333D" w:rsidRPr="00CA31C4">
          <w:rPr>
            <w:rStyle w:val="aa"/>
            <w:noProof/>
          </w:rPr>
          <w:t>3.1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2学生查看网站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7" w:history="1">
        <w:r w:rsidR="0037333D" w:rsidRPr="00CA31C4">
          <w:rPr>
            <w:rStyle w:val="aa"/>
            <w:noProof/>
          </w:rPr>
          <w:t>3.1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3学生查看网站相关链接和版权声明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8" w:history="1">
        <w:r w:rsidR="0037333D" w:rsidRPr="00CA31C4">
          <w:rPr>
            <w:rStyle w:val="aa"/>
            <w:noProof/>
          </w:rPr>
          <w:t>3.1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4学生查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09" w:history="1">
        <w:r w:rsidR="0037333D" w:rsidRPr="00CA31C4">
          <w:rPr>
            <w:rStyle w:val="aa"/>
            <w:noProof/>
          </w:rPr>
          <w:t>3.1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5学生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0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0" w:history="1">
        <w:r w:rsidR="0037333D" w:rsidRPr="00CA31C4">
          <w:rPr>
            <w:rStyle w:val="aa"/>
            <w:noProof/>
          </w:rPr>
          <w:t>3.1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6学生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1" w:history="1">
        <w:r w:rsidR="0037333D" w:rsidRPr="00CA31C4">
          <w:rPr>
            <w:rStyle w:val="aa"/>
            <w:noProof/>
          </w:rPr>
          <w:t>3.1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7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2" w:history="1">
        <w:r w:rsidR="0037333D" w:rsidRPr="00CA31C4">
          <w:rPr>
            <w:rStyle w:val="aa"/>
            <w:noProof/>
          </w:rPr>
          <w:t>3.1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8学生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3" w:history="1">
        <w:r w:rsidR="0037333D" w:rsidRPr="00CA31C4">
          <w:rPr>
            <w:rStyle w:val="aa"/>
            <w:noProof/>
          </w:rPr>
          <w:t>3.1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39学生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4" w:history="1">
        <w:r w:rsidR="0037333D" w:rsidRPr="00CA31C4">
          <w:rPr>
            <w:rStyle w:val="aa"/>
            <w:noProof/>
          </w:rPr>
          <w:t>3.1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0学生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5" w:history="1">
        <w:r w:rsidR="0037333D" w:rsidRPr="00CA31C4">
          <w:rPr>
            <w:rStyle w:val="aa"/>
            <w:noProof/>
          </w:rPr>
          <w:t>3.1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1学生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6" w:history="1">
        <w:r w:rsidR="0037333D" w:rsidRPr="00CA31C4">
          <w:rPr>
            <w:rStyle w:val="aa"/>
            <w:noProof/>
          </w:rPr>
          <w:t>3.1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2学生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7" w:history="1">
        <w:r w:rsidR="0037333D" w:rsidRPr="00CA31C4">
          <w:rPr>
            <w:rStyle w:val="aa"/>
            <w:noProof/>
          </w:rPr>
          <w:t>3.1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3学生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8" w:history="1">
        <w:r w:rsidR="0037333D" w:rsidRPr="00CA31C4">
          <w:rPr>
            <w:rStyle w:val="aa"/>
            <w:noProof/>
          </w:rPr>
          <w:t>3.1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4学生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19" w:history="1">
        <w:r w:rsidR="0037333D" w:rsidRPr="00CA31C4">
          <w:rPr>
            <w:rStyle w:val="aa"/>
            <w:noProof/>
          </w:rPr>
          <w:t>3.1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5学生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1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9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0" w:history="1">
        <w:r w:rsidR="0037333D" w:rsidRPr="00CA31C4">
          <w:rPr>
            <w:rStyle w:val="aa"/>
            <w:noProof/>
          </w:rPr>
          <w:t>3.1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46学生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1" w:history="1">
        <w:r w:rsidR="0037333D" w:rsidRPr="00CA31C4">
          <w:rPr>
            <w:rStyle w:val="aa"/>
            <w:noProof/>
          </w:rPr>
          <w:t>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教师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2" w:history="1">
        <w:r w:rsidR="0037333D" w:rsidRPr="00CA31C4">
          <w:rPr>
            <w:rStyle w:val="aa"/>
            <w:noProof/>
          </w:rPr>
          <w:t>3.2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1教师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3" w:history="1">
        <w:r w:rsidR="0037333D" w:rsidRPr="00CA31C4">
          <w:rPr>
            <w:rStyle w:val="aa"/>
            <w:noProof/>
          </w:rPr>
          <w:t>3.2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2教师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4" w:history="1">
        <w:r w:rsidR="0037333D" w:rsidRPr="00CA31C4">
          <w:rPr>
            <w:rStyle w:val="aa"/>
            <w:noProof/>
          </w:rPr>
          <w:t>3.2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3教师查看个人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5" w:history="1">
        <w:r w:rsidR="0037333D" w:rsidRPr="00CA31C4">
          <w:rPr>
            <w:rStyle w:val="aa"/>
            <w:noProof/>
          </w:rPr>
          <w:t>3.2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4教师查看在授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6" w:history="1">
        <w:r w:rsidR="0037333D" w:rsidRPr="00CA31C4">
          <w:rPr>
            <w:rStyle w:val="aa"/>
            <w:noProof/>
          </w:rPr>
          <w:t>3.2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5教师查看编辑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7" w:history="1">
        <w:r w:rsidR="0037333D" w:rsidRPr="00CA31C4">
          <w:rPr>
            <w:rStyle w:val="aa"/>
            <w:noProof/>
          </w:rPr>
          <w:t>3.2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6教师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8" w:history="1">
        <w:r w:rsidR="0037333D" w:rsidRPr="00CA31C4">
          <w:rPr>
            <w:rStyle w:val="aa"/>
            <w:noProof/>
          </w:rPr>
          <w:t>3.2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7教师查看其他用户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29" w:history="1">
        <w:r w:rsidR="0037333D" w:rsidRPr="00CA31C4">
          <w:rPr>
            <w:rStyle w:val="aa"/>
            <w:noProof/>
          </w:rPr>
          <w:t>3.2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8教师查看其他用户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2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1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0" w:history="1">
        <w:r w:rsidR="0037333D" w:rsidRPr="00CA31C4">
          <w:rPr>
            <w:rStyle w:val="aa"/>
            <w:noProof/>
          </w:rPr>
          <w:t>3.2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09教师查看其他用户资料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1" w:history="1">
        <w:r w:rsidR="0037333D" w:rsidRPr="00CA31C4">
          <w:rPr>
            <w:rStyle w:val="aa"/>
            <w:noProof/>
          </w:rPr>
          <w:t>3.2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0教师课程信息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2" w:history="1">
        <w:r w:rsidR="0037333D" w:rsidRPr="00CA31C4">
          <w:rPr>
            <w:rStyle w:val="aa"/>
            <w:noProof/>
          </w:rPr>
          <w:t>3.2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1教师进入在授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3" w:history="1">
        <w:r w:rsidR="0037333D" w:rsidRPr="00CA31C4">
          <w:rPr>
            <w:rStyle w:val="aa"/>
            <w:noProof/>
          </w:rPr>
          <w:t>3.2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2教师课程资料删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4" w:history="1">
        <w:r w:rsidR="0037333D" w:rsidRPr="00CA31C4">
          <w:rPr>
            <w:rStyle w:val="aa"/>
            <w:noProof/>
          </w:rPr>
          <w:t>3.2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3教师课程资料上传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5" w:history="1">
        <w:r w:rsidR="0037333D" w:rsidRPr="00CA31C4">
          <w:rPr>
            <w:rStyle w:val="aa"/>
            <w:noProof/>
          </w:rPr>
          <w:t>3.2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4教师课程资料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6" w:history="1">
        <w:r w:rsidR="0037333D" w:rsidRPr="00CA31C4">
          <w:rPr>
            <w:rStyle w:val="aa"/>
            <w:noProof/>
          </w:rPr>
          <w:t>3.2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5教师编辑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7" w:history="1">
        <w:r w:rsidR="0037333D" w:rsidRPr="00CA31C4">
          <w:rPr>
            <w:rStyle w:val="aa"/>
            <w:noProof/>
          </w:rPr>
          <w:t>3.2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6教师增删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8" w:history="1">
        <w:r w:rsidR="0037333D" w:rsidRPr="00CA31C4">
          <w:rPr>
            <w:rStyle w:val="aa"/>
            <w:noProof/>
          </w:rPr>
          <w:t>3.2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7教师设定课程答疑时间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39" w:history="1">
        <w:r w:rsidR="0037333D" w:rsidRPr="00CA31C4">
          <w:rPr>
            <w:rStyle w:val="aa"/>
            <w:noProof/>
          </w:rPr>
          <w:t>3.2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8教师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3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0" w:history="1">
        <w:r w:rsidR="0037333D" w:rsidRPr="00CA31C4">
          <w:rPr>
            <w:rStyle w:val="aa"/>
            <w:noProof/>
          </w:rPr>
          <w:t>3.2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19答疑室附件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1" w:history="1">
        <w:r w:rsidR="0037333D" w:rsidRPr="00CA31C4">
          <w:rPr>
            <w:rStyle w:val="aa"/>
            <w:noProof/>
          </w:rPr>
          <w:t>3.2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0教师进入其他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2" w:history="1">
        <w:r w:rsidR="0037333D" w:rsidRPr="00CA31C4">
          <w:rPr>
            <w:rStyle w:val="aa"/>
            <w:noProof/>
          </w:rPr>
          <w:t>3.2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1教师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3" w:history="1">
        <w:r w:rsidR="0037333D" w:rsidRPr="00CA31C4">
          <w:rPr>
            <w:rStyle w:val="aa"/>
            <w:noProof/>
          </w:rPr>
          <w:t>3.2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2教师查看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4" w:history="1">
        <w:r w:rsidR="0037333D" w:rsidRPr="00CA31C4">
          <w:rPr>
            <w:rStyle w:val="aa"/>
            <w:noProof/>
          </w:rPr>
          <w:t>3.2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3教师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5" w:history="1">
        <w:r w:rsidR="0037333D" w:rsidRPr="00CA31C4">
          <w:rPr>
            <w:rStyle w:val="aa"/>
            <w:noProof/>
          </w:rPr>
          <w:t>3.2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4教师管理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6" w:history="1">
        <w:r w:rsidR="0037333D" w:rsidRPr="00CA31C4">
          <w:rPr>
            <w:rStyle w:val="aa"/>
            <w:noProof/>
          </w:rPr>
          <w:t>3.2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5教师进入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5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7" w:history="1">
        <w:r w:rsidR="0037333D" w:rsidRPr="00CA31C4">
          <w:rPr>
            <w:rStyle w:val="aa"/>
            <w:noProof/>
          </w:rPr>
          <w:t>3.2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6教师社区内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8" w:history="1">
        <w:r w:rsidR="0037333D" w:rsidRPr="00CA31C4">
          <w:rPr>
            <w:rStyle w:val="aa"/>
            <w:noProof/>
          </w:rPr>
          <w:t>3.2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7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49" w:history="1">
        <w:r w:rsidR="0037333D" w:rsidRPr="00CA31C4">
          <w:rPr>
            <w:rStyle w:val="aa"/>
            <w:noProof/>
          </w:rPr>
          <w:t>3.2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8教师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4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0" w:history="1">
        <w:r w:rsidR="0037333D" w:rsidRPr="00CA31C4">
          <w:rPr>
            <w:rStyle w:val="aa"/>
            <w:noProof/>
          </w:rPr>
          <w:t>3.2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29教师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1" w:history="1">
        <w:r w:rsidR="0037333D" w:rsidRPr="00CA31C4">
          <w:rPr>
            <w:rStyle w:val="aa"/>
            <w:noProof/>
          </w:rPr>
          <w:t>3.2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0教师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6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2" w:history="1">
        <w:r w:rsidR="0037333D" w:rsidRPr="00CA31C4">
          <w:rPr>
            <w:rStyle w:val="aa"/>
            <w:noProof/>
          </w:rPr>
          <w:t>3.2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1教师查看网站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3" w:history="1">
        <w:r w:rsidR="0037333D" w:rsidRPr="00CA31C4">
          <w:rPr>
            <w:rStyle w:val="aa"/>
            <w:noProof/>
          </w:rPr>
          <w:t>3.2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2教师查看网站相关链接和版权声明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4" w:history="1">
        <w:r w:rsidR="0037333D" w:rsidRPr="00CA31C4">
          <w:rPr>
            <w:rStyle w:val="aa"/>
            <w:noProof/>
          </w:rPr>
          <w:t>3.2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3教师查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5" w:history="1">
        <w:r w:rsidR="0037333D" w:rsidRPr="00CA31C4">
          <w:rPr>
            <w:rStyle w:val="aa"/>
            <w:noProof/>
          </w:rPr>
          <w:t>3.2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4教师答疑室延时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6" w:history="1">
        <w:r w:rsidR="0037333D" w:rsidRPr="00CA31C4">
          <w:rPr>
            <w:rStyle w:val="aa"/>
            <w:noProof/>
          </w:rPr>
          <w:t>3.2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5教师答疑室提前结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7" w:history="1">
        <w:r w:rsidR="0037333D" w:rsidRPr="00CA31C4">
          <w:rPr>
            <w:rStyle w:val="aa"/>
            <w:noProof/>
          </w:rPr>
          <w:t>3.2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6教师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8" w:history="1">
        <w:r w:rsidR="0037333D" w:rsidRPr="00CA31C4">
          <w:rPr>
            <w:rStyle w:val="aa"/>
            <w:noProof/>
          </w:rPr>
          <w:t>3.2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7学生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59" w:history="1">
        <w:r w:rsidR="0037333D" w:rsidRPr="00CA31C4">
          <w:rPr>
            <w:rStyle w:val="aa"/>
            <w:noProof/>
          </w:rPr>
          <w:t>3.2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8教师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5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0" w:history="1">
        <w:r w:rsidR="0037333D" w:rsidRPr="00CA31C4">
          <w:rPr>
            <w:rStyle w:val="aa"/>
            <w:noProof/>
          </w:rPr>
          <w:t>3.2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39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1" w:history="1">
        <w:r w:rsidR="0037333D" w:rsidRPr="00CA31C4">
          <w:rPr>
            <w:rStyle w:val="aa"/>
            <w:noProof/>
          </w:rPr>
          <w:t>3.2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0教师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2" w:history="1">
        <w:r w:rsidR="0037333D" w:rsidRPr="00CA31C4">
          <w:rPr>
            <w:rStyle w:val="aa"/>
            <w:noProof/>
          </w:rPr>
          <w:t>3.2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1教师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3" w:history="1">
        <w:r w:rsidR="0037333D" w:rsidRPr="00CA31C4">
          <w:rPr>
            <w:rStyle w:val="aa"/>
            <w:noProof/>
          </w:rPr>
          <w:t>3.2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2教师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4" w:history="1">
        <w:r w:rsidR="0037333D" w:rsidRPr="00CA31C4">
          <w:rPr>
            <w:rStyle w:val="aa"/>
            <w:noProof/>
          </w:rPr>
          <w:t>3.2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3教师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5" w:history="1">
        <w:r w:rsidR="0037333D" w:rsidRPr="00CA31C4">
          <w:rPr>
            <w:rStyle w:val="aa"/>
            <w:noProof/>
          </w:rPr>
          <w:t>3.2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4教师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6" w:history="1">
        <w:r w:rsidR="0037333D" w:rsidRPr="00CA31C4">
          <w:rPr>
            <w:rStyle w:val="aa"/>
            <w:noProof/>
          </w:rPr>
          <w:t>3.2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5 教师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7" w:history="1">
        <w:r w:rsidR="0037333D" w:rsidRPr="00CA31C4">
          <w:rPr>
            <w:rStyle w:val="aa"/>
            <w:noProof/>
          </w:rPr>
          <w:t>3.2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6教师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19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8" w:history="1">
        <w:r w:rsidR="0037333D" w:rsidRPr="00CA31C4">
          <w:rPr>
            <w:rStyle w:val="aa"/>
            <w:noProof/>
          </w:rPr>
          <w:t>3.2.4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7教师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69" w:history="1">
        <w:r w:rsidR="0037333D" w:rsidRPr="00CA31C4">
          <w:rPr>
            <w:rStyle w:val="aa"/>
            <w:noProof/>
          </w:rPr>
          <w:t>3.2.4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48教师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0" w:history="1">
        <w:r w:rsidR="0037333D" w:rsidRPr="00CA31C4">
          <w:rPr>
            <w:rStyle w:val="aa"/>
            <w:noProof/>
          </w:rPr>
          <w:t>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管理员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1" w:history="1">
        <w:r w:rsidR="0037333D" w:rsidRPr="00CA31C4">
          <w:rPr>
            <w:rStyle w:val="aa"/>
            <w:noProof/>
          </w:rPr>
          <w:t>3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1管理员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2" w:history="1">
        <w:r w:rsidR="0037333D" w:rsidRPr="00CA31C4">
          <w:rPr>
            <w:rStyle w:val="aa"/>
            <w:noProof/>
          </w:rPr>
          <w:t>3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2修改通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3" w:history="1">
        <w:r w:rsidR="0037333D" w:rsidRPr="00CA31C4">
          <w:rPr>
            <w:rStyle w:val="aa"/>
            <w:noProof/>
          </w:rPr>
          <w:t>3.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3删除通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0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4" w:history="1">
        <w:r w:rsidR="0037333D" w:rsidRPr="00CA31C4">
          <w:rPr>
            <w:rStyle w:val="aa"/>
            <w:noProof/>
          </w:rPr>
          <w:t>3.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4修改轮播图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5" w:history="1">
        <w:r w:rsidR="0037333D" w:rsidRPr="00CA31C4">
          <w:rPr>
            <w:rStyle w:val="aa"/>
            <w:noProof/>
          </w:rPr>
          <w:t>3.3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5修改底部链接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6" w:history="1">
        <w:r w:rsidR="0037333D" w:rsidRPr="00CA31C4">
          <w:rPr>
            <w:rStyle w:val="aa"/>
            <w:noProof/>
          </w:rPr>
          <w:t>3.3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6修改联系方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7" w:history="1">
        <w:r w:rsidR="0037333D" w:rsidRPr="00CA31C4">
          <w:rPr>
            <w:rStyle w:val="aa"/>
            <w:noProof/>
          </w:rPr>
          <w:t>3.3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7修改版权信息方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1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8" w:history="1">
        <w:r w:rsidR="0037333D" w:rsidRPr="00CA31C4">
          <w:rPr>
            <w:rStyle w:val="aa"/>
            <w:noProof/>
          </w:rPr>
          <w:t>3.3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8课程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79" w:history="1">
        <w:r w:rsidR="0037333D" w:rsidRPr="00CA31C4">
          <w:rPr>
            <w:rStyle w:val="aa"/>
            <w:noProof/>
          </w:rPr>
          <w:t>3.3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09课程答疑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0" w:history="1">
        <w:r w:rsidR="0037333D" w:rsidRPr="00CA31C4">
          <w:rPr>
            <w:rStyle w:val="aa"/>
            <w:noProof/>
          </w:rPr>
          <w:t>3.3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0增加删除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1" w:history="1">
        <w:r w:rsidR="0037333D" w:rsidRPr="00CA31C4">
          <w:rPr>
            <w:rStyle w:val="aa"/>
            <w:noProof/>
          </w:rPr>
          <w:t>3.3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1修改课程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2" w:history="1">
        <w:r w:rsidR="0037333D" w:rsidRPr="00CA31C4">
          <w:rPr>
            <w:rStyle w:val="aa"/>
            <w:noProof/>
          </w:rPr>
          <w:t>3.3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2增删改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3" w:history="1">
        <w:r w:rsidR="0037333D" w:rsidRPr="00CA31C4">
          <w:rPr>
            <w:rStyle w:val="aa"/>
            <w:noProof/>
          </w:rPr>
          <w:t>3.3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3管理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4" w:history="1">
        <w:r w:rsidR="0037333D" w:rsidRPr="00CA31C4">
          <w:rPr>
            <w:rStyle w:val="aa"/>
            <w:noProof/>
          </w:rPr>
          <w:t>3.3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4审核注册个人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5" w:history="1">
        <w:r w:rsidR="0037333D" w:rsidRPr="00CA31C4">
          <w:rPr>
            <w:rStyle w:val="aa"/>
            <w:noProof/>
          </w:rPr>
          <w:t>3.3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5进入教师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6" w:history="1">
        <w:r w:rsidR="0037333D" w:rsidRPr="00CA31C4">
          <w:rPr>
            <w:rStyle w:val="aa"/>
            <w:noProof/>
          </w:rPr>
          <w:t>3.3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6按姓名搜索教师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7" w:history="1">
        <w:r w:rsidR="0037333D" w:rsidRPr="00CA31C4">
          <w:rPr>
            <w:rStyle w:val="aa"/>
            <w:noProof/>
          </w:rPr>
          <w:t>3.3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7修改教师信息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8" w:history="1">
        <w:r w:rsidR="0037333D" w:rsidRPr="00CA31C4">
          <w:rPr>
            <w:rStyle w:val="aa"/>
            <w:noProof/>
          </w:rPr>
          <w:t>3.3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8进入学生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89" w:history="1">
        <w:r w:rsidR="0037333D" w:rsidRPr="00CA31C4">
          <w:rPr>
            <w:rStyle w:val="aa"/>
            <w:noProof/>
          </w:rPr>
          <w:t>3.3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19按姓名搜索学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0" w:history="1">
        <w:r w:rsidR="0037333D" w:rsidRPr="00CA31C4">
          <w:rPr>
            <w:rStyle w:val="aa"/>
            <w:noProof/>
          </w:rPr>
          <w:t>3.3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0修改学生信息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1" w:history="1">
        <w:r w:rsidR="0037333D" w:rsidRPr="00CA31C4">
          <w:rPr>
            <w:rStyle w:val="aa"/>
            <w:noProof/>
          </w:rPr>
          <w:t>3.3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1修改个人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2" w:history="1">
        <w:r w:rsidR="0037333D" w:rsidRPr="00CA31C4">
          <w:rPr>
            <w:rStyle w:val="aa"/>
            <w:noProof/>
          </w:rPr>
          <w:t>3.3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2重置密码注销用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3" w:history="1">
        <w:r w:rsidR="0037333D" w:rsidRPr="00CA31C4">
          <w:rPr>
            <w:rStyle w:val="aa"/>
            <w:noProof/>
          </w:rPr>
          <w:t>3.3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3进入社区管理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4" w:history="1">
        <w:r w:rsidR="0037333D" w:rsidRPr="00CA31C4">
          <w:rPr>
            <w:rStyle w:val="aa"/>
            <w:noProof/>
          </w:rPr>
          <w:t>3.3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4发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5" w:history="1">
        <w:r w:rsidR="0037333D" w:rsidRPr="00CA31C4">
          <w:rPr>
            <w:rStyle w:val="aa"/>
            <w:noProof/>
          </w:rPr>
          <w:t>3.3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5填写帖子内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6" w:history="1">
        <w:r w:rsidR="0037333D" w:rsidRPr="00CA31C4">
          <w:rPr>
            <w:rStyle w:val="aa"/>
            <w:noProof/>
          </w:rPr>
          <w:t>3.3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6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7" w:history="1">
        <w:r w:rsidR="0037333D" w:rsidRPr="00CA31C4">
          <w:rPr>
            <w:rStyle w:val="aa"/>
            <w:noProof/>
          </w:rPr>
          <w:t>3.3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7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8" w:history="1">
        <w:r w:rsidR="0037333D" w:rsidRPr="00CA31C4">
          <w:rPr>
            <w:rStyle w:val="aa"/>
            <w:noProof/>
          </w:rPr>
          <w:t>3.3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8帖子加精置顶删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499" w:history="1">
        <w:r w:rsidR="0037333D" w:rsidRPr="00CA31C4">
          <w:rPr>
            <w:rStyle w:val="aa"/>
            <w:noProof/>
          </w:rPr>
          <w:t>3.3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29回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4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0" w:history="1">
        <w:r w:rsidR="0037333D" w:rsidRPr="00CA31C4">
          <w:rPr>
            <w:rStyle w:val="aa"/>
            <w:noProof/>
          </w:rPr>
          <w:t>3.3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0删除回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6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1" w:history="1">
        <w:r w:rsidR="0037333D" w:rsidRPr="00CA31C4">
          <w:rPr>
            <w:rStyle w:val="aa"/>
            <w:noProof/>
          </w:rPr>
          <w:t>3.3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1帖子点赞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2" w:history="1">
        <w:r w:rsidR="0037333D" w:rsidRPr="00CA31C4">
          <w:rPr>
            <w:rStyle w:val="aa"/>
            <w:noProof/>
          </w:rPr>
          <w:t>3.3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2进入社区举报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3" w:history="1">
        <w:r w:rsidR="0037333D" w:rsidRPr="00CA31C4">
          <w:rPr>
            <w:rStyle w:val="aa"/>
            <w:noProof/>
          </w:rPr>
          <w:t>3.3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3进入社区举报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4" w:history="1">
        <w:r w:rsidR="0037333D" w:rsidRPr="00CA31C4">
          <w:rPr>
            <w:rStyle w:val="aa"/>
            <w:noProof/>
          </w:rPr>
          <w:t>3.3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4举报封号删帖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5" w:history="1">
        <w:r w:rsidR="0037333D" w:rsidRPr="00CA31C4">
          <w:rPr>
            <w:rStyle w:val="aa"/>
            <w:noProof/>
          </w:rPr>
          <w:t>3.3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5举报排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6" w:history="1">
        <w:r w:rsidR="0037333D" w:rsidRPr="00CA31C4">
          <w:rPr>
            <w:rStyle w:val="aa"/>
            <w:noProof/>
          </w:rPr>
          <w:t>3.3.3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6举报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7" w:history="1">
        <w:r w:rsidR="0037333D" w:rsidRPr="00CA31C4">
          <w:rPr>
            <w:rStyle w:val="aa"/>
            <w:noProof/>
          </w:rPr>
          <w:t>3.3.3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7帖子分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8" w:history="1">
        <w:r w:rsidR="0037333D" w:rsidRPr="00CA31C4">
          <w:rPr>
            <w:rStyle w:val="aa"/>
            <w:noProof/>
          </w:rPr>
          <w:t>3.3.3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8管理员查看博客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09" w:history="1">
        <w:r w:rsidR="0037333D" w:rsidRPr="00CA31C4">
          <w:rPr>
            <w:rStyle w:val="aa"/>
            <w:noProof/>
          </w:rPr>
          <w:t>3.3.3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39管理员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0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0" w:history="1">
        <w:r w:rsidR="0037333D" w:rsidRPr="00CA31C4">
          <w:rPr>
            <w:rStyle w:val="aa"/>
            <w:noProof/>
          </w:rPr>
          <w:t>3.3.4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0管理员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1" w:history="1">
        <w:r w:rsidR="0037333D" w:rsidRPr="00CA31C4">
          <w:rPr>
            <w:rStyle w:val="aa"/>
            <w:noProof/>
          </w:rPr>
          <w:t>3.3.4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1管理员进行搜索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2" w:history="1">
        <w:r w:rsidR="0037333D" w:rsidRPr="00CA31C4">
          <w:rPr>
            <w:rStyle w:val="aa"/>
            <w:noProof/>
          </w:rPr>
          <w:t>3.3.4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2管理员浏览搜索结果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3" w:history="1">
        <w:r w:rsidR="0037333D" w:rsidRPr="00CA31C4">
          <w:rPr>
            <w:rStyle w:val="aa"/>
            <w:noProof/>
          </w:rPr>
          <w:t>3.3.4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3管理员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4" w:history="1">
        <w:r w:rsidR="0037333D" w:rsidRPr="00CA31C4">
          <w:rPr>
            <w:rStyle w:val="aa"/>
            <w:noProof/>
          </w:rPr>
          <w:t>3.3.4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4管理员对博主加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5" w:history="1">
        <w:r w:rsidR="0037333D" w:rsidRPr="00CA31C4">
          <w:rPr>
            <w:rStyle w:val="aa"/>
            <w:noProof/>
          </w:rPr>
          <w:t>3.3.4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5管理员对自己的博客进行修改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6" w:history="1">
        <w:r w:rsidR="0037333D" w:rsidRPr="00CA31C4">
          <w:rPr>
            <w:rStyle w:val="aa"/>
            <w:noProof/>
          </w:rPr>
          <w:t>3.3.4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6管理员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7" w:history="1">
        <w:r w:rsidR="0037333D" w:rsidRPr="00CA31C4">
          <w:rPr>
            <w:rStyle w:val="aa"/>
            <w:noProof/>
          </w:rPr>
          <w:t>3.3.4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7管理员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8" w:history="1">
        <w:r w:rsidR="0037333D" w:rsidRPr="00CA31C4">
          <w:rPr>
            <w:rStyle w:val="aa"/>
            <w:noProof/>
          </w:rPr>
          <w:t>3.3.4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8管理员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29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19" w:history="1">
        <w:r w:rsidR="0037333D" w:rsidRPr="00CA31C4">
          <w:rPr>
            <w:rStyle w:val="aa"/>
            <w:noProof/>
          </w:rPr>
          <w:t>3.3.4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AD49管理员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1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0" w:history="1">
        <w:r w:rsidR="0037333D" w:rsidRPr="00CA31C4">
          <w:rPr>
            <w:rStyle w:val="aa"/>
            <w:noProof/>
          </w:rPr>
          <w:t>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游客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1" w:history="1">
        <w:r w:rsidR="0037333D" w:rsidRPr="00CA31C4">
          <w:rPr>
            <w:rStyle w:val="aa"/>
            <w:noProof/>
          </w:rPr>
          <w:t>3.4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1查看首页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2" w:history="1">
        <w:r w:rsidR="0037333D" w:rsidRPr="00CA31C4">
          <w:rPr>
            <w:rStyle w:val="aa"/>
            <w:noProof/>
          </w:rPr>
          <w:t>3.4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2游客进入注册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3" w:history="1">
        <w:r w:rsidR="0037333D" w:rsidRPr="00CA31C4">
          <w:rPr>
            <w:rStyle w:val="aa"/>
            <w:noProof/>
          </w:rPr>
          <w:t>3.4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3输入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4" w:history="1">
        <w:r w:rsidR="0037333D" w:rsidRPr="00CA31C4">
          <w:rPr>
            <w:rStyle w:val="aa"/>
            <w:noProof/>
          </w:rPr>
          <w:t>3.4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4输入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5" w:history="1">
        <w:r w:rsidR="0037333D" w:rsidRPr="00CA31C4">
          <w:rPr>
            <w:rStyle w:val="aa"/>
            <w:noProof/>
          </w:rPr>
          <w:t>3.4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5输入身份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6" w:history="1">
        <w:r w:rsidR="0037333D" w:rsidRPr="00CA31C4">
          <w:rPr>
            <w:rStyle w:val="aa"/>
            <w:noProof/>
          </w:rPr>
          <w:t>3.4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6输入教工号/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7" w:history="1">
        <w:r w:rsidR="0037333D" w:rsidRPr="00CA31C4">
          <w:rPr>
            <w:rStyle w:val="aa"/>
            <w:noProof/>
          </w:rPr>
          <w:t>3.4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07忘记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1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8" w:history="1">
        <w:r w:rsidR="0037333D" w:rsidRPr="00CA31C4">
          <w:rPr>
            <w:rStyle w:val="aa"/>
            <w:noProof/>
          </w:rPr>
          <w:t>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APP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29" w:history="1">
        <w:r w:rsidR="0037333D" w:rsidRPr="00CA31C4">
          <w:rPr>
            <w:rStyle w:val="aa"/>
            <w:noProof/>
          </w:rPr>
          <w:t>4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教师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2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0" w:history="1">
        <w:r w:rsidR="0037333D" w:rsidRPr="00CA31C4">
          <w:rPr>
            <w:rStyle w:val="aa"/>
            <w:noProof/>
          </w:rPr>
          <w:t>4.1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1教师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1" w:history="1">
        <w:r w:rsidR="0037333D" w:rsidRPr="00CA31C4">
          <w:rPr>
            <w:rStyle w:val="aa"/>
            <w:noProof/>
          </w:rPr>
          <w:t>4.1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2用户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2" w:history="1">
        <w:r w:rsidR="0037333D" w:rsidRPr="00CA31C4">
          <w:rPr>
            <w:rStyle w:val="aa"/>
            <w:noProof/>
          </w:rPr>
          <w:t>4.1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3教师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3" w:history="1">
        <w:r w:rsidR="0037333D" w:rsidRPr="00CA31C4">
          <w:rPr>
            <w:rStyle w:val="aa"/>
            <w:noProof/>
          </w:rPr>
          <w:t>4.1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4教师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2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4" w:history="1">
        <w:r w:rsidR="0037333D" w:rsidRPr="00CA31C4">
          <w:rPr>
            <w:rStyle w:val="aa"/>
            <w:noProof/>
          </w:rPr>
          <w:t>4.1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5教师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5" w:history="1">
        <w:r w:rsidR="0037333D" w:rsidRPr="00CA31C4">
          <w:rPr>
            <w:rStyle w:val="aa"/>
            <w:noProof/>
          </w:rPr>
          <w:t>4.1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6教师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6" w:history="1">
        <w:r w:rsidR="0037333D" w:rsidRPr="00CA31C4">
          <w:rPr>
            <w:rStyle w:val="aa"/>
            <w:noProof/>
          </w:rPr>
          <w:t>4.1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7教师查看个人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7" w:history="1">
        <w:r w:rsidR="0037333D" w:rsidRPr="00CA31C4">
          <w:rPr>
            <w:rStyle w:val="aa"/>
            <w:noProof/>
          </w:rPr>
          <w:t>4.1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8教师查看个人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8" w:history="1">
        <w:r w:rsidR="0037333D" w:rsidRPr="00CA31C4">
          <w:rPr>
            <w:rStyle w:val="aa"/>
            <w:noProof/>
          </w:rPr>
          <w:t>4.1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09教师查看个人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39" w:history="1">
        <w:r w:rsidR="0037333D" w:rsidRPr="00CA31C4">
          <w:rPr>
            <w:rStyle w:val="aa"/>
            <w:noProof/>
          </w:rPr>
          <w:t>4.1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0教师查看个人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3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0" w:history="1">
        <w:r w:rsidR="0037333D" w:rsidRPr="00CA31C4">
          <w:rPr>
            <w:rStyle w:val="aa"/>
            <w:noProof/>
          </w:rPr>
          <w:t>4.1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1教师进入课程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1" w:history="1">
        <w:r w:rsidR="0037333D" w:rsidRPr="00CA31C4">
          <w:rPr>
            <w:rStyle w:val="aa"/>
            <w:noProof/>
          </w:rPr>
          <w:t>4.1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2教师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2" w:history="1">
        <w:r w:rsidR="0037333D" w:rsidRPr="00CA31C4">
          <w:rPr>
            <w:rStyle w:val="aa"/>
            <w:noProof/>
          </w:rPr>
          <w:t>4.1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3教师查看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3" w:history="1">
        <w:r w:rsidR="0037333D" w:rsidRPr="00CA31C4">
          <w:rPr>
            <w:rStyle w:val="aa"/>
            <w:noProof/>
          </w:rPr>
          <w:t>4.1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4教师查看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4" w:history="1">
        <w:r w:rsidR="0037333D" w:rsidRPr="00CA31C4">
          <w:rPr>
            <w:rStyle w:val="aa"/>
            <w:noProof/>
          </w:rPr>
          <w:t>4.1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5教师查看课程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5" w:history="1">
        <w:r w:rsidR="0037333D" w:rsidRPr="00CA31C4">
          <w:rPr>
            <w:rStyle w:val="aa"/>
            <w:noProof/>
          </w:rPr>
          <w:t>4.1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6教师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6" w:history="1">
        <w:r w:rsidR="0037333D" w:rsidRPr="00CA31C4">
          <w:rPr>
            <w:rStyle w:val="aa"/>
            <w:noProof/>
          </w:rPr>
          <w:t>4.1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7教师进行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7" w:history="1">
        <w:r w:rsidR="0037333D" w:rsidRPr="00CA31C4">
          <w:rPr>
            <w:rStyle w:val="aa"/>
            <w:noProof/>
          </w:rPr>
          <w:t>4.1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8教师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8" w:history="1">
        <w:r w:rsidR="0037333D" w:rsidRPr="00CA31C4">
          <w:rPr>
            <w:rStyle w:val="aa"/>
            <w:noProof/>
          </w:rPr>
          <w:t>4.1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19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5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49" w:history="1">
        <w:r w:rsidR="0037333D" w:rsidRPr="00CA31C4">
          <w:rPr>
            <w:rStyle w:val="aa"/>
            <w:noProof/>
          </w:rPr>
          <w:t>4.1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0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4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0" w:history="1">
        <w:r w:rsidR="0037333D" w:rsidRPr="00CA31C4">
          <w:rPr>
            <w:rStyle w:val="aa"/>
            <w:noProof/>
          </w:rPr>
          <w:t>4.1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1教师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1" w:history="1">
        <w:r w:rsidR="0037333D" w:rsidRPr="00CA31C4">
          <w:rPr>
            <w:rStyle w:val="aa"/>
            <w:noProof/>
          </w:rPr>
          <w:t>4.1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2教师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2" w:history="1">
        <w:r w:rsidR="0037333D" w:rsidRPr="00CA31C4">
          <w:rPr>
            <w:rStyle w:val="aa"/>
            <w:noProof/>
          </w:rPr>
          <w:t>4.1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3教师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3" w:history="1">
        <w:r w:rsidR="0037333D" w:rsidRPr="00CA31C4">
          <w:rPr>
            <w:rStyle w:val="aa"/>
            <w:noProof/>
          </w:rPr>
          <w:t>4.1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4教师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6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4" w:history="1">
        <w:r w:rsidR="0037333D" w:rsidRPr="00CA31C4">
          <w:rPr>
            <w:rStyle w:val="aa"/>
            <w:noProof/>
          </w:rPr>
          <w:t>4.1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5教师答疑室延时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5" w:history="1">
        <w:r w:rsidR="0037333D" w:rsidRPr="00CA31C4">
          <w:rPr>
            <w:rStyle w:val="aa"/>
            <w:noProof/>
          </w:rPr>
          <w:t>4.1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6教师答疑室提前结束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6" w:history="1">
        <w:r w:rsidR="0037333D" w:rsidRPr="00CA31C4">
          <w:rPr>
            <w:rStyle w:val="aa"/>
            <w:noProof/>
          </w:rPr>
          <w:t>4.1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7教师查看博客模块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7" w:history="1">
        <w:r w:rsidR="0037333D" w:rsidRPr="00CA31C4">
          <w:rPr>
            <w:rStyle w:val="aa"/>
            <w:noProof/>
          </w:rPr>
          <w:t>4.1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8教师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8" w:history="1">
        <w:r w:rsidR="0037333D" w:rsidRPr="00CA31C4">
          <w:rPr>
            <w:rStyle w:val="aa"/>
            <w:noProof/>
          </w:rPr>
          <w:t>4.1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9教师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59" w:history="1">
        <w:r w:rsidR="0037333D" w:rsidRPr="00CA31C4">
          <w:rPr>
            <w:rStyle w:val="aa"/>
            <w:noProof/>
          </w:rPr>
          <w:t>4.1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0教师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5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7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0" w:history="1">
        <w:r w:rsidR="0037333D" w:rsidRPr="00CA31C4">
          <w:rPr>
            <w:rStyle w:val="aa"/>
            <w:noProof/>
          </w:rPr>
          <w:t>4.1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1学生对博主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1" w:history="1">
        <w:r w:rsidR="0037333D" w:rsidRPr="00CA31C4">
          <w:rPr>
            <w:rStyle w:val="aa"/>
            <w:noProof/>
          </w:rPr>
          <w:t>4.1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2教师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2" w:history="1">
        <w:r w:rsidR="0037333D" w:rsidRPr="00CA31C4">
          <w:rPr>
            <w:rStyle w:val="aa"/>
            <w:noProof/>
          </w:rPr>
          <w:t>4.1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3教师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3" w:history="1">
        <w:r w:rsidR="0037333D" w:rsidRPr="00CA31C4">
          <w:rPr>
            <w:rStyle w:val="aa"/>
            <w:noProof/>
          </w:rPr>
          <w:t>4.1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4教师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4" w:history="1">
        <w:r w:rsidR="0037333D" w:rsidRPr="00CA31C4">
          <w:rPr>
            <w:rStyle w:val="aa"/>
            <w:noProof/>
          </w:rPr>
          <w:t>4.1.3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35教师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5" w:history="1">
        <w:r w:rsidR="0037333D" w:rsidRPr="00CA31C4">
          <w:rPr>
            <w:rStyle w:val="aa"/>
            <w:noProof/>
          </w:rPr>
          <w:t>4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学生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6" w:history="1">
        <w:r w:rsidR="0037333D" w:rsidRPr="00CA31C4">
          <w:rPr>
            <w:rStyle w:val="aa"/>
            <w:noProof/>
          </w:rPr>
          <w:t>4.2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1学生登录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8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7" w:history="1">
        <w:r w:rsidR="0037333D" w:rsidRPr="00CA31C4">
          <w:rPr>
            <w:rStyle w:val="aa"/>
            <w:noProof/>
          </w:rPr>
          <w:t>4.2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2用户账号注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8" w:history="1">
        <w:r w:rsidR="0037333D" w:rsidRPr="00CA31C4">
          <w:rPr>
            <w:rStyle w:val="aa"/>
            <w:noProof/>
          </w:rPr>
          <w:t>4.2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3学生查看个人中心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69" w:history="1">
        <w:r w:rsidR="0037333D" w:rsidRPr="00CA31C4">
          <w:rPr>
            <w:rStyle w:val="aa"/>
            <w:noProof/>
          </w:rPr>
          <w:t>4.2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4学生修改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6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39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0" w:history="1">
        <w:r w:rsidR="0037333D" w:rsidRPr="00CA31C4">
          <w:rPr>
            <w:rStyle w:val="aa"/>
            <w:noProof/>
          </w:rPr>
          <w:t>4.2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5学生查看修改个人介绍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1" w:history="1">
        <w:r w:rsidR="0037333D" w:rsidRPr="00CA31C4">
          <w:rPr>
            <w:rStyle w:val="aa"/>
            <w:noProof/>
          </w:rPr>
          <w:t>4.2.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6学生查看修改头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2" w:history="1">
        <w:r w:rsidR="0037333D" w:rsidRPr="00CA31C4">
          <w:rPr>
            <w:rStyle w:val="aa"/>
            <w:noProof/>
          </w:rPr>
          <w:t>4.2.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7学生查看个人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3" w:history="1">
        <w:r w:rsidR="0037333D" w:rsidRPr="00CA31C4">
          <w:rPr>
            <w:rStyle w:val="aa"/>
            <w:noProof/>
          </w:rPr>
          <w:t>4.2.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8学生查看个人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7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4" w:history="1">
        <w:r w:rsidR="0037333D" w:rsidRPr="00CA31C4">
          <w:rPr>
            <w:rStyle w:val="aa"/>
            <w:noProof/>
          </w:rPr>
          <w:t>4.2.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09学生查看个人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0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5" w:history="1">
        <w:r w:rsidR="0037333D" w:rsidRPr="00CA31C4">
          <w:rPr>
            <w:rStyle w:val="aa"/>
            <w:noProof/>
          </w:rPr>
          <w:t>4.2.1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0学生查看个人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6" w:history="1">
        <w:r w:rsidR="0037333D" w:rsidRPr="00CA31C4">
          <w:rPr>
            <w:rStyle w:val="aa"/>
            <w:noProof/>
          </w:rPr>
          <w:t>4.2.1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1学生进入课程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7" w:history="1">
        <w:r w:rsidR="0037333D" w:rsidRPr="00CA31C4">
          <w:rPr>
            <w:rStyle w:val="aa"/>
            <w:noProof/>
          </w:rPr>
          <w:t>4.2.1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2学生查看课程通知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8" w:history="1">
        <w:r w:rsidR="0037333D" w:rsidRPr="00CA31C4">
          <w:rPr>
            <w:rStyle w:val="aa"/>
            <w:noProof/>
          </w:rPr>
          <w:t>4.2.1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3学生查看课程资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79" w:history="1">
        <w:r w:rsidR="0037333D" w:rsidRPr="00CA31C4">
          <w:rPr>
            <w:rStyle w:val="aa"/>
            <w:noProof/>
          </w:rPr>
          <w:t>4.2.1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4学生查看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7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0" w:history="1">
        <w:r w:rsidR="0037333D" w:rsidRPr="00CA31C4">
          <w:rPr>
            <w:rStyle w:val="aa"/>
            <w:noProof/>
          </w:rPr>
          <w:t>4.2.1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5学生查看课程答疑室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1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1" w:history="1">
        <w:r w:rsidR="0037333D" w:rsidRPr="00CA31C4">
          <w:rPr>
            <w:rStyle w:val="aa"/>
            <w:noProof/>
          </w:rPr>
          <w:t>4.2.1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6学生进行课程答疑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2" w:history="1">
        <w:r w:rsidR="0037333D" w:rsidRPr="00CA31C4">
          <w:rPr>
            <w:rStyle w:val="aa"/>
            <w:noProof/>
          </w:rPr>
          <w:t>4.2.1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7学生进行课程资源下载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3" w:history="1">
        <w:r w:rsidR="0037333D" w:rsidRPr="00CA31C4">
          <w:rPr>
            <w:rStyle w:val="aa"/>
            <w:noProof/>
          </w:rPr>
          <w:t>4.2.1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8学生进入课程社区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4" w:history="1">
        <w:r w:rsidR="0037333D" w:rsidRPr="00CA31C4">
          <w:rPr>
            <w:rStyle w:val="aa"/>
            <w:noProof/>
          </w:rPr>
          <w:t>4.2.1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19社区帖子搜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5" w:history="1">
        <w:r w:rsidR="0037333D" w:rsidRPr="00CA31C4">
          <w:rPr>
            <w:rStyle w:val="aa"/>
            <w:noProof/>
          </w:rPr>
          <w:t>4.2.2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0帖子排序筛选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2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6" w:history="1">
        <w:r w:rsidR="0037333D" w:rsidRPr="00CA31C4">
          <w:rPr>
            <w:rStyle w:val="aa"/>
            <w:noProof/>
          </w:rPr>
          <w:t>4.2.2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1学生社区查看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7" w:history="1">
        <w:r w:rsidR="0037333D" w:rsidRPr="00CA31C4">
          <w:rPr>
            <w:rStyle w:val="aa"/>
            <w:noProof/>
          </w:rPr>
          <w:t>4.2.2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2学生社区发表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8" w:history="1">
        <w:r w:rsidR="0037333D" w:rsidRPr="00CA31C4">
          <w:rPr>
            <w:rStyle w:val="aa"/>
            <w:noProof/>
          </w:rPr>
          <w:t>4.2.2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3学生社区回复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89" w:history="1">
        <w:r w:rsidR="0037333D" w:rsidRPr="00CA31C4">
          <w:rPr>
            <w:rStyle w:val="aa"/>
            <w:noProof/>
          </w:rPr>
          <w:t>4.2.2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4学生社区举报帖子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8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0" w:history="1">
        <w:r w:rsidR="0037333D" w:rsidRPr="00CA31C4">
          <w:rPr>
            <w:rStyle w:val="aa"/>
            <w:noProof/>
          </w:rPr>
          <w:t>4.2.2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5学生关注课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3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1" w:history="1">
        <w:r w:rsidR="0037333D" w:rsidRPr="00CA31C4">
          <w:rPr>
            <w:rStyle w:val="aa"/>
            <w:noProof/>
          </w:rPr>
          <w:t>4.2.26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6学生查看博客模块主页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2" w:history="1">
        <w:r w:rsidR="0037333D" w:rsidRPr="00CA31C4">
          <w:rPr>
            <w:rStyle w:val="aa"/>
            <w:noProof/>
          </w:rPr>
          <w:t>4.2.27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7学生查看热门博主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3" w:history="1">
        <w:r w:rsidR="0037333D" w:rsidRPr="00CA31C4">
          <w:rPr>
            <w:rStyle w:val="aa"/>
            <w:noProof/>
          </w:rPr>
          <w:t>4.2.28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E-APP28学生查看热门博客栏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4" w:history="1">
        <w:r w:rsidR="0037333D" w:rsidRPr="00CA31C4">
          <w:rPr>
            <w:rStyle w:val="aa"/>
            <w:noProof/>
          </w:rPr>
          <w:t>4.2.29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29学生查看博客页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4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5" w:history="1">
        <w:r w:rsidR="0037333D" w:rsidRPr="00CA31C4">
          <w:rPr>
            <w:rStyle w:val="aa"/>
            <w:noProof/>
          </w:rPr>
          <w:t>4.2.30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0学生对博主关注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6" w:history="1">
        <w:r w:rsidR="0037333D" w:rsidRPr="00CA31C4">
          <w:rPr>
            <w:rStyle w:val="aa"/>
            <w:noProof/>
          </w:rPr>
          <w:t>4.2.3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1学生在博客中留言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7" w:history="1">
        <w:r w:rsidR="0037333D" w:rsidRPr="00CA31C4">
          <w:rPr>
            <w:rStyle w:val="aa"/>
            <w:noProof/>
          </w:rPr>
          <w:t>4.2.3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2学生发表新博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49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8" w:history="1">
        <w:r w:rsidR="0037333D" w:rsidRPr="00CA31C4">
          <w:rPr>
            <w:rStyle w:val="aa"/>
            <w:noProof/>
          </w:rPr>
          <w:t>4.2.3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3学生查看“我的关注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8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1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599" w:history="1">
        <w:r w:rsidR="0037333D" w:rsidRPr="00CA31C4">
          <w:rPr>
            <w:rStyle w:val="aa"/>
            <w:noProof/>
          </w:rPr>
          <w:t>4.2.3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ST-APP34学生查看“我的粉丝”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599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3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0" w:history="1">
        <w:r w:rsidR="0037333D" w:rsidRPr="00CA31C4">
          <w:rPr>
            <w:rStyle w:val="aa"/>
            <w:noProof/>
          </w:rPr>
          <w:t>4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游客测试用例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0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1" w:history="1">
        <w:r w:rsidR="0037333D" w:rsidRPr="00CA31C4">
          <w:rPr>
            <w:rStyle w:val="aa"/>
            <w:noProof/>
          </w:rPr>
          <w:t>4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1查看首页信息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1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2" w:history="1">
        <w:r w:rsidR="0037333D" w:rsidRPr="00CA31C4">
          <w:rPr>
            <w:rStyle w:val="aa"/>
            <w:noProof/>
          </w:rPr>
          <w:t>4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2游客进入注册界面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2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6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3" w:history="1">
        <w:r w:rsidR="0037333D" w:rsidRPr="00CA31C4">
          <w:rPr>
            <w:rStyle w:val="aa"/>
            <w:noProof/>
          </w:rPr>
          <w:t>4.3.3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3输入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3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58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4" w:history="1">
        <w:r w:rsidR="0037333D" w:rsidRPr="00CA31C4">
          <w:rPr>
            <w:rStyle w:val="aa"/>
            <w:noProof/>
          </w:rPr>
          <w:t>4.3.4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4输入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4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0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5" w:history="1">
        <w:r w:rsidR="0037333D" w:rsidRPr="00CA31C4">
          <w:rPr>
            <w:rStyle w:val="aa"/>
            <w:noProof/>
          </w:rPr>
          <w:t>4.3.5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5输入身份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5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2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6" w:history="1">
        <w:r w:rsidR="0037333D" w:rsidRPr="00CA31C4">
          <w:rPr>
            <w:rStyle w:val="aa"/>
            <w:noProof/>
          </w:rPr>
          <w:t>4.3.1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6输入教工号/学号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6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5</w:t>
        </w:r>
        <w:r w:rsidR="0037333D">
          <w:rPr>
            <w:noProof/>
            <w:webHidden/>
          </w:rPr>
          <w:fldChar w:fldCharType="end"/>
        </w:r>
      </w:hyperlink>
    </w:p>
    <w:p w:rsidR="0037333D" w:rsidRDefault="005805D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535348607" w:history="1">
        <w:r w:rsidR="0037333D" w:rsidRPr="00CA31C4">
          <w:rPr>
            <w:rStyle w:val="aa"/>
            <w:noProof/>
          </w:rPr>
          <w:t>4.3.2</w:t>
        </w:r>
        <w:r w:rsidR="0037333D">
          <w:rPr>
            <w:rFonts w:asciiTheme="minorHAnsi" w:eastAsiaTheme="minorEastAsia" w:hAnsiTheme="minorHAnsi" w:cstheme="minorBidi"/>
            <w:noProof/>
            <w:kern w:val="2"/>
            <w:szCs w:val="24"/>
          </w:rPr>
          <w:tab/>
        </w:r>
        <w:r w:rsidR="0037333D" w:rsidRPr="00CA31C4">
          <w:rPr>
            <w:rStyle w:val="aa"/>
            <w:noProof/>
          </w:rPr>
          <w:t>TC-TO-APP07忘记密码</w:t>
        </w:r>
        <w:r w:rsidR="0037333D">
          <w:rPr>
            <w:noProof/>
            <w:webHidden/>
          </w:rPr>
          <w:tab/>
        </w:r>
        <w:r w:rsidR="0037333D">
          <w:rPr>
            <w:noProof/>
            <w:webHidden/>
          </w:rPr>
          <w:fldChar w:fldCharType="begin"/>
        </w:r>
        <w:r w:rsidR="0037333D">
          <w:rPr>
            <w:noProof/>
            <w:webHidden/>
          </w:rPr>
          <w:instrText xml:space="preserve"> PAGEREF _Toc535348607 \h </w:instrText>
        </w:r>
        <w:r w:rsidR="0037333D">
          <w:rPr>
            <w:noProof/>
            <w:webHidden/>
          </w:rPr>
        </w:r>
        <w:r w:rsidR="0037333D">
          <w:rPr>
            <w:noProof/>
            <w:webHidden/>
          </w:rPr>
          <w:fldChar w:fldCharType="separate"/>
        </w:r>
        <w:r w:rsidR="0037333D">
          <w:rPr>
            <w:noProof/>
            <w:webHidden/>
          </w:rPr>
          <w:t>466</w:t>
        </w:r>
        <w:r w:rsidR="0037333D"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8D38EB" w:rsidP="008D38EB">
      <w:pPr>
        <w:pStyle w:val="1"/>
      </w:pPr>
      <w:bookmarkStart w:id="21" w:name="_Toc535348369"/>
      <w:r>
        <w:rPr>
          <w:rFonts w:hint="eastAsia"/>
        </w:rPr>
        <w:t>标识符规范</w:t>
      </w:r>
      <w:bookmarkEnd w:id="21"/>
    </w:p>
    <w:p w:rsidR="008D38EB" w:rsidRDefault="008D38EB" w:rsidP="008D38EB">
      <w:pPr>
        <w:pStyle w:val="2"/>
        <w:ind w:left="867" w:hanging="867"/>
      </w:pPr>
      <w:bookmarkStart w:id="22" w:name="_Toc535348370"/>
      <w:r>
        <w:rPr>
          <w:rFonts w:hint="eastAsia"/>
        </w:rPr>
        <w:t>web</w:t>
      </w:r>
      <w:r>
        <w:rPr>
          <w:rFonts w:hint="eastAsia"/>
        </w:rPr>
        <w:t>端标识符</w:t>
      </w:r>
      <w:bookmarkEnd w:id="22"/>
    </w:p>
    <w:p w:rsidR="008D38EB" w:rsidRDefault="008D38EB" w:rsidP="008D38EB">
      <w:pPr>
        <w:ind w:left="420" w:firstLine="420"/>
      </w:pPr>
      <w:r>
        <w:rPr>
          <w:rFonts w:hint="eastAsia"/>
        </w:rPr>
        <w:t>标识符采用多层的格式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例：TC-ST01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一层：TC表示TestCase，表示测试用例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二层：ST表示Student，代表学生用例</w:t>
      </w:r>
    </w:p>
    <w:p w:rsidR="008D38EB" w:rsidRDefault="008D38EB" w:rsidP="008D38EB">
      <w:r>
        <w:rPr>
          <w:rFonts w:hint="eastAsia"/>
        </w:rPr>
        <w:tab/>
      </w:r>
      <w:r>
        <w:rPr>
          <w:rFonts w:hint="eastAsia"/>
        </w:rPr>
        <w:tab/>
        <w:t>第三层：01表示该用例在</w:t>
      </w:r>
      <w:r w:rsidR="00FC3647">
        <w:rPr>
          <w:rFonts w:hint="eastAsia"/>
        </w:rPr>
        <w:t>父模块的编号</w:t>
      </w:r>
    </w:p>
    <w:p w:rsidR="00FC3647" w:rsidRDefault="00FC3647" w:rsidP="008D38EB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第二层模块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表示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ST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Student（学生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E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eacher（教师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Administrator（管理员用例）</w:t>
            </w:r>
          </w:p>
        </w:tc>
      </w:tr>
      <w:tr w:rsidR="00FC3647" w:rsidTr="00FC3647"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O</w:t>
            </w:r>
          </w:p>
        </w:tc>
        <w:tc>
          <w:tcPr>
            <w:tcW w:w="4261" w:type="dxa"/>
          </w:tcPr>
          <w:p w:rsidR="00FC3647" w:rsidRDefault="00FC3647" w:rsidP="008D38EB">
            <w:r>
              <w:rPr>
                <w:rFonts w:hint="eastAsia"/>
              </w:rPr>
              <w:t>Tourist（游客）</w:t>
            </w:r>
          </w:p>
        </w:tc>
      </w:tr>
    </w:tbl>
    <w:p w:rsidR="008D38EB" w:rsidRDefault="008D38EB" w:rsidP="008D38EB"/>
    <w:p w:rsidR="008D38EB" w:rsidRDefault="00FC3647" w:rsidP="00FC3647">
      <w:pPr>
        <w:pStyle w:val="2"/>
        <w:ind w:left="867" w:hanging="867"/>
      </w:pPr>
      <w:bookmarkStart w:id="23" w:name="_Toc535348371"/>
      <w:r>
        <w:rPr>
          <w:rFonts w:hint="eastAsia"/>
        </w:rPr>
        <w:t>APP</w:t>
      </w:r>
      <w:r>
        <w:rPr>
          <w:rFonts w:hint="eastAsia"/>
        </w:rPr>
        <w:t>端标识符</w:t>
      </w:r>
      <w:bookmarkEnd w:id="23"/>
    </w:p>
    <w:p w:rsidR="00FC3647" w:rsidRDefault="00FC3647" w:rsidP="00FC3647">
      <w:pPr>
        <w:ind w:left="420" w:firstLine="420"/>
      </w:pPr>
      <w:r>
        <w:rPr>
          <w:rFonts w:hint="eastAsia"/>
        </w:rPr>
        <w:t>标识符采用多层的格式</w:t>
      </w:r>
    </w:p>
    <w:p w:rsidR="008D38EB" w:rsidRDefault="00FC3647" w:rsidP="00FC3647">
      <w:pPr>
        <w:ind w:left="420" w:firstLine="420"/>
      </w:pPr>
      <w:r>
        <w:rPr>
          <w:rFonts w:hint="eastAsia"/>
        </w:rPr>
        <w:t>例：TC-ST-APP01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一层：TC表示TestCase，表示测试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二层：ST表示Student，代表学生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三层：APP表示该用例是APP测试用例</w:t>
      </w:r>
    </w:p>
    <w:p w:rsidR="00FC3647" w:rsidRDefault="00FC3647" w:rsidP="00FC3647">
      <w:pPr>
        <w:ind w:left="420" w:firstLine="420"/>
      </w:pPr>
      <w:r>
        <w:rPr>
          <w:rFonts w:hint="eastAsia"/>
        </w:rPr>
        <w:t>第四层：01表示该用例在父模块的编号</w:t>
      </w:r>
    </w:p>
    <w:p w:rsidR="00FC3647" w:rsidRPr="00FC3647" w:rsidRDefault="00FC3647" w:rsidP="00FC3647">
      <w:pPr>
        <w:ind w:left="42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第二层模块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表示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ST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Student（学生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E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eacher（教师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Administrator（管理员用例）</w:t>
            </w:r>
          </w:p>
        </w:tc>
      </w:tr>
      <w:tr w:rsidR="00FC3647" w:rsidTr="008E4FE6"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O</w:t>
            </w:r>
          </w:p>
        </w:tc>
        <w:tc>
          <w:tcPr>
            <w:tcW w:w="4261" w:type="dxa"/>
          </w:tcPr>
          <w:p w:rsidR="00FC3647" w:rsidRDefault="00FC3647" w:rsidP="008E4FE6">
            <w:r>
              <w:rPr>
                <w:rFonts w:hint="eastAsia"/>
              </w:rPr>
              <w:t>Tourist（游客）</w:t>
            </w:r>
          </w:p>
        </w:tc>
      </w:tr>
    </w:tbl>
    <w:p w:rsidR="00FC3647" w:rsidRPr="008D38EB" w:rsidRDefault="00FC3647" w:rsidP="00FC3647">
      <w:pPr>
        <w:ind w:left="420" w:firstLine="420"/>
      </w:pPr>
    </w:p>
    <w:p w:rsidR="00A93DC6" w:rsidRDefault="00A93DC6" w:rsidP="00A93DC6">
      <w:pPr>
        <w:pStyle w:val="1"/>
      </w:pPr>
      <w:bookmarkStart w:id="24" w:name="_Toc535348372"/>
      <w:r>
        <w:rPr>
          <w:rFonts w:hint="eastAsia"/>
        </w:rPr>
        <w:t>测试用例模板</w:t>
      </w:r>
      <w:bookmarkEnd w:id="24"/>
    </w:p>
    <w:p w:rsidR="0046198E" w:rsidRDefault="0046198E" w:rsidP="0046198E"/>
    <w:p w:rsidR="0046198E" w:rsidRDefault="0046198E" w:rsidP="0046198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6198E" w:rsidTr="0046198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46198E" w:rsidTr="0046198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6198E" w:rsidRDefault="0046198E" w:rsidP="0046198E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46198E" w:rsidRPr="0046198E" w:rsidRDefault="0046198E" w:rsidP="0046198E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CC5018" w:rsidP="00A93DC6">
      <w:pPr>
        <w:pStyle w:val="1"/>
      </w:pPr>
      <w:bookmarkStart w:id="25" w:name="_Toc535348373"/>
      <w:r>
        <w:t>W</w:t>
      </w:r>
      <w:r>
        <w:rPr>
          <w:rFonts w:hint="eastAsia"/>
        </w:rPr>
        <w:t>eb端测试用例</w:t>
      </w:r>
      <w:bookmarkEnd w:id="25"/>
    </w:p>
    <w:p w:rsidR="00CC5018" w:rsidRPr="00CC5018" w:rsidRDefault="00CC5018" w:rsidP="00CC5018">
      <w:pPr>
        <w:pStyle w:val="2"/>
        <w:ind w:left="867" w:hanging="867"/>
      </w:pPr>
      <w:bookmarkStart w:id="26" w:name="_Toc535348374"/>
      <w:r>
        <w:rPr>
          <w:rFonts w:hint="eastAsia"/>
        </w:rPr>
        <w:t>学生测试用例</w:t>
      </w:r>
      <w:bookmarkEnd w:id="26"/>
    </w:p>
    <w:p w:rsidR="00A93DC6" w:rsidRDefault="003F74F0" w:rsidP="0085329C">
      <w:pPr>
        <w:pStyle w:val="3"/>
      </w:pPr>
      <w:bookmarkStart w:id="27" w:name="_Toc535348375"/>
      <w:r>
        <w:rPr>
          <w:rFonts w:hint="eastAsia"/>
        </w:rPr>
        <w:t>TC-ST</w:t>
      </w:r>
      <w:r w:rsidR="00A93DC6">
        <w:rPr>
          <w:rFonts w:hint="eastAsia"/>
        </w:rPr>
        <w:t>01学生登录</w:t>
      </w:r>
      <w:bookmarkEnd w:id="2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3F74F0" w:rsidP="0085329C">
      <w:pPr>
        <w:pStyle w:val="3"/>
        <w:rPr>
          <w:bCs w:val="0"/>
        </w:rPr>
      </w:pPr>
      <w:bookmarkStart w:id="28" w:name="_Toc535348376"/>
      <w:r>
        <w:rPr>
          <w:rFonts w:hint="eastAsia"/>
        </w:rPr>
        <w:t>TC-ST</w:t>
      </w:r>
      <w:r w:rsidR="00A93DC6">
        <w:rPr>
          <w:rFonts w:hint="eastAsia"/>
        </w:rPr>
        <w:t>02学生修改密码</w:t>
      </w:r>
      <w:bookmarkEnd w:id="2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密码位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aaaaaaaaa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9" w:name="_Toc535348377"/>
      <w:r>
        <w:rPr>
          <w:rFonts w:hint="eastAsia"/>
        </w:rPr>
        <w:t>TC-ST</w:t>
      </w:r>
      <w:r w:rsidR="00A93DC6">
        <w:rPr>
          <w:rFonts w:hint="eastAsia"/>
        </w:rPr>
        <w:t>03学生账号注销</w:t>
      </w:r>
      <w:bookmarkEnd w:id="29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CC19AF">
              <w:rPr>
                <w:rFonts w:ascii="微软雅黑" w:eastAsia="微软雅黑" w:hAnsi="微软雅黑" w:cs="微软雅黑" w:hint="eastAsia"/>
              </w:rPr>
              <w:t>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学生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0459B6" w:rsidP="0085329C">
      <w:pPr>
        <w:pStyle w:val="3"/>
      </w:pPr>
      <w:bookmarkStart w:id="30" w:name="_Toc535348378"/>
      <w:r>
        <w:rPr>
          <w:rFonts w:hint="eastAsia"/>
        </w:rPr>
        <w:t>TC-ST0</w:t>
      </w:r>
      <w:r w:rsidR="00E165C0">
        <w:rPr>
          <w:rFonts w:hint="eastAsia"/>
        </w:rPr>
        <w:t>4</w:t>
      </w:r>
      <w:r w:rsidR="00A93DC6">
        <w:rPr>
          <w:rFonts w:hint="eastAsia"/>
        </w:rPr>
        <w:t>学生查看个人中心</w:t>
      </w:r>
      <w:bookmarkEnd w:id="3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1" w:name="_Toc535348379"/>
      <w:r>
        <w:rPr>
          <w:rFonts w:hint="eastAsia"/>
        </w:rPr>
        <w:t>TC-ST</w:t>
      </w:r>
      <w:r w:rsidR="00E165C0">
        <w:rPr>
          <w:rFonts w:hint="eastAsia"/>
        </w:rPr>
        <w:t>05</w:t>
      </w:r>
      <w:r w:rsidR="00A93DC6">
        <w:rPr>
          <w:rFonts w:hint="eastAsia"/>
        </w:rPr>
        <w:t>学生查看社区记录</w:t>
      </w:r>
      <w:bookmarkEnd w:id="31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2" w:name="_Toc535348380"/>
      <w:r>
        <w:rPr>
          <w:rFonts w:hint="eastAsia"/>
        </w:rPr>
        <w:t>TC-ST</w:t>
      </w:r>
      <w:r w:rsidR="00E165C0">
        <w:rPr>
          <w:rFonts w:hint="eastAsia"/>
        </w:rPr>
        <w:t>06</w:t>
      </w:r>
      <w:r w:rsidR="00A93DC6">
        <w:rPr>
          <w:rFonts w:hint="eastAsia"/>
        </w:rPr>
        <w:t>学生查看最新帖子</w:t>
      </w:r>
      <w:bookmarkEnd w:id="32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C19AF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最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99376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A92017">
              <w:rPr>
                <w:rFonts w:ascii="微软雅黑" w:eastAsia="微软雅黑" w:hAnsi="微软雅黑" w:cs="微软雅黑" w:hint="eastAsia"/>
              </w:rPr>
              <w:t>社区</w:t>
            </w:r>
            <w:r w:rsidR="00993766">
              <w:rPr>
                <w:rFonts w:ascii="微软雅黑" w:eastAsia="微软雅黑" w:hAnsi="微软雅黑" w:cs="微软雅黑" w:hint="eastAsia"/>
              </w:rPr>
              <w:t>模块</w:t>
            </w:r>
            <w:r>
              <w:rPr>
                <w:rFonts w:ascii="微软雅黑" w:eastAsia="微软雅黑" w:hAnsi="微软雅黑" w:cs="微软雅黑" w:hint="eastAsia"/>
              </w:rPr>
              <w:t>下面的</w:t>
            </w:r>
            <w:r w:rsidR="00993766">
              <w:rPr>
                <w:rFonts w:ascii="微软雅黑" w:eastAsia="微软雅黑" w:hAnsi="微软雅黑" w:cs="微软雅黑" w:hint="eastAsia"/>
              </w:rPr>
              <w:t>帖子</w:t>
            </w: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3" w:name="_Toc535348381"/>
      <w:r>
        <w:rPr>
          <w:rFonts w:hint="eastAsia"/>
        </w:rPr>
        <w:t>TC-ST</w:t>
      </w:r>
      <w:r w:rsidR="00E165C0">
        <w:rPr>
          <w:rFonts w:hint="eastAsia"/>
        </w:rPr>
        <w:t>07</w:t>
      </w:r>
      <w:r w:rsidR="00A93DC6">
        <w:rPr>
          <w:rFonts w:hint="eastAsia"/>
        </w:rPr>
        <w:t>学生查看</w:t>
      </w:r>
      <w:r w:rsidR="00993766">
        <w:rPr>
          <w:rFonts w:hint="eastAsia"/>
        </w:rPr>
        <w:t>关注</w:t>
      </w:r>
      <w:r w:rsidR="00A93DC6">
        <w:rPr>
          <w:rFonts w:hint="eastAsia"/>
        </w:rPr>
        <w:t>的课程</w:t>
      </w:r>
      <w:bookmarkEnd w:id="3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关注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</w:t>
            </w:r>
            <w:r w:rsidR="00993766">
              <w:rPr>
                <w:rFonts w:ascii="微软雅黑" w:eastAsia="微软雅黑" w:hAnsi="微软雅黑" w:cs="微软雅黑" w:hint="eastAsia"/>
              </w:rPr>
              <w:t>关注</w:t>
            </w:r>
            <w:r>
              <w:rPr>
                <w:rFonts w:ascii="微软雅黑" w:eastAsia="微软雅黑" w:hAnsi="微软雅黑" w:cs="微软雅黑" w:hint="eastAsia"/>
              </w:rPr>
              <w:t>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4" w:name="_Toc535348382"/>
      <w:r>
        <w:rPr>
          <w:rFonts w:hint="eastAsia"/>
        </w:rPr>
        <w:t>TC-ST</w:t>
      </w:r>
      <w:r w:rsidR="00E165C0">
        <w:rPr>
          <w:rFonts w:hint="eastAsia"/>
        </w:rPr>
        <w:t>08</w:t>
      </w:r>
      <w:r w:rsidR="00A93DC6">
        <w:rPr>
          <w:rFonts w:hint="eastAsia"/>
        </w:rPr>
        <w:t>学生查看修改个人介绍</w:t>
      </w:r>
      <w:bookmarkEnd w:id="3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2017" w:rsidRPr="0013014C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A92017" w:rsidRPr="0013014C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A92017" w:rsidRPr="0013014C" w:rsidRDefault="00A92017" w:rsidP="0046198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A93DC6" w:rsidRPr="00A92017" w:rsidRDefault="00A93DC6" w:rsidP="00A93DC6">
      <w:pPr>
        <w:rPr>
          <w:b/>
          <w:bCs/>
          <w:sz w:val="30"/>
          <w:szCs w:val="30"/>
        </w:rPr>
      </w:pPr>
    </w:p>
    <w:p w:rsidR="00A92017" w:rsidRDefault="00A92017" w:rsidP="00A93DC6">
      <w:pPr>
        <w:rPr>
          <w:b/>
          <w:bCs/>
          <w:sz w:val="30"/>
          <w:szCs w:val="30"/>
        </w:rPr>
      </w:pPr>
    </w:p>
    <w:p w:rsidR="00A92017" w:rsidRDefault="00A92017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993766">
              <w:rPr>
                <w:rFonts w:ascii="微软雅黑" w:eastAsia="微软雅黑" w:hAnsi="微软雅黑" w:cs="微软雅黑" w:hint="eastAsia"/>
              </w:rPr>
              <w:t>修改个人</w:t>
            </w:r>
            <w:r>
              <w:rPr>
                <w:rFonts w:ascii="微软雅黑" w:eastAsia="微软雅黑" w:hAnsi="微软雅黑" w:cs="微软雅黑" w:hint="eastAsia"/>
              </w:rPr>
              <w:t>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Pr="00DF7192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2017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46198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2017" w:rsidRDefault="00A92017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5" w:name="_Toc535348383"/>
      <w:r>
        <w:rPr>
          <w:rFonts w:hint="eastAsia"/>
        </w:rPr>
        <w:t>TC-ST</w:t>
      </w:r>
      <w:r w:rsidR="00E165C0">
        <w:rPr>
          <w:rFonts w:hint="eastAsia"/>
        </w:rPr>
        <w:t>09</w:t>
      </w:r>
      <w:r w:rsidR="00A93DC6">
        <w:rPr>
          <w:rFonts w:hint="eastAsia"/>
        </w:rPr>
        <w:t>学生查看修改头像</w:t>
      </w:r>
      <w:bookmarkEnd w:id="35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93766" w:rsidTr="007325D9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93766" w:rsidTr="007325D9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7325D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6" w:name="_Toc535348384"/>
      <w:r>
        <w:rPr>
          <w:rFonts w:hint="eastAsia"/>
        </w:rPr>
        <w:t>TC-ST</w:t>
      </w:r>
      <w:r w:rsidR="00A92017">
        <w:rPr>
          <w:rFonts w:hint="eastAsia"/>
        </w:rPr>
        <w:t>10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关注课程</w:t>
      </w:r>
      <w:bookmarkEnd w:id="36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7" w:name="_Toc535348385"/>
      <w:r>
        <w:rPr>
          <w:rFonts w:hint="eastAsia"/>
        </w:rPr>
        <w:t>TC-ST</w:t>
      </w:r>
      <w:r w:rsidR="00A92017">
        <w:rPr>
          <w:rFonts w:hint="eastAsia"/>
        </w:rPr>
        <w:t>11</w:t>
      </w:r>
      <w:r w:rsidR="00A93DC6">
        <w:rPr>
          <w:rFonts w:hint="eastAsia"/>
        </w:rPr>
        <w:t>学生关注或取消关注</w:t>
      </w:r>
      <w:r w:rsidR="0085111D">
        <w:rPr>
          <w:rFonts w:hint="eastAsia"/>
        </w:rPr>
        <w:t>其他用户</w:t>
      </w:r>
      <w:bookmarkEnd w:id="3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85111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其他用户博客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85111D">
              <w:rPr>
                <w:rFonts w:ascii="微软雅黑" w:eastAsia="微软雅黑" w:hAnsi="微软雅黑" w:cs="微软雅黑" w:hint="eastAsia"/>
              </w:rPr>
              <w:t>关注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</w:t>
            </w:r>
            <w:r w:rsidR="00A93DC6"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8" w:name="_Toc535348386"/>
      <w:r>
        <w:rPr>
          <w:rFonts w:hint="eastAsia"/>
        </w:rPr>
        <w:t>TC-ST</w:t>
      </w:r>
      <w:r w:rsidR="00A92017">
        <w:rPr>
          <w:rFonts w:hint="eastAsia"/>
        </w:rPr>
        <w:t>12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个人介绍</w:t>
      </w:r>
      <w:bookmarkEnd w:id="3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</w:t>
            </w:r>
            <w:r w:rsidR="00A93DC6"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3F74F0" w:rsidP="0085329C">
      <w:pPr>
        <w:pStyle w:val="3"/>
      </w:pPr>
      <w:bookmarkStart w:id="39" w:name="_Toc535348387"/>
      <w:r>
        <w:rPr>
          <w:rFonts w:hint="eastAsia"/>
        </w:rPr>
        <w:t>TC-ST</w:t>
      </w:r>
      <w:r w:rsidR="00A92017">
        <w:rPr>
          <w:rFonts w:hint="eastAsia"/>
        </w:rPr>
        <w:t>13</w:t>
      </w:r>
      <w:r w:rsidR="00A93DC6">
        <w:rPr>
          <w:rFonts w:hint="eastAsia"/>
        </w:rPr>
        <w:t>学生查看</w:t>
      </w:r>
      <w:r w:rsidR="0085111D">
        <w:rPr>
          <w:rFonts w:hint="eastAsia"/>
        </w:rPr>
        <w:t>其他用户</w:t>
      </w:r>
      <w:r w:rsidR="00647F12">
        <w:rPr>
          <w:rFonts w:hint="eastAsia"/>
        </w:rPr>
        <w:t>资料</w:t>
      </w:r>
      <w:bookmarkEnd w:id="3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0" w:name="_Toc535348388"/>
      <w:r>
        <w:rPr>
          <w:rFonts w:hint="eastAsia"/>
        </w:rPr>
        <w:t>TC-ST</w:t>
      </w:r>
      <w:r w:rsidR="0055175B">
        <w:rPr>
          <w:rFonts w:hint="eastAsia"/>
        </w:rPr>
        <w:t>1</w:t>
      </w:r>
      <w:r w:rsidR="00A92017">
        <w:rPr>
          <w:rFonts w:hint="eastAsia"/>
        </w:rPr>
        <w:t>4</w:t>
      </w:r>
      <w:r w:rsidR="00A93DC6">
        <w:rPr>
          <w:rFonts w:hint="eastAsia"/>
        </w:rPr>
        <w:t>学生课程信息搜索</w:t>
      </w:r>
      <w:bookmarkEnd w:id="4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F53FE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F53FE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信息1-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软件测试技术软件测试技术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P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搜索内容不能大于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P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1" w:name="_Toc535348389"/>
      <w:r>
        <w:rPr>
          <w:rFonts w:hint="eastAsia"/>
        </w:rPr>
        <w:t>TC-ST</w:t>
      </w:r>
      <w:r w:rsidR="00A92017">
        <w:rPr>
          <w:rFonts w:hint="eastAsia"/>
        </w:rPr>
        <w:t>15</w:t>
      </w:r>
      <w:r w:rsidR="00A93DC6">
        <w:rPr>
          <w:rFonts w:hint="eastAsia"/>
        </w:rPr>
        <w:t>学生进入学习课程</w:t>
      </w:r>
      <w:bookmarkEnd w:id="41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55175B">
              <w:rPr>
                <w:rFonts w:ascii="微软雅黑" w:eastAsia="微软雅黑" w:hAnsi="微软雅黑" w:cs="微软雅黑" w:hint="eastAsia"/>
              </w:rPr>
              <w:t>关注</w:t>
            </w:r>
            <w:r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2" w:name="_Toc535348390"/>
      <w:r>
        <w:rPr>
          <w:rFonts w:hint="eastAsia"/>
        </w:rPr>
        <w:t>TC-ST</w:t>
      </w:r>
      <w:r w:rsidR="00A92017">
        <w:rPr>
          <w:rFonts w:hint="eastAsia"/>
        </w:rPr>
        <w:t>16</w:t>
      </w:r>
      <w:r w:rsidR="00A93DC6">
        <w:rPr>
          <w:rFonts w:hint="eastAsia"/>
        </w:rPr>
        <w:t>学生关注和取消关注课程</w:t>
      </w:r>
      <w:bookmarkEnd w:id="42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A93DC6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55175B">
              <w:rPr>
                <w:rFonts w:ascii="微软雅黑" w:eastAsia="微软雅黑" w:hAnsi="微软雅黑" w:cs="微软雅黑"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3" w:name="_Toc535348391"/>
      <w:r>
        <w:rPr>
          <w:rFonts w:hint="eastAsia"/>
        </w:rPr>
        <w:t>TC-ST</w:t>
      </w:r>
      <w:r w:rsidR="00A92017">
        <w:rPr>
          <w:rFonts w:hint="eastAsia"/>
        </w:rPr>
        <w:t>17</w:t>
      </w:r>
      <w:r w:rsidR="00A93DC6">
        <w:rPr>
          <w:rFonts w:hint="eastAsia"/>
        </w:rPr>
        <w:t>学生查看课程通知</w:t>
      </w:r>
      <w:bookmarkEnd w:id="4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4" w:name="_Toc535348392"/>
      <w:r>
        <w:rPr>
          <w:rFonts w:hint="eastAsia"/>
        </w:rPr>
        <w:lastRenderedPageBreak/>
        <w:t>TC-ST</w:t>
      </w:r>
      <w:r w:rsidR="00A92017">
        <w:rPr>
          <w:rFonts w:hint="eastAsia"/>
        </w:rPr>
        <w:t>18</w:t>
      </w:r>
      <w:r w:rsidR="00A93DC6">
        <w:rPr>
          <w:rFonts w:hint="eastAsia"/>
        </w:rPr>
        <w:t>学生查看课程介绍</w:t>
      </w:r>
      <w:bookmarkEnd w:id="4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CC19AF">
      <w:pPr>
        <w:pStyle w:val="3"/>
      </w:pPr>
      <w:bookmarkStart w:id="45" w:name="_Toc535348393"/>
      <w:r>
        <w:rPr>
          <w:rFonts w:hint="eastAsia"/>
        </w:rPr>
        <w:t>TC-ST</w:t>
      </w:r>
      <w:r w:rsidR="00A92017">
        <w:rPr>
          <w:rFonts w:hint="eastAsia"/>
        </w:rPr>
        <w:t>19</w:t>
      </w:r>
      <w:r>
        <w:rPr>
          <w:rFonts w:hint="eastAsia"/>
        </w:rPr>
        <w:t>学生查看教师介绍</w:t>
      </w:r>
      <w:bookmarkEnd w:id="45"/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8355D" w:rsidRDefault="0068355D" w:rsidP="0068355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8355D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教师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1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68355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教师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教师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68355D" w:rsidRDefault="0068355D" w:rsidP="00A93DC6"/>
    <w:p w:rsidR="00A93DC6" w:rsidRDefault="00A93DC6" w:rsidP="00A93DC6"/>
    <w:p w:rsidR="00A93DC6" w:rsidRDefault="003F74F0" w:rsidP="0085329C">
      <w:pPr>
        <w:pStyle w:val="3"/>
      </w:pPr>
      <w:bookmarkStart w:id="46" w:name="_Toc535348394"/>
      <w:r>
        <w:rPr>
          <w:rFonts w:hint="eastAsia"/>
        </w:rPr>
        <w:t>TC-ST</w:t>
      </w:r>
      <w:r w:rsidR="00A92017">
        <w:rPr>
          <w:rFonts w:hint="eastAsia"/>
        </w:rPr>
        <w:t>20</w:t>
      </w:r>
      <w:r w:rsidR="00A93DC6">
        <w:rPr>
          <w:rFonts w:hint="eastAsia"/>
        </w:rPr>
        <w:t>学生课程资源下载</w:t>
      </w:r>
      <w:bookmarkEnd w:id="46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资源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201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2017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在弹窗点击“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7" w:name="_Toc535348395"/>
      <w:r>
        <w:rPr>
          <w:rFonts w:hint="eastAsia"/>
        </w:rPr>
        <w:t>TC-ST</w:t>
      </w:r>
      <w:r w:rsidR="0055175B">
        <w:rPr>
          <w:rFonts w:hint="eastAsia"/>
        </w:rPr>
        <w:t>2</w:t>
      </w:r>
      <w:r w:rsidR="00A92017">
        <w:rPr>
          <w:rFonts w:hint="eastAsia"/>
        </w:rPr>
        <w:t>1</w:t>
      </w:r>
      <w:r w:rsidR="00A93DC6">
        <w:rPr>
          <w:rFonts w:hint="eastAsia"/>
        </w:rPr>
        <w:t>学生</w:t>
      </w:r>
      <w:r w:rsidR="003750FE">
        <w:rPr>
          <w:rFonts w:hint="eastAsia"/>
        </w:rPr>
        <w:t>进入答疑室</w:t>
      </w:r>
      <w:bookmarkEnd w:id="47"/>
    </w:p>
    <w:p w:rsidR="00A93DC6" w:rsidRDefault="00A93DC6" w:rsidP="0055175B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750FE" w:rsidTr="0046198E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750FE" w:rsidTr="0046198E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3750FE" w:rsidRDefault="003750FE" w:rsidP="0046198E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55175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750FE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113151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46198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750FE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68355D" w:rsidRDefault="003750FE" w:rsidP="00CC19AF">
      <w:pPr>
        <w:pStyle w:val="3"/>
      </w:pPr>
      <w:bookmarkStart w:id="48" w:name="_Toc535348396"/>
      <w:r>
        <w:rPr>
          <w:rFonts w:hint="eastAsia"/>
        </w:rPr>
        <w:t>TC-ST22</w:t>
      </w:r>
      <w:r w:rsidR="0068355D">
        <w:rPr>
          <w:rFonts w:hint="eastAsia"/>
        </w:rPr>
        <w:t>学生答疑室</w:t>
      </w:r>
      <w:r w:rsidR="00CC19AF">
        <w:rPr>
          <w:rFonts w:hint="eastAsia"/>
        </w:rPr>
        <w:t>附件</w:t>
      </w:r>
      <w:r w:rsidR="0068355D">
        <w:rPr>
          <w:rFonts w:hint="eastAsia"/>
        </w:rPr>
        <w:t>下载</w:t>
      </w:r>
      <w:bookmarkEnd w:id="48"/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8355D" w:rsidRDefault="0068355D" w:rsidP="0068355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8355D" w:rsidRDefault="0068355D" w:rsidP="0068355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8355D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答疑室附件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  <w:r w:rsidR="00823AAE">
              <w:rPr>
                <w:rFonts w:ascii="微软雅黑" w:eastAsia="微软雅黑" w:hAnsi="微软雅黑" w:cs="微软雅黑" w:hint="eastAsia"/>
              </w:rPr>
              <w:t>内资源</w:t>
            </w:r>
            <w:r>
              <w:rPr>
                <w:rFonts w:ascii="微软雅黑" w:eastAsia="微软雅黑" w:hAnsi="微软雅黑" w:cs="微软雅黑" w:hint="eastAsia"/>
              </w:rPr>
              <w:t>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68355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载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8355D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8355D" w:rsidRDefault="0068355D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68355D" w:rsidRDefault="0068355D" w:rsidP="00A93DC6"/>
    <w:p w:rsidR="0068355D" w:rsidRDefault="0068355D" w:rsidP="00A93DC6"/>
    <w:p w:rsidR="0068355D" w:rsidRDefault="0068355D" w:rsidP="00A93DC6"/>
    <w:p w:rsidR="00A93DC6" w:rsidRDefault="00A93DC6" w:rsidP="00A93DC6"/>
    <w:p w:rsidR="00A93DC6" w:rsidRDefault="003F74F0" w:rsidP="0085329C">
      <w:pPr>
        <w:pStyle w:val="3"/>
      </w:pPr>
      <w:bookmarkStart w:id="49" w:name="_Toc535348397"/>
      <w:r>
        <w:rPr>
          <w:rFonts w:hint="eastAsia"/>
        </w:rPr>
        <w:t>TC-ST</w:t>
      </w:r>
      <w:r w:rsidR="003750FE">
        <w:rPr>
          <w:rFonts w:hint="eastAsia"/>
        </w:rPr>
        <w:t>23</w:t>
      </w:r>
      <w:r w:rsidR="00A93DC6">
        <w:rPr>
          <w:rFonts w:hint="eastAsia"/>
        </w:rPr>
        <w:t>学生查看历史答疑记录</w:t>
      </w:r>
      <w:bookmarkEnd w:id="4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750F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0" w:name="_Toc535348398"/>
      <w:r>
        <w:rPr>
          <w:rFonts w:hint="eastAsia"/>
        </w:rPr>
        <w:t>TC-ST</w:t>
      </w:r>
      <w:r w:rsidR="003750FE">
        <w:rPr>
          <w:rFonts w:hint="eastAsia"/>
        </w:rPr>
        <w:t>24</w:t>
      </w:r>
      <w:r w:rsidR="00A93DC6">
        <w:rPr>
          <w:rFonts w:hint="eastAsia"/>
        </w:rPr>
        <w:t>学生进入社区</w:t>
      </w:r>
      <w:bookmarkEnd w:id="50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1F53FE" w:rsidRDefault="003750FE" w:rsidP="001F53FE">
      <w:pPr>
        <w:pStyle w:val="3"/>
      </w:pPr>
      <w:bookmarkStart w:id="51" w:name="_Toc535348399"/>
      <w:r>
        <w:rPr>
          <w:rFonts w:hint="eastAsia"/>
        </w:rPr>
        <w:t>TC-ST25</w:t>
      </w:r>
      <w:r w:rsidR="001F53FE">
        <w:rPr>
          <w:rFonts w:hint="eastAsia"/>
        </w:rPr>
        <w:t>社区帖子搜索</w:t>
      </w:r>
      <w:bookmarkEnd w:id="51"/>
    </w:p>
    <w:p w:rsidR="001F53FE" w:rsidRDefault="001F53FE" w:rsidP="001F53F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F53FE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F53FE" w:rsidRDefault="001F53FE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F53FE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F53FE" w:rsidRDefault="001F53FE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1F53FE" w:rsidRDefault="001F53FE" w:rsidP="001F53F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1F53FE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25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发帖填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1F53FE">
              <w:rPr>
                <w:rFonts w:ascii="微软雅黑" w:eastAsia="微软雅黑" w:hAnsi="微软雅黑" w:cs="微软雅黑" w:hint="eastAsia"/>
              </w:rPr>
              <w:t>已登录并进入</w:t>
            </w:r>
            <w:r>
              <w:rPr>
                <w:rFonts w:ascii="微软雅黑" w:eastAsia="微软雅黑" w:hAnsi="微软雅黑" w:cs="微软雅黑" w:hint="eastAsia"/>
              </w:rPr>
              <w:t>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1F53FE" w:rsidRDefault="001F53FE" w:rsidP="001F53FE"/>
    <w:p w:rsidR="001F53FE" w:rsidRDefault="001F53FE" w:rsidP="001F53FE">
      <w:pPr>
        <w:rPr>
          <w:rFonts w:ascii="Calibri" w:hAnsi="Calibri" w:cs="Times New Roman"/>
          <w:szCs w:val="24"/>
        </w:rPr>
      </w:pPr>
    </w:p>
    <w:p w:rsidR="001F53FE" w:rsidRDefault="001F53FE" w:rsidP="001F53FE"/>
    <w:p w:rsidR="001F53FE" w:rsidRDefault="001F53FE" w:rsidP="001F53FE"/>
    <w:p w:rsidR="001F53FE" w:rsidRDefault="001F53FE" w:rsidP="001F53FE"/>
    <w:p w:rsidR="001F53FE" w:rsidRDefault="001F53FE" w:rsidP="001F53FE">
      <w:pPr>
        <w:pStyle w:val="3"/>
      </w:pPr>
      <w:bookmarkStart w:id="52" w:name="_Toc535348400"/>
      <w:r>
        <w:rPr>
          <w:rFonts w:hint="eastAsia"/>
        </w:rPr>
        <w:t>TC-ST</w:t>
      </w:r>
      <w:r w:rsidR="003750FE">
        <w:rPr>
          <w:rFonts w:hint="eastAsia"/>
        </w:rPr>
        <w:t>26</w:t>
      </w:r>
      <w:r>
        <w:rPr>
          <w:rFonts w:hint="eastAsia"/>
        </w:rPr>
        <w:t>帖子排序筛选</w:t>
      </w:r>
      <w:bookmarkEnd w:id="52"/>
    </w:p>
    <w:p w:rsidR="001F53FE" w:rsidRDefault="001F53FE" w:rsidP="001F53F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1F53FE" w:rsidRDefault="001F53FE" w:rsidP="001F53F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1F53FE" w:rsidRDefault="001F53FE" w:rsidP="001F53FE">
      <w:pPr>
        <w:rPr>
          <w:b/>
          <w:bCs/>
          <w:sz w:val="30"/>
          <w:szCs w:val="30"/>
        </w:rPr>
      </w:pPr>
    </w:p>
    <w:p w:rsidR="001F53FE" w:rsidRDefault="001F53FE" w:rsidP="001F53F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1F53FE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26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3750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1F53FE">
              <w:rPr>
                <w:rFonts w:ascii="微软雅黑" w:eastAsia="微软雅黑" w:hAnsi="微软雅黑" w:cs="微软雅黑" w:hint="eastAsia"/>
              </w:rPr>
              <w:t>已登录并进入</w:t>
            </w:r>
            <w:r>
              <w:rPr>
                <w:rFonts w:ascii="微软雅黑" w:eastAsia="微软雅黑" w:hAnsi="微软雅黑" w:cs="微软雅黑" w:hint="eastAsia"/>
              </w:rPr>
              <w:t>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F53FE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F53FE" w:rsidRDefault="001F53FE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A93DC6" w:rsidRDefault="00A93DC6" w:rsidP="00A93DC6"/>
    <w:p w:rsidR="001F53FE" w:rsidRDefault="001F53FE" w:rsidP="00A93DC6"/>
    <w:p w:rsidR="001F53FE" w:rsidRDefault="001F53FE" w:rsidP="00A93DC6"/>
    <w:p w:rsidR="001F53FE" w:rsidRDefault="001F53FE" w:rsidP="00A93DC6"/>
    <w:p w:rsidR="00A93DC6" w:rsidRDefault="00A93DC6" w:rsidP="00A93DC6"/>
    <w:p w:rsidR="00A93DC6" w:rsidRDefault="003F74F0" w:rsidP="0085329C">
      <w:pPr>
        <w:pStyle w:val="3"/>
      </w:pPr>
      <w:bookmarkStart w:id="53" w:name="_Toc535348401"/>
      <w:r>
        <w:rPr>
          <w:rFonts w:hint="eastAsia"/>
        </w:rPr>
        <w:t>TC-ST</w:t>
      </w:r>
      <w:r w:rsidR="0055175B">
        <w:rPr>
          <w:rFonts w:hint="eastAsia"/>
        </w:rPr>
        <w:t>27</w:t>
      </w:r>
      <w:r w:rsidR="00A93DC6">
        <w:rPr>
          <w:rFonts w:hint="eastAsia"/>
        </w:rPr>
        <w:t>学生社区查看帖子</w:t>
      </w:r>
      <w:bookmarkEnd w:id="53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4" w:name="_Toc535348402"/>
      <w:r>
        <w:rPr>
          <w:rFonts w:hint="eastAsia"/>
        </w:rPr>
        <w:t>TC-ST</w:t>
      </w:r>
      <w:r w:rsidR="0055175B">
        <w:rPr>
          <w:rFonts w:hint="eastAsia"/>
        </w:rPr>
        <w:t>28</w:t>
      </w:r>
      <w:r w:rsidR="00A93DC6">
        <w:rPr>
          <w:rFonts w:hint="eastAsia"/>
        </w:rPr>
        <w:t>学生社区发表帖子</w:t>
      </w:r>
      <w:bookmarkEnd w:id="54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55" w:name="_Toc535348403"/>
      <w:r>
        <w:rPr>
          <w:rFonts w:hint="eastAsia"/>
        </w:rPr>
        <w:t>TC-ST</w:t>
      </w:r>
      <w:r w:rsidR="00CA12BC">
        <w:rPr>
          <w:rFonts w:hint="eastAsia"/>
        </w:rPr>
        <w:t>29</w:t>
      </w:r>
      <w:r w:rsidR="00A93DC6">
        <w:rPr>
          <w:rFonts w:hint="eastAsia"/>
        </w:rPr>
        <w:t>学生社区回复帖子</w:t>
      </w:r>
      <w:bookmarkEnd w:id="55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A93DC6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5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呦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107C22" w:rsidRDefault="00107C22" w:rsidP="00107C22">
      <w:pPr>
        <w:pStyle w:val="3"/>
      </w:pPr>
      <w:bookmarkStart w:id="56" w:name="_Toc535348404"/>
      <w:r>
        <w:rPr>
          <w:rFonts w:hint="eastAsia"/>
        </w:rPr>
        <w:lastRenderedPageBreak/>
        <w:t>TC-ST</w:t>
      </w:r>
      <w:r w:rsidR="003750FE">
        <w:rPr>
          <w:rFonts w:hint="eastAsia"/>
        </w:rPr>
        <w:t>30</w:t>
      </w:r>
      <w:r>
        <w:rPr>
          <w:rFonts w:hint="eastAsia"/>
        </w:rPr>
        <w:t>学生社区举报帖子</w:t>
      </w:r>
      <w:bookmarkEnd w:id="56"/>
    </w:p>
    <w:p w:rsidR="00107C22" w:rsidRDefault="00107C22" w:rsidP="00107C2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107C22" w:rsidRDefault="00107C22" w:rsidP="00107C2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107C22" w:rsidRDefault="00107C22" w:rsidP="00107C22">
      <w:pPr>
        <w:pStyle w:val="a5"/>
        <w:rPr>
          <w:sz w:val="32"/>
          <w:szCs w:val="32"/>
        </w:rPr>
      </w:pPr>
    </w:p>
    <w:p w:rsidR="00107C22" w:rsidRDefault="00107C22" w:rsidP="00107C2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07C2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07C2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07C2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07C22" w:rsidRDefault="00107C22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107C22" w:rsidRDefault="00107C22" w:rsidP="00A93DC6"/>
    <w:p w:rsidR="00A93DC6" w:rsidRDefault="003F74F0" w:rsidP="0085329C">
      <w:pPr>
        <w:pStyle w:val="3"/>
      </w:pPr>
      <w:bookmarkStart w:id="57" w:name="_Toc535348405"/>
      <w:r>
        <w:rPr>
          <w:rFonts w:hint="eastAsia"/>
        </w:rPr>
        <w:lastRenderedPageBreak/>
        <w:t>TC-ST</w:t>
      </w:r>
      <w:r w:rsidR="003750FE">
        <w:rPr>
          <w:rFonts w:hint="eastAsia"/>
        </w:rPr>
        <w:t>31</w:t>
      </w:r>
      <w:r w:rsidR="00A93DC6">
        <w:rPr>
          <w:rFonts w:hint="eastAsia"/>
        </w:rPr>
        <w:t>学生查看网站最新公告</w:t>
      </w:r>
      <w:bookmarkEnd w:id="57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</w:t>
            </w:r>
            <w:r w:rsidR="00107C22">
              <w:rPr>
                <w:rFonts w:ascii="微软雅黑" w:eastAsia="微软雅黑" w:hAnsi="微软雅黑" w:cs="微软雅黑" w:hint="eastAsia"/>
              </w:rPr>
              <w:t>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107C22">
              <w:rPr>
                <w:rFonts w:ascii="微软雅黑" w:eastAsia="微软雅黑" w:hAnsi="微软雅黑" w:cs="微软雅黑" w:hint="eastAsia"/>
              </w:rPr>
              <w:t>通知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8" w:name="_Toc535348406"/>
      <w:r>
        <w:rPr>
          <w:rFonts w:hint="eastAsia"/>
        </w:rPr>
        <w:t>TC-ST</w:t>
      </w:r>
      <w:r w:rsidR="003750FE">
        <w:rPr>
          <w:rFonts w:hint="eastAsia"/>
        </w:rPr>
        <w:t>32</w:t>
      </w:r>
      <w:r w:rsidR="00A93DC6">
        <w:rPr>
          <w:rFonts w:hint="eastAsia"/>
        </w:rPr>
        <w:t>学生查看网站介绍</w:t>
      </w:r>
      <w:bookmarkEnd w:id="58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9" w:name="_Toc535348407"/>
      <w:r>
        <w:rPr>
          <w:rFonts w:hint="eastAsia"/>
        </w:rPr>
        <w:t>TC-ST</w:t>
      </w:r>
      <w:r w:rsidR="00CA12BC">
        <w:rPr>
          <w:rFonts w:hint="eastAsia"/>
        </w:rPr>
        <w:t>3</w:t>
      </w:r>
      <w:r w:rsidR="003750FE">
        <w:rPr>
          <w:rFonts w:hint="eastAsia"/>
        </w:rPr>
        <w:t>3</w:t>
      </w:r>
      <w:r w:rsidR="00A93DC6">
        <w:rPr>
          <w:rFonts w:hint="eastAsia"/>
        </w:rPr>
        <w:t>学生查看网站相关链接和版权声明</w:t>
      </w:r>
      <w:bookmarkEnd w:id="59"/>
    </w:p>
    <w:p w:rsidR="00A93DC6" w:rsidRDefault="00A93DC6" w:rsidP="00A93DC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3750F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3750FE">
              <w:rPr>
                <w:rFonts w:ascii="微软雅黑" w:eastAsia="微软雅黑" w:hAnsi="微软雅黑" w:cs="微软雅黑" w:hint="eastAsia"/>
              </w:rP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A93DC6" w:rsidRDefault="00A93DC6" w:rsidP="00A93DC6"/>
    <w:p w:rsidR="002145BE" w:rsidRDefault="002145BE" w:rsidP="002145BE">
      <w:pPr>
        <w:pStyle w:val="3"/>
      </w:pPr>
      <w:bookmarkStart w:id="60" w:name="_Toc535348408"/>
      <w:r>
        <w:rPr>
          <w:rFonts w:hint="eastAsia"/>
        </w:rPr>
        <w:t>TC-ST34学生查看通知</w:t>
      </w:r>
      <w:bookmarkEnd w:id="60"/>
    </w:p>
    <w:p w:rsidR="002145BE" w:rsidRDefault="002145BE" w:rsidP="002145B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145BE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个人信息界面点击我的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46198E" w:rsidRDefault="0046198E" w:rsidP="00A93DC6"/>
    <w:p w:rsidR="008E4FE6" w:rsidRDefault="008E4FE6" w:rsidP="008E4FE6">
      <w:pPr>
        <w:pStyle w:val="3"/>
      </w:pPr>
      <w:bookmarkStart w:id="61" w:name="_Toc535348409"/>
      <w:r>
        <w:rPr>
          <w:rFonts w:hint="eastAsia"/>
        </w:rPr>
        <w:t>TC-ST3</w:t>
      </w:r>
      <w:r>
        <w:t>5</w:t>
      </w:r>
      <w:r>
        <w:rPr>
          <w:rFonts w:hint="eastAsia"/>
        </w:rPr>
        <w:t>学生查看博客主页</w:t>
      </w:r>
      <w:bookmarkEnd w:id="61"/>
    </w:p>
    <w:p w:rsidR="008E4FE6" w:rsidRDefault="008E4FE6" w:rsidP="008E4FE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E4FE6" w:rsidRDefault="008E4FE6" w:rsidP="008E4FE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E4FE6" w:rsidTr="008E4FE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E4FE6" w:rsidTr="008E4FE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8E4FE6">
              <w:rPr>
                <w:rFonts w:ascii="微软雅黑" w:eastAsia="微软雅黑" w:hAnsi="微软雅黑" w:cs="微软雅黑" w:hint="eastAsia"/>
              </w:rPr>
              <w:t>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Default="008E4FE6" w:rsidP="008E4FE6"/>
    <w:p w:rsidR="008E4FE6" w:rsidRDefault="008E4FE6" w:rsidP="008E4FE6">
      <w:pPr>
        <w:pStyle w:val="3"/>
      </w:pPr>
      <w:bookmarkStart w:id="62" w:name="_Toc535348410"/>
      <w:r>
        <w:rPr>
          <w:rFonts w:hint="eastAsia"/>
        </w:rPr>
        <w:t>TC-ST</w:t>
      </w:r>
      <w:r>
        <w:t>36</w:t>
      </w:r>
      <w:r>
        <w:rPr>
          <w:rFonts w:hint="eastAsia"/>
        </w:rPr>
        <w:t>学生查看热门博主</w:t>
      </w:r>
      <w:r w:rsidR="00C93CFF">
        <w:rPr>
          <w:rFonts w:hint="eastAsia"/>
        </w:rPr>
        <w:t>栏</w:t>
      </w:r>
      <w:bookmarkEnd w:id="62"/>
    </w:p>
    <w:p w:rsidR="008E4FE6" w:rsidRDefault="008E4FE6" w:rsidP="008E4FE6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E4FE6" w:rsidRDefault="008E4FE6" w:rsidP="008E4FE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E4FE6" w:rsidTr="008E4FE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C93CFF">
              <w:rPr>
                <w:rFonts w:ascii="微软雅黑" w:eastAsia="微软雅黑" w:hAnsi="微软雅黑" w:cs="微软雅黑" w:hint="eastAsia"/>
              </w:rPr>
              <w:t>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 w:rsidR="00C93CFF"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  <w:r w:rsidR="00C93CFF">
              <w:rPr>
                <w:rFonts w:ascii="微软雅黑" w:eastAsia="微软雅黑" w:hAnsi="微软雅黑" w:cs="微软雅黑" w:hint="eastAsia"/>
              </w:rPr>
              <w:t>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E4FE6" w:rsidTr="008E4FE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C93CFF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E4FE6" w:rsidTr="008E4FE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E4FE6" w:rsidRDefault="008E4FE6" w:rsidP="008E4FE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Pr="008E4FE6" w:rsidRDefault="008E4FE6" w:rsidP="00A93DC6">
      <w:pPr>
        <w:rPr>
          <w:b/>
        </w:rPr>
      </w:pPr>
    </w:p>
    <w:p w:rsidR="00C93CFF" w:rsidRDefault="00C93CFF" w:rsidP="00C93CFF">
      <w:pPr>
        <w:pStyle w:val="3"/>
      </w:pPr>
      <w:bookmarkStart w:id="63" w:name="_Toc535348411"/>
      <w:r>
        <w:rPr>
          <w:rFonts w:hint="eastAsia"/>
        </w:rPr>
        <w:t>TC-ST3</w:t>
      </w:r>
      <w:r>
        <w:t>7</w:t>
      </w:r>
      <w:r>
        <w:rPr>
          <w:rFonts w:hint="eastAsia"/>
        </w:rPr>
        <w:t>学生查看热门博客栏</w:t>
      </w:r>
      <w:bookmarkEnd w:id="63"/>
    </w:p>
    <w:p w:rsidR="00C93CFF" w:rsidRDefault="00C93CFF" w:rsidP="00C93CF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93CFF" w:rsidRDefault="00C93CFF" w:rsidP="00C93CF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93CFF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93CFF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E4FE6" w:rsidRDefault="008E4FE6" w:rsidP="00A93DC6"/>
    <w:p w:rsidR="00C93CFF" w:rsidRDefault="00C93CFF" w:rsidP="00C93CFF">
      <w:pPr>
        <w:pStyle w:val="3"/>
      </w:pPr>
      <w:bookmarkStart w:id="64" w:name="_Toc535348412"/>
      <w:r>
        <w:rPr>
          <w:rFonts w:hint="eastAsia"/>
        </w:rPr>
        <w:t>TC-ST3</w:t>
      </w:r>
      <w:r>
        <w:t>8</w:t>
      </w:r>
      <w:r>
        <w:rPr>
          <w:rFonts w:hint="eastAsia"/>
        </w:rPr>
        <w:t>学生进行搜索博客</w:t>
      </w:r>
      <w:bookmarkEnd w:id="64"/>
    </w:p>
    <w:p w:rsidR="00C93CFF" w:rsidRDefault="00C93CFF" w:rsidP="00C93CF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87097" w:rsidTr="00BD28B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587097" w:rsidRDefault="00587097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587097" w:rsidTr="00BD28B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587097" w:rsidRDefault="00587097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587097" w:rsidRDefault="00587097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587097" w:rsidRDefault="00587097" w:rsidP="00C93CF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93CFF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  <w:r w:rsidR="00587097">
              <w:rPr>
                <w:rFonts w:ascii="微软雅黑" w:eastAsia="微软雅黑" w:hAnsi="微软雅黑" w:cs="微软雅黑" w:hint="eastAsia"/>
              </w:rPr>
              <w:t>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93CFF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93CFF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93CFF" w:rsidRDefault="00C93CF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6198E" w:rsidRDefault="0046198E" w:rsidP="00A93DC6"/>
    <w:p w:rsidR="00587097" w:rsidRDefault="00587097" w:rsidP="00587097">
      <w:pPr>
        <w:pStyle w:val="3"/>
      </w:pPr>
      <w:bookmarkStart w:id="65" w:name="_Toc535348413"/>
      <w:r>
        <w:rPr>
          <w:rFonts w:hint="eastAsia"/>
        </w:rPr>
        <w:t>TC-ST3</w:t>
      </w:r>
      <w:r>
        <w:t>9</w:t>
      </w:r>
      <w:r>
        <w:rPr>
          <w:rFonts w:hint="eastAsia"/>
        </w:rPr>
        <w:t>学生浏览搜索结果</w:t>
      </w:r>
      <w:bookmarkEnd w:id="65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3</w:t>
            </w:r>
            <w:r>
              <w:rPr>
                <w:rFonts w:ascii="微软雅黑" w:eastAsia="微软雅黑" w:hAnsi="微软雅黑" w:cs="微软雅黑"/>
              </w:rP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587097" w:rsidRDefault="00587097" w:rsidP="00587097">
      <w:pPr>
        <w:pStyle w:val="3"/>
      </w:pPr>
      <w:bookmarkStart w:id="66" w:name="_Toc535348414"/>
      <w:r>
        <w:rPr>
          <w:rFonts w:hint="eastAsia"/>
        </w:rPr>
        <w:t>TC-ST</w:t>
      </w:r>
      <w:r>
        <w:t>40</w:t>
      </w:r>
      <w:r>
        <w:rPr>
          <w:rFonts w:hint="eastAsia"/>
        </w:rPr>
        <w:t>学生查看博客页面</w:t>
      </w:r>
      <w:bookmarkEnd w:id="66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587097" w:rsidRDefault="00587097" w:rsidP="00587097">
      <w:pPr>
        <w:pStyle w:val="3"/>
      </w:pPr>
      <w:bookmarkStart w:id="67" w:name="_Toc535348415"/>
      <w:r>
        <w:rPr>
          <w:rFonts w:hint="eastAsia"/>
        </w:rPr>
        <w:lastRenderedPageBreak/>
        <w:t>TC-ST</w:t>
      </w:r>
      <w:r>
        <w:t>41</w:t>
      </w:r>
      <w:r>
        <w:rPr>
          <w:rFonts w:hint="eastAsia"/>
        </w:rPr>
        <w:t>学生</w:t>
      </w:r>
      <w:r w:rsidR="00CB6574">
        <w:rPr>
          <w:rFonts w:hint="eastAsia"/>
        </w:rPr>
        <w:t>对博主加关注</w:t>
      </w:r>
      <w:bookmarkEnd w:id="67"/>
    </w:p>
    <w:p w:rsidR="00587097" w:rsidRDefault="00587097" w:rsidP="00587097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87097" w:rsidRDefault="00587097" w:rsidP="00587097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87097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CB6574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CB6574"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87097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CB6574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87097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87097" w:rsidRDefault="00587097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87097" w:rsidRDefault="00587097" w:rsidP="00A93DC6"/>
    <w:p w:rsidR="00BF50CD" w:rsidRDefault="00BF50CD" w:rsidP="00BF50CD">
      <w:pPr>
        <w:pStyle w:val="3"/>
      </w:pPr>
      <w:bookmarkStart w:id="68" w:name="_Toc535348416"/>
      <w:r>
        <w:rPr>
          <w:rFonts w:hint="eastAsia"/>
        </w:rPr>
        <w:t>TC-ST</w:t>
      </w:r>
      <w:r>
        <w:t>42</w:t>
      </w:r>
      <w:r>
        <w:rPr>
          <w:rFonts w:hint="eastAsia"/>
        </w:rPr>
        <w:t>学生对自己的博客进行修改</w:t>
      </w:r>
      <w:bookmarkEnd w:id="68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A93DC6"/>
    <w:p w:rsidR="00BF50CD" w:rsidRDefault="00BF50CD" w:rsidP="00A93DC6"/>
    <w:p w:rsidR="004F7DE2" w:rsidRDefault="004F7DE2" w:rsidP="004F7DE2">
      <w:pPr>
        <w:pStyle w:val="3"/>
      </w:pPr>
      <w:bookmarkStart w:id="69" w:name="_Toc535348417"/>
      <w:r>
        <w:rPr>
          <w:rFonts w:hint="eastAsia"/>
        </w:rPr>
        <w:t>TC-ST</w:t>
      </w:r>
      <w:r>
        <w:t>4</w:t>
      </w:r>
      <w:r w:rsidR="00BF50CD">
        <w:t>3</w:t>
      </w:r>
      <w:r>
        <w:rPr>
          <w:rFonts w:hint="eastAsia"/>
        </w:rPr>
        <w:t>学生在博客中留言</w:t>
      </w:r>
      <w:bookmarkEnd w:id="69"/>
    </w:p>
    <w:p w:rsidR="004F7DE2" w:rsidRDefault="004F7DE2" w:rsidP="004F7DE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F7DE2" w:rsidTr="00BD28B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F7DE2" w:rsidTr="00BD28B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4F7DE2" w:rsidRPr="004F7DE2" w:rsidRDefault="004F7DE2" w:rsidP="004F7DE2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4F7DE2" w:rsidTr="00BD28B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BD28BD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BD28BD">
              <w:rPr>
                <w:rFonts w:ascii="微软雅黑" w:eastAsia="微软雅黑" w:hAnsi="微软雅黑" w:cs="微软雅黑"/>
              </w:rPr>
              <w:t>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4F7DE2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D28BD" w:rsidTr="00BD28B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8A46CF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28BD" w:rsidRDefault="00BD28BD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4F7DE2" w:rsidTr="00BD28B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F7DE2" w:rsidRDefault="004F7DE2" w:rsidP="00BD28B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F7DE2" w:rsidRDefault="004F7DE2" w:rsidP="00A93DC6"/>
    <w:p w:rsidR="008A46CF" w:rsidRDefault="008A46CF" w:rsidP="008A46CF">
      <w:pPr>
        <w:pStyle w:val="3"/>
      </w:pPr>
      <w:bookmarkStart w:id="70" w:name="_Toc535348418"/>
      <w:r>
        <w:rPr>
          <w:rFonts w:hint="eastAsia"/>
        </w:rPr>
        <w:t>TC-ST</w:t>
      </w:r>
      <w:r>
        <w:t>4</w:t>
      </w:r>
      <w:r w:rsidR="00BF50CD">
        <w:t>4</w:t>
      </w:r>
      <w:r>
        <w:rPr>
          <w:rFonts w:hint="eastAsia"/>
        </w:rPr>
        <w:t>学生发表新博客</w:t>
      </w:r>
      <w:bookmarkEnd w:id="70"/>
    </w:p>
    <w:p w:rsidR="008A46CF" w:rsidRDefault="008A46CF" w:rsidP="008A46C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8A46CF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8A46CF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8A46CF" w:rsidRPr="004F7DE2" w:rsidRDefault="008A46CF" w:rsidP="008A46C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A46CF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A46CF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A46CF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A46CF" w:rsidRDefault="008A46C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A46CF" w:rsidRDefault="008A46CF" w:rsidP="00A93DC6"/>
    <w:p w:rsidR="00BF50CD" w:rsidRDefault="00BF50CD" w:rsidP="00BF50CD">
      <w:pPr>
        <w:pStyle w:val="3"/>
      </w:pPr>
      <w:bookmarkStart w:id="71" w:name="_Toc535348419"/>
      <w:r>
        <w:rPr>
          <w:rFonts w:hint="eastAsia"/>
        </w:rPr>
        <w:t>TC-ST</w:t>
      </w:r>
      <w:r>
        <w:t>45</w:t>
      </w:r>
      <w:r>
        <w:rPr>
          <w:rFonts w:hint="eastAsia"/>
        </w:rPr>
        <w:t>学生查看“我的关注”</w:t>
      </w:r>
      <w:bookmarkEnd w:id="7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关注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A93DC6"/>
    <w:p w:rsidR="00BF50CD" w:rsidRDefault="00BF50CD" w:rsidP="00BF50CD">
      <w:pPr>
        <w:pStyle w:val="3"/>
      </w:pPr>
      <w:bookmarkStart w:id="72" w:name="_Toc535348420"/>
      <w:r>
        <w:rPr>
          <w:rFonts w:hint="eastAsia"/>
        </w:rPr>
        <w:t>TC-ST</w:t>
      </w:r>
      <w:r>
        <w:t>46</w:t>
      </w:r>
      <w:r>
        <w:rPr>
          <w:rFonts w:hint="eastAsia"/>
        </w:rPr>
        <w:t>学生查看“我的粉丝”</w:t>
      </w:r>
      <w:bookmarkEnd w:id="7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粉丝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BF50CD" w:rsidRDefault="00BF50CD" w:rsidP="00A93DC6"/>
    <w:p w:rsidR="007274F4" w:rsidRDefault="007274F4" w:rsidP="00CC5018">
      <w:pPr>
        <w:pStyle w:val="2"/>
        <w:ind w:left="867" w:hanging="867"/>
      </w:pPr>
      <w:bookmarkStart w:id="73" w:name="_Toc535348421"/>
      <w:r>
        <w:t>教师</w:t>
      </w:r>
      <w:r w:rsidR="00CC5018">
        <w:t>测试</w:t>
      </w:r>
      <w:r>
        <w:t>用例</w:t>
      </w:r>
      <w:bookmarkEnd w:id="73"/>
    </w:p>
    <w:p w:rsidR="007274F4" w:rsidRDefault="003F74F0" w:rsidP="007274F4">
      <w:pPr>
        <w:pStyle w:val="3"/>
      </w:pPr>
      <w:bookmarkStart w:id="74" w:name="_Toc8231"/>
      <w:bookmarkStart w:id="75" w:name="_Toc535348422"/>
      <w:r>
        <w:rPr>
          <w:rFonts w:hint="eastAsia"/>
        </w:rPr>
        <w:t>TC-TE</w:t>
      </w:r>
      <w:r w:rsidR="007274F4">
        <w:rPr>
          <w:rFonts w:hint="eastAsia"/>
        </w:rPr>
        <w:t>0</w:t>
      </w:r>
      <w:bookmarkEnd w:id="74"/>
      <w:r w:rsidR="007274F4">
        <w:rPr>
          <w:rFonts w:hint="eastAsia"/>
        </w:rPr>
        <w:t>1教师登录</w:t>
      </w:r>
      <w:bookmarkEnd w:id="7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2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6" w:name="_Toc535348423"/>
      <w:r>
        <w:rPr>
          <w:rFonts w:hint="eastAsia"/>
        </w:rPr>
        <w:t>TC-TE</w:t>
      </w:r>
      <w:r w:rsidR="007274F4">
        <w:rPr>
          <w:rFonts w:hint="eastAsia"/>
        </w:rPr>
        <w:t>02教师账号注销</w:t>
      </w:r>
      <w:bookmarkEnd w:id="76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F734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7" w:name="_Toc535348424"/>
      <w:r>
        <w:rPr>
          <w:rFonts w:hint="eastAsia"/>
        </w:rPr>
        <w:t>TC-TE</w:t>
      </w:r>
      <w:r w:rsidR="007274F4">
        <w:rPr>
          <w:rFonts w:hint="eastAsia"/>
        </w:rPr>
        <w:t>03教师查看个人资料</w:t>
      </w:r>
      <w:bookmarkEnd w:id="77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8" w:name="_Toc535348425"/>
      <w:r>
        <w:rPr>
          <w:rFonts w:hint="eastAsia"/>
        </w:rPr>
        <w:t>TC-TE</w:t>
      </w:r>
      <w:r w:rsidR="003750FE">
        <w:rPr>
          <w:rFonts w:hint="eastAsia"/>
        </w:rPr>
        <w:t>04</w:t>
      </w:r>
      <w:r w:rsidR="007274F4">
        <w:rPr>
          <w:rFonts w:hint="eastAsia"/>
        </w:rPr>
        <w:t>教师查看在授课程</w:t>
      </w:r>
      <w:bookmarkEnd w:id="78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3750FE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3F74F0" w:rsidP="007274F4">
      <w:pPr>
        <w:pStyle w:val="3"/>
      </w:pPr>
      <w:bookmarkStart w:id="79" w:name="_Toc535348426"/>
      <w:r>
        <w:rPr>
          <w:rFonts w:hint="eastAsia"/>
        </w:rPr>
        <w:t>TC-TE</w:t>
      </w:r>
      <w:r w:rsidR="00E81062">
        <w:rPr>
          <w:rFonts w:hint="eastAsia"/>
        </w:rPr>
        <w:t>05</w:t>
      </w:r>
      <w:r w:rsidR="007274F4">
        <w:rPr>
          <w:rFonts w:hint="eastAsia"/>
        </w:rPr>
        <w:t>教师查看编辑个人介绍</w:t>
      </w:r>
      <w:bookmarkEnd w:id="79"/>
    </w:p>
    <w:p w:rsidR="0005143F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05143F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RPr="0013014C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05143F" w:rsidRPr="0013014C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05143F" w:rsidRPr="0013014C" w:rsidRDefault="0005143F" w:rsidP="00CC19A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超出1000字符（3）</w:t>
            </w:r>
          </w:p>
        </w:tc>
      </w:tr>
    </w:tbl>
    <w:p w:rsidR="0005143F" w:rsidRPr="00431C78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p w:rsidR="0005143F" w:rsidRPr="00DF7192" w:rsidRDefault="0005143F" w:rsidP="0005143F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05143F" w:rsidRPr="00DF719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C10C9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教师查看编辑个人介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E8106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E81062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05143F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资料</w:t>
            </w:r>
            <w:r w:rsidR="0005143F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教师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5143F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DF7192" w:rsidRDefault="0005143F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3F74F0" w:rsidP="007274F4">
      <w:pPr>
        <w:pStyle w:val="3"/>
      </w:pPr>
      <w:bookmarkStart w:id="80" w:name="_Toc535348427"/>
      <w:r>
        <w:rPr>
          <w:rFonts w:hint="eastAsia"/>
        </w:rPr>
        <w:t>TC-TE</w:t>
      </w:r>
      <w:r w:rsidR="00C10C9F">
        <w:rPr>
          <w:rFonts w:hint="eastAsia"/>
        </w:rPr>
        <w:t>06</w:t>
      </w:r>
      <w:r w:rsidR="007274F4">
        <w:rPr>
          <w:rFonts w:hint="eastAsia"/>
        </w:rPr>
        <w:t>教师</w:t>
      </w:r>
      <w:r w:rsidR="0005143F">
        <w:rPr>
          <w:rFonts w:hint="eastAsia"/>
        </w:rPr>
        <w:t>修改</w:t>
      </w:r>
      <w:r w:rsidR="007274F4">
        <w:rPr>
          <w:rFonts w:hint="eastAsia"/>
        </w:rPr>
        <w:t>密码</w:t>
      </w:r>
      <w:bookmarkEnd w:id="80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0459B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原始密码位6~18个字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6，新密码abc123456,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3F74F0" w:rsidP="007274F4">
      <w:pPr>
        <w:pStyle w:val="3"/>
      </w:pPr>
      <w:bookmarkStart w:id="81" w:name="_Toc535348428"/>
      <w:r>
        <w:rPr>
          <w:rFonts w:hint="eastAsia"/>
        </w:rPr>
        <w:t>TC-TE</w:t>
      </w:r>
      <w:r w:rsidR="00C10C9F">
        <w:rPr>
          <w:rFonts w:hint="eastAsia"/>
        </w:rPr>
        <w:t>07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7274F4">
        <w:rPr>
          <w:rFonts w:hint="eastAsia"/>
        </w:rPr>
        <w:t>信息</w:t>
      </w:r>
      <w:bookmarkEnd w:id="81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2" w:name="_Toc535348429"/>
      <w:r>
        <w:rPr>
          <w:rFonts w:hint="eastAsia"/>
        </w:rPr>
        <w:t>TC-TE</w:t>
      </w:r>
      <w:r w:rsidR="00C10C9F">
        <w:rPr>
          <w:rFonts w:hint="eastAsia"/>
        </w:rPr>
        <w:t>08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7274F4">
        <w:rPr>
          <w:rFonts w:hint="eastAsia"/>
        </w:rPr>
        <w:t>个人介绍</w:t>
      </w:r>
      <w:bookmarkEnd w:id="8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</w:t>
            </w:r>
            <w:r w:rsidR="0085111D">
              <w:rPr>
                <w:rFonts w:ascii="微软雅黑" w:eastAsia="微软雅黑" w:hAnsi="微软雅黑" w:cs="微软雅黑" w:hint="eastAsia"/>
              </w:rPr>
              <w:lastRenderedPageBreak/>
              <w:t>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个人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lastRenderedPageBreak/>
        <w:br/>
      </w:r>
    </w:p>
    <w:p w:rsidR="007274F4" w:rsidRDefault="007274F4" w:rsidP="007274F4"/>
    <w:p w:rsidR="007274F4" w:rsidRDefault="003F74F0" w:rsidP="007274F4">
      <w:pPr>
        <w:pStyle w:val="3"/>
      </w:pPr>
      <w:bookmarkStart w:id="83" w:name="_Toc535348430"/>
      <w:r>
        <w:rPr>
          <w:rFonts w:hint="eastAsia"/>
        </w:rPr>
        <w:t>TC-TE</w:t>
      </w:r>
      <w:r w:rsidR="00C10C9F">
        <w:rPr>
          <w:rFonts w:hint="eastAsia"/>
        </w:rPr>
        <w:t>09</w:t>
      </w:r>
      <w:r w:rsidR="007274F4">
        <w:rPr>
          <w:rFonts w:hint="eastAsia"/>
        </w:rPr>
        <w:t>教师查看</w:t>
      </w:r>
      <w:r w:rsidR="0085111D">
        <w:rPr>
          <w:rFonts w:hint="eastAsia"/>
        </w:rPr>
        <w:t>其他用户</w:t>
      </w:r>
      <w:r w:rsidR="00647F12">
        <w:rPr>
          <w:rFonts w:hint="eastAsia"/>
        </w:rPr>
        <w:t>资料</w:t>
      </w:r>
      <w:bookmarkEnd w:id="83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C10C9F">
              <w:rPr>
                <w:rFonts w:ascii="微软雅黑" w:eastAsia="微软雅黑" w:hAnsi="微软雅黑" w:cs="微软雅黑" w:hint="eastAsia"/>
              </w:rPr>
              <w:t>09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647F12">
              <w:rPr>
                <w:rFonts w:ascii="微软雅黑" w:eastAsia="微软雅黑" w:hAnsi="微软雅黑" w:cs="微软雅黑" w:hint="eastAsia"/>
              </w:rPr>
              <w:t>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4" w:name="_Toc535348431"/>
      <w:r>
        <w:rPr>
          <w:rFonts w:hint="eastAsia"/>
        </w:rPr>
        <w:t>TC-TE</w:t>
      </w:r>
      <w:r w:rsidR="001F7E93">
        <w:rPr>
          <w:rFonts w:hint="eastAsia"/>
        </w:rPr>
        <w:t>10</w:t>
      </w:r>
      <w:r w:rsidR="007274F4">
        <w:rPr>
          <w:rFonts w:hint="eastAsia"/>
        </w:rPr>
        <w:t>教师课程信息搜索</w:t>
      </w:r>
      <w:bookmarkEnd w:id="8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信息1-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05143F" w:rsidRDefault="0005143F" w:rsidP="000514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5143F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1F7E9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软件测试技术软件测试技术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F53FE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搜索内容不能大于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Pr="001F53FE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CC19A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5143F" w:rsidRDefault="0005143F" w:rsidP="0005143F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5" w:name="_Toc535348432"/>
      <w:r>
        <w:rPr>
          <w:rFonts w:hint="eastAsia"/>
        </w:rPr>
        <w:t>TC-TE</w:t>
      </w:r>
      <w:r w:rsidR="001F7E93">
        <w:rPr>
          <w:rFonts w:hint="eastAsia"/>
        </w:rPr>
        <w:t>11</w:t>
      </w:r>
      <w:r w:rsidR="007274F4">
        <w:rPr>
          <w:rFonts w:hint="eastAsia"/>
        </w:rPr>
        <w:t>教师进入在授课程</w:t>
      </w:r>
      <w:bookmarkEnd w:id="8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CF7348">
              <w:rPr>
                <w:rFonts w:ascii="微软雅黑" w:eastAsia="微软雅黑" w:hAnsi="微软雅黑" w:cs="微软雅黑" w:hint="eastAsia"/>
              </w:rPr>
              <w:t>我的</w:t>
            </w:r>
            <w:r>
              <w:rPr>
                <w:rFonts w:ascii="微软雅黑" w:eastAsia="微软雅黑" w:hAnsi="微软雅黑" w:cs="微软雅黑" w:hint="eastAsia"/>
              </w:rPr>
              <w:t>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6" w:name="_Toc535348433"/>
      <w:r>
        <w:rPr>
          <w:rFonts w:hint="eastAsia"/>
        </w:rPr>
        <w:t>TC-TE</w:t>
      </w:r>
      <w:r w:rsidR="001F7E93">
        <w:rPr>
          <w:rFonts w:hint="eastAsia"/>
        </w:rPr>
        <w:t>12</w:t>
      </w:r>
      <w:r w:rsidR="007274F4">
        <w:rPr>
          <w:rFonts w:hint="eastAsia"/>
        </w:rPr>
        <w:t>教师课程资料删除</w:t>
      </w:r>
      <w:bookmarkEnd w:id="8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7" w:name="_Toc535348434"/>
      <w:r>
        <w:rPr>
          <w:rFonts w:hint="eastAsia"/>
        </w:rPr>
        <w:t>TC-TE</w:t>
      </w:r>
      <w:r w:rsidR="00E47611">
        <w:rPr>
          <w:rFonts w:hint="eastAsia"/>
        </w:rPr>
        <w:t>1</w:t>
      </w:r>
      <w:r w:rsidR="001F7E93">
        <w:rPr>
          <w:rFonts w:hint="eastAsia"/>
        </w:rPr>
        <w:t>3</w:t>
      </w:r>
      <w:r w:rsidR="007274F4">
        <w:rPr>
          <w:rFonts w:hint="eastAsia"/>
        </w:rPr>
        <w:t>教师课程资料上传</w:t>
      </w:r>
      <w:bookmarkEnd w:id="87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8" w:name="_Toc535348435"/>
      <w:r>
        <w:rPr>
          <w:rFonts w:hint="eastAsia"/>
        </w:rPr>
        <w:t>TC-TE</w:t>
      </w:r>
      <w:r w:rsidR="001F7E93">
        <w:rPr>
          <w:rFonts w:hint="eastAsia"/>
        </w:rPr>
        <w:t>14</w:t>
      </w:r>
      <w:r w:rsidR="007274F4">
        <w:rPr>
          <w:rFonts w:hint="eastAsia"/>
        </w:rPr>
        <w:t>教师课程资料下载</w:t>
      </w:r>
      <w:bookmarkEnd w:id="88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E4761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下载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E47611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</w:t>
            </w:r>
            <w:r w:rsidR="00E47611">
              <w:rPr>
                <w:rFonts w:ascii="微软雅黑" w:eastAsia="微软雅黑" w:hAnsi="微软雅黑" w:cs="微软雅黑" w:hint="eastAsia"/>
              </w:rPr>
              <w:t>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9" w:name="_Toc535348436"/>
      <w:r>
        <w:rPr>
          <w:rFonts w:hint="eastAsia"/>
        </w:rPr>
        <w:t>TC-TE</w:t>
      </w:r>
      <w:r w:rsidR="001F7E93">
        <w:rPr>
          <w:rFonts w:hint="eastAsia"/>
        </w:rPr>
        <w:t>15</w:t>
      </w:r>
      <w:r w:rsidR="007274F4">
        <w:rPr>
          <w:rFonts w:hint="eastAsia"/>
        </w:rPr>
        <w:t>教师编辑课程介绍</w:t>
      </w:r>
      <w:bookmarkEnd w:id="8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922DB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5922DB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介绍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1-100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9D512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</w:t>
            </w:r>
            <w:r w:rsidR="005922DB">
              <w:rPr>
                <w:rFonts w:ascii="微软雅黑" w:eastAsia="微软雅黑" w:hAnsi="微软雅黑" w:cs="微软雅黑" w:hint="eastAsia"/>
              </w:rPr>
              <w:t>1000个字符（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  <w:r w:rsidR="005922DB">
              <w:rPr>
                <w:rFonts w:ascii="微软雅黑" w:eastAsia="微软雅黑" w:hAnsi="微软雅黑" w:cs="微软雅黑" w:hint="eastAsia"/>
              </w:rPr>
              <w:br/>
              <w:t>空（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</w:p>
        </w:tc>
      </w:tr>
    </w:tbl>
    <w:p w:rsidR="005922DB" w:rsidRDefault="005922DB" w:rsidP="005922DB"/>
    <w:p w:rsidR="005922DB" w:rsidRPr="005922DB" w:rsidRDefault="005922DB" w:rsidP="005922DB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编辑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0小于1000的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保存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1000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字数不能大于1000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0" w:name="_Toc535348437"/>
      <w:r>
        <w:rPr>
          <w:rFonts w:hint="eastAsia"/>
        </w:rPr>
        <w:t>TC-TE</w:t>
      </w:r>
      <w:r w:rsidR="001F7E93">
        <w:rPr>
          <w:rFonts w:hint="eastAsia"/>
        </w:rPr>
        <w:t>16</w:t>
      </w:r>
      <w:r w:rsidR="007274F4">
        <w:rPr>
          <w:rFonts w:hint="eastAsia"/>
        </w:rPr>
        <w:t>教师增删课程</w:t>
      </w:r>
      <w:bookmarkEnd w:id="90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5143F" w:rsidTr="00CC19A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名称，使用教材，前置课程，课程介绍，图片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名称1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3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P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使用教材1-100字符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5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6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前置课程1-100字符（7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8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9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课程介绍1-1000字符（10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11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12）</w:t>
            </w:r>
          </w:p>
        </w:tc>
      </w:tr>
      <w:tr w:rsidR="00C12D60" w:rsidTr="00CC19AF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图片正常格式（1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图片格式（14）</w:t>
            </w:r>
          </w:p>
        </w:tc>
      </w:tr>
    </w:tbl>
    <w:p w:rsidR="0005143F" w:rsidRDefault="0005143F" w:rsidP="007274F4">
      <w:pPr>
        <w:rPr>
          <w:b/>
          <w:bCs/>
          <w:sz w:val="30"/>
          <w:szCs w:val="30"/>
        </w:rPr>
      </w:pPr>
    </w:p>
    <w:p w:rsidR="0005143F" w:rsidRDefault="0005143F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C12D60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</w:tr>
      <w:tr w:rsidR="007274F4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7274F4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添加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课程名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P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使用教材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5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介绍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 w:rsidR="006A2F55">
              <w:rPr>
                <w:rFonts w:ascii="微软雅黑" w:eastAsia="微软雅黑" w:hAnsi="微软雅黑" w:cs="微软雅黑"/>
              </w:rPr>
              <w:t>超过</w:t>
            </w:r>
            <w:r w:rsidR="006A2F55">
              <w:rPr>
                <w:rFonts w:ascii="微软雅黑" w:eastAsia="微软雅黑" w:hAnsi="微软雅黑" w:cs="微软雅黑" w:hint="eastAsia"/>
              </w:rPr>
              <w:t>100</w:t>
            </w:r>
            <w:r w:rsidR="006A2F55">
              <w:rPr>
                <w:rFonts w:ascii="微软雅黑" w:eastAsia="微软雅黑" w:hAnsi="微软雅黑" w:cs="微软雅黑"/>
              </w:rPr>
              <w:t>字符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Default="00C12D60" w:rsidP="00C12D6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名称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4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超过100字符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P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使用教材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6）（7）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使用教材：软件需求（第三版）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超过100字符</w:t>
            </w:r>
          </w:p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这一一门软件需求课程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前置课程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9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0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课程名称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ascii="微软雅黑" w:eastAsia="微软雅黑" w:hAnsi="微软雅黑" w:cs="微软雅黑"/>
              </w:rPr>
              <w:t>软件需求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使用教材：软件需求（第三版）</w:t>
            </w:r>
          </w:p>
          <w:p w:rsid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置课程：软件工程导论</w:t>
            </w:r>
          </w:p>
          <w:p w:rsidR="00C12D60" w:rsidRPr="006A2F55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：超过10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课程介绍不能超过10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6A2F55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4）（7）（1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5922D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被删除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12D60" w:rsidTr="00C12D60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12D60" w:rsidRDefault="00C12D6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1" w:name="_Toc535348438"/>
      <w:r>
        <w:rPr>
          <w:rFonts w:hint="eastAsia"/>
        </w:rPr>
        <w:t>TC-TE</w:t>
      </w:r>
      <w:r w:rsidR="001F7E93">
        <w:rPr>
          <w:rFonts w:hint="eastAsia"/>
        </w:rPr>
        <w:t>17</w:t>
      </w:r>
      <w:r w:rsidR="007274F4">
        <w:rPr>
          <w:rFonts w:hint="eastAsia"/>
        </w:rPr>
        <w:t>教师设定课程答疑时间</w:t>
      </w:r>
      <w:bookmarkEnd w:id="91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121720:00-22:00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窗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1218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3318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33</w:t>
            </w:r>
          </w:p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5:00-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1218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2" w:name="_Toc535348439"/>
      <w:r>
        <w:rPr>
          <w:rFonts w:hint="eastAsia"/>
        </w:rPr>
        <w:t>TC-TE</w:t>
      </w:r>
      <w:r w:rsidR="001F7E93">
        <w:rPr>
          <w:rFonts w:hint="eastAsia"/>
        </w:rPr>
        <w:t>18</w:t>
      </w:r>
      <w:r w:rsidR="007274F4">
        <w:rPr>
          <w:rFonts w:hint="eastAsia"/>
        </w:rPr>
        <w:t>教师进行课程答疑</w:t>
      </w:r>
      <w:bookmarkEnd w:id="9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D5127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D5127" w:rsidTr="007325D9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7325D9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9D5127" w:rsidRDefault="009D5127" w:rsidP="009D5127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9D5127" w:rsidRDefault="009D5127" w:rsidP="009D5127">
      <w:pPr>
        <w:rPr>
          <w:b/>
          <w:bCs/>
          <w:sz w:val="30"/>
          <w:szCs w:val="30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5922D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5922DB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  <w:r w:rsidR="007274F4">
              <w:rPr>
                <w:rFonts w:ascii="微软雅黑" w:eastAsia="微软雅黑" w:hAnsi="微软雅黑" w:cs="微软雅黑" w:hint="eastAsia"/>
              </w:rPr>
              <w:t>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113151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P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113151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5143F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113151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5143F" w:rsidRDefault="0005143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CC19AF" w:rsidRDefault="001F7E93" w:rsidP="00CC19AF">
      <w:pPr>
        <w:pStyle w:val="3"/>
      </w:pPr>
      <w:bookmarkStart w:id="93" w:name="_Toc535348440"/>
      <w:r>
        <w:rPr>
          <w:rFonts w:hint="eastAsia"/>
        </w:rPr>
        <w:lastRenderedPageBreak/>
        <w:t>TC-TE19</w:t>
      </w:r>
      <w:r w:rsidR="00CC19AF">
        <w:rPr>
          <w:rFonts w:hint="eastAsia"/>
        </w:rPr>
        <w:t>答疑室附件下载</w:t>
      </w:r>
      <w:bookmarkEnd w:id="93"/>
    </w:p>
    <w:p w:rsidR="00CC19AF" w:rsidRDefault="00CC19AF" w:rsidP="00CC19A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C19AF" w:rsidRDefault="00CC19AF" w:rsidP="00CC19A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CC19AF" w:rsidRDefault="00CC19AF" w:rsidP="00CC19A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C19AF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1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内资源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载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19AF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19AF" w:rsidRDefault="00CC19AF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19AF" w:rsidRDefault="00CC19AF" w:rsidP="00CC19AF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4" w:name="_Toc535348441"/>
      <w:r>
        <w:rPr>
          <w:rFonts w:hint="eastAsia"/>
        </w:rPr>
        <w:t>TC-TE</w:t>
      </w:r>
      <w:r w:rsidR="001F7E93">
        <w:rPr>
          <w:rFonts w:hint="eastAsia"/>
        </w:rPr>
        <w:t>20</w:t>
      </w:r>
      <w:r w:rsidR="009D5127">
        <w:rPr>
          <w:rFonts w:hint="eastAsia"/>
        </w:rPr>
        <w:t>教师进入其他</w:t>
      </w:r>
      <w:r w:rsidR="007274F4">
        <w:rPr>
          <w:rFonts w:hint="eastAsia"/>
        </w:rPr>
        <w:t>课程</w:t>
      </w:r>
      <w:bookmarkEnd w:id="9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9D512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5" w:name="_Toc535348442"/>
      <w:r>
        <w:rPr>
          <w:rFonts w:hint="eastAsia"/>
        </w:rPr>
        <w:lastRenderedPageBreak/>
        <w:t>TC-TE</w:t>
      </w:r>
      <w:r w:rsidR="009D5127">
        <w:rPr>
          <w:rFonts w:hint="eastAsia"/>
        </w:rPr>
        <w:t>2</w:t>
      </w:r>
      <w:r w:rsidR="001F7E93">
        <w:rPr>
          <w:rFonts w:hint="eastAsia"/>
        </w:rPr>
        <w:t>1</w:t>
      </w:r>
      <w:r w:rsidR="007274F4">
        <w:rPr>
          <w:rFonts w:hint="eastAsia"/>
        </w:rPr>
        <w:t>教师查看课程通知</w:t>
      </w:r>
      <w:bookmarkEnd w:id="9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6" w:name="_Toc535348443"/>
      <w:r>
        <w:rPr>
          <w:rFonts w:hint="eastAsia"/>
        </w:rPr>
        <w:t>TC-TE</w:t>
      </w:r>
      <w:r w:rsidR="009D5127">
        <w:rPr>
          <w:rFonts w:hint="eastAsia"/>
        </w:rPr>
        <w:t>2</w:t>
      </w:r>
      <w:r w:rsidR="001F7E93">
        <w:rPr>
          <w:rFonts w:hint="eastAsia"/>
        </w:rPr>
        <w:t>2</w:t>
      </w:r>
      <w:r w:rsidR="007274F4">
        <w:rPr>
          <w:rFonts w:hint="eastAsia"/>
        </w:rPr>
        <w:t>教师查看课程介绍</w:t>
      </w:r>
      <w:bookmarkEnd w:id="9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3612C5" w:rsidRDefault="003612C5" w:rsidP="00841EB3">
      <w:pPr>
        <w:pStyle w:val="3"/>
      </w:pPr>
      <w:bookmarkStart w:id="97" w:name="_Toc535348444"/>
      <w:r>
        <w:rPr>
          <w:rFonts w:hint="eastAsia"/>
        </w:rPr>
        <w:t>TC-TE</w:t>
      </w:r>
      <w:r w:rsidR="001F7E93">
        <w:rPr>
          <w:rFonts w:hint="eastAsia"/>
        </w:rPr>
        <w:t>23</w:t>
      </w:r>
      <w:r w:rsidR="00841EB3">
        <w:rPr>
          <w:rFonts w:hint="eastAsia"/>
        </w:rPr>
        <w:t>教师</w:t>
      </w:r>
      <w:r>
        <w:rPr>
          <w:rFonts w:hint="eastAsia"/>
        </w:rPr>
        <w:t>进入课程社区</w:t>
      </w:r>
      <w:bookmarkEnd w:id="97"/>
    </w:p>
    <w:p w:rsidR="003612C5" w:rsidRDefault="003612C5" w:rsidP="003612C5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3612C5" w:rsidRDefault="003612C5" w:rsidP="003612C5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3612C5" w:rsidRDefault="003612C5" w:rsidP="003612C5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3612C5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612C5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612C5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612C5" w:rsidRDefault="003612C5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841EB3" w:rsidRDefault="001F7E93" w:rsidP="00841EB3">
      <w:pPr>
        <w:pStyle w:val="3"/>
      </w:pPr>
      <w:bookmarkStart w:id="98" w:name="_Toc535348445"/>
      <w:r>
        <w:rPr>
          <w:rFonts w:hint="eastAsia"/>
        </w:rPr>
        <w:t>TC-TE24</w:t>
      </w:r>
      <w:r w:rsidR="00841EB3">
        <w:rPr>
          <w:rFonts w:hint="eastAsia"/>
        </w:rPr>
        <w:t>教师管理课程社区</w:t>
      </w:r>
      <w:bookmarkEnd w:id="98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841EB3" w:rsidRPr="00DF7192" w:rsidRDefault="00841EB3" w:rsidP="00841EB3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841EB3" w:rsidRPr="00DF7192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教师管理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E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1F7E9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841EB3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社区</w:t>
            </w:r>
            <w:r w:rsidR="00841EB3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加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加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置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置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41EB3" w:rsidRPr="00DF7192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Pr="00DF7192" w:rsidRDefault="00841EB3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841EB3" w:rsidRPr="00DF7192" w:rsidRDefault="00841EB3" w:rsidP="00841EB3">
      <w:pPr>
        <w:rPr>
          <w:rFonts w:ascii="Calibri" w:hAnsi="Calibri" w:cs="Times New Roman"/>
          <w:szCs w:val="24"/>
        </w:rPr>
      </w:pPr>
    </w:p>
    <w:p w:rsidR="00841EB3" w:rsidRDefault="00841EB3" w:rsidP="007274F4"/>
    <w:p w:rsidR="00841EB3" w:rsidRDefault="00841EB3" w:rsidP="007274F4"/>
    <w:p w:rsidR="00841EB3" w:rsidRDefault="00841EB3" w:rsidP="007274F4"/>
    <w:p w:rsidR="007274F4" w:rsidRDefault="003F74F0" w:rsidP="007274F4">
      <w:pPr>
        <w:pStyle w:val="3"/>
      </w:pPr>
      <w:bookmarkStart w:id="99" w:name="_Toc535348446"/>
      <w:r>
        <w:rPr>
          <w:rFonts w:hint="eastAsia"/>
        </w:rPr>
        <w:t>TC-TE</w:t>
      </w:r>
      <w:r w:rsidR="009D5127">
        <w:rPr>
          <w:rFonts w:hint="eastAsia"/>
        </w:rPr>
        <w:t>25</w:t>
      </w:r>
      <w:r w:rsidR="007274F4">
        <w:rPr>
          <w:rFonts w:hint="eastAsia"/>
        </w:rPr>
        <w:t>教师进入社区</w:t>
      </w:r>
      <w:bookmarkEnd w:id="99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5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6A2F55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7274F4">
              <w:rPr>
                <w:rFonts w:ascii="微软雅黑" w:eastAsia="微软雅黑" w:hAnsi="微软雅黑" w:cs="微软雅黑" w:hint="eastAsia"/>
              </w:rPr>
              <w:t>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05143F" w:rsidRDefault="001F7E93" w:rsidP="006A2F55">
      <w:pPr>
        <w:pStyle w:val="3"/>
      </w:pPr>
      <w:bookmarkStart w:id="100" w:name="_Toc535348447"/>
      <w:r>
        <w:rPr>
          <w:rFonts w:hint="eastAsia"/>
        </w:rPr>
        <w:lastRenderedPageBreak/>
        <w:t>TC-TE26</w:t>
      </w:r>
      <w:r w:rsidR="0005143F">
        <w:rPr>
          <w:rFonts w:hint="eastAsia"/>
        </w:rPr>
        <w:t>教师社区内搜索</w:t>
      </w:r>
      <w:bookmarkEnd w:id="100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841EB3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841EB3" w:rsidRDefault="00841EB3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841EB3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841EB3" w:rsidRDefault="00841EB3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841EB3" w:rsidRDefault="00841EB3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41EB3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26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用例能否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841EB3" w:rsidRDefault="00841EB3" w:rsidP="00841EB3"/>
    <w:p w:rsidR="0005143F" w:rsidRDefault="0005143F" w:rsidP="0005143F"/>
    <w:p w:rsidR="00841EB3" w:rsidRDefault="00841EB3" w:rsidP="0005143F"/>
    <w:p w:rsidR="00841EB3" w:rsidRDefault="00841EB3" w:rsidP="0005143F"/>
    <w:p w:rsidR="00841EB3" w:rsidRDefault="001F7E93" w:rsidP="00841EB3">
      <w:pPr>
        <w:pStyle w:val="3"/>
      </w:pPr>
      <w:bookmarkStart w:id="101" w:name="_Toc535348448"/>
      <w:r>
        <w:rPr>
          <w:rFonts w:hint="eastAsia"/>
        </w:rPr>
        <w:lastRenderedPageBreak/>
        <w:t>TC-TE27</w:t>
      </w:r>
      <w:r w:rsidR="00841EB3">
        <w:rPr>
          <w:rFonts w:hint="eastAsia"/>
        </w:rPr>
        <w:t>帖子排序筛选</w:t>
      </w:r>
      <w:bookmarkEnd w:id="101"/>
    </w:p>
    <w:p w:rsidR="00841EB3" w:rsidRDefault="00841EB3" w:rsidP="00841EB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841EB3" w:rsidRDefault="00841EB3" w:rsidP="00841EB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841EB3" w:rsidRDefault="00841EB3" w:rsidP="00841EB3">
      <w:pPr>
        <w:rPr>
          <w:b/>
          <w:bCs/>
          <w:sz w:val="30"/>
          <w:szCs w:val="30"/>
        </w:rPr>
      </w:pPr>
    </w:p>
    <w:p w:rsidR="00841EB3" w:rsidRDefault="00841EB3" w:rsidP="00841EB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841EB3" w:rsidTr="00CC19AF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27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1F7E9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41EB3">
              <w:rPr>
                <w:rFonts w:ascii="微软雅黑" w:eastAsia="微软雅黑" w:hAnsi="微软雅黑" w:cs="微软雅黑" w:hint="eastAsia"/>
              </w:rPr>
              <w:t>已登录并进入发帖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41EB3" w:rsidTr="00CC19AF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41EB3" w:rsidRDefault="00841EB3" w:rsidP="00CC19A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841EB3" w:rsidRDefault="00841EB3" w:rsidP="00841EB3">
      <w:pPr>
        <w:rPr>
          <w:rFonts w:ascii="Calibri" w:hAnsi="Calibri" w:cs="Times New Roman"/>
          <w:szCs w:val="24"/>
        </w:rPr>
      </w:pPr>
    </w:p>
    <w:p w:rsidR="00841EB3" w:rsidRDefault="00841EB3" w:rsidP="0005143F"/>
    <w:p w:rsidR="007274F4" w:rsidRDefault="003F74F0" w:rsidP="007274F4">
      <w:pPr>
        <w:pStyle w:val="3"/>
      </w:pPr>
      <w:bookmarkStart w:id="102" w:name="_Toc535348449"/>
      <w:r>
        <w:rPr>
          <w:rFonts w:hint="eastAsia"/>
        </w:rPr>
        <w:lastRenderedPageBreak/>
        <w:t>TC-TE</w:t>
      </w:r>
      <w:r w:rsidR="001F7E93">
        <w:rPr>
          <w:rFonts w:hint="eastAsia"/>
        </w:rPr>
        <w:t>28</w:t>
      </w:r>
      <w:r w:rsidR="007274F4">
        <w:rPr>
          <w:rFonts w:hint="eastAsia"/>
        </w:rPr>
        <w:t>教师社区查看帖子</w:t>
      </w:r>
      <w:bookmarkEnd w:id="102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</w:t>
            </w:r>
            <w:r w:rsidR="007274F4"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3" w:name="_Toc535348450"/>
      <w:r>
        <w:rPr>
          <w:rFonts w:hint="eastAsia"/>
        </w:rPr>
        <w:t>TC-TE</w:t>
      </w:r>
      <w:r w:rsidR="001F7E93">
        <w:rPr>
          <w:rFonts w:hint="eastAsia"/>
        </w:rPr>
        <w:t>29</w:t>
      </w:r>
      <w:r w:rsidR="007274F4">
        <w:rPr>
          <w:rFonts w:hint="eastAsia"/>
        </w:rPr>
        <w:t>教师社区发表帖子</w:t>
      </w:r>
      <w:bookmarkEnd w:id="103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0459B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2</w:t>
            </w:r>
            <w:r w:rsidR="007274F4"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4" w:name="_Toc535348451"/>
      <w:r>
        <w:rPr>
          <w:rFonts w:hint="eastAsia"/>
        </w:rPr>
        <w:t>TC-TE</w:t>
      </w:r>
      <w:r w:rsidR="001F7E93">
        <w:rPr>
          <w:rFonts w:hint="eastAsia"/>
        </w:rPr>
        <w:t>30</w:t>
      </w:r>
      <w:r w:rsidR="007274F4">
        <w:rPr>
          <w:rFonts w:hint="eastAsia"/>
        </w:rPr>
        <w:t>教师社区回复帖子</w:t>
      </w:r>
      <w:bookmarkEnd w:id="104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7274F4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5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教师查看网站最新公告</w:t>
      </w:r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5" w:name="_Toc535348452"/>
      <w:r>
        <w:rPr>
          <w:rFonts w:hint="eastAsia"/>
        </w:rPr>
        <w:t>TC-TE</w:t>
      </w:r>
      <w:r w:rsidR="001F7E93">
        <w:rPr>
          <w:rFonts w:hint="eastAsia"/>
        </w:rPr>
        <w:t>31</w:t>
      </w:r>
      <w:r w:rsidR="007274F4">
        <w:rPr>
          <w:rFonts w:hint="eastAsia"/>
        </w:rPr>
        <w:t>教师查看网站介绍</w:t>
      </w:r>
      <w:bookmarkEnd w:id="105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106" w:name="_Toc535348453"/>
      <w:r>
        <w:rPr>
          <w:rFonts w:hint="eastAsia"/>
        </w:rPr>
        <w:t>TC-TE</w:t>
      </w:r>
      <w:r w:rsidR="001F7E93">
        <w:rPr>
          <w:rFonts w:hint="eastAsia"/>
        </w:rPr>
        <w:t>32</w:t>
      </w:r>
      <w:r w:rsidR="007274F4">
        <w:rPr>
          <w:rFonts w:hint="eastAsia"/>
        </w:rPr>
        <w:t>教师查看网站相关链接和版权声明</w:t>
      </w:r>
      <w:bookmarkEnd w:id="106"/>
    </w:p>
    <w:p w:rsidR="007274F4" w:rsidRDefault="007274F4" w:rsidP="007274F4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1F7E9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1F7E93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7274F4" w:rsidRDefault="007274F4" w:rsidP="007274F4"/>
    <w:p w:rsidR="002145BE" w:rsidRDefault="002145BE" w:rsidP="002145BE">
      <w:pPr>
        <w:pStyle w:val="3"/>
      </w:pPr>
      <w:bookmarkStart w:id="107" w:name="_Toc535348454"/>
      <w:r>
        <w:rPr>
          <w:rFonts w:hint="eastAsia"/>
        </w:rPr>
        <w:t>TC-TE33教师查看通知</w:t>
      </w:r>
      <w:bookmarkEnd w:id="107"/>
    </w:p>
    <w:p w:rsidR="002145BE" w:rsidRDefault="002145BE" w:rsidP="002145BE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145BE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个人信息界面点击我的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7274F4" w:rsidRDefault="007274F4" w:rsidP="007274F4"/>
    <w:p w:rsidR="000C24FD" w:rsidRDefault="000C24FD" w:rsidP="007274F4"/>
    <w:p w:rsidR="000C24FD" w:rsidRDefault="000C24FD" w:rsidP="000C24FD">
      <w:pPr>
        <w:pStyle w:val="3"/>
      </w:pPr>
      <w:bookmarkStart w:id="108" w:name="_Toc535348455"/>
      <w:r>
        <w:rPr>
          <w:rFonts w:hint="eastAsia"/>
        </w:rPr>
        <w:t>TC-TE34教师答疑室延时</w:t>
      </w:r>
      <w:bookmarkEnd w:id="108"/>
    </w:p>
    <w:p w:rsidR="000C24FD" w:rsidRDefault="000C24FD" w:rsidP="000C24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C24FD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C24FD" w:rsidTr="00647F12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输入时间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小时0-24 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24（4）</w:t>
            </w:r>
          </w:p>
        </w:tc>
      </w:tr>
      <w:tr w:rsidR="000C24FD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C24FD" w:rsidRDefault="000C24FD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分钟0-60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6）</w:t>
            </w:r>
            <w:r>
              <w:rPr>
                <w:rFonts w:ascii="微软雅黑" w:eastAsia="微软雅黑" w:hAnsi="微软雅黑" w:cs="微软雅黑" w:hint="eastAsia"/>
              </w:rPr>
              <w:br/>
              <w:t>空（7）</w:t>
            </w:r>
          </w:p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60（8）</w:t>
            </w:r>
          </w:p>
        </w:tc>
      </w:tr>
    </w:tbl>
    <w:p w:rsidR="000C24FD" w:rsidRPr="000C24FD" w:rsidRDefault="000C24FD" w:rsidP="000C24FD">
      <w:pPr>
        <w:rPr>
          <w:b/>
          <w:bCs/>
          <w:sz w:val="30"/>
          <w:szCs w:val="30"/>
        </w:rPr>
      </w:pPr>
    </w:p>
    <w:p w:rsidR="000C24FD" w:rsidRDefault="000C24FD" w:rsidP="000C24FD">
      <w:pPr>
        <w:rPr>
          <w:b/>
          <w:bCs/>
          <w:sz w:val="30"/>
          <w:szCs w:val="30"/>
        </w:rPr>
      </w:pPr>
    </w:p>
    <w:p w:rsidR="000C24FD" w:rsidRDefault="000C24FD" w:rsidP="000C24FD">
      <w:pPr>
        <w:rPr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53"/>
        <w:gridCol w:w="87"/>
        <w:gridCol w:w="1745"/>
        <w:gridCol w:w="30"/>
        <w:gridCol w:w="1352"/>
        <w:gridCol w:w="30"/>
        <w:gridCol w:w="857"/>
        <w:gridCol w:w="30"/>
        <w:gridCol w:w="940"/>
        <w:gridCol w:w="30"/>
        <w:gridCol w:w="863"/>
        <w:gridCol w:w="88"/>
      </w:tblGrid>
      <w:tr w:rsidR="000C24FD" w:rsidTr="000C24FD">
        <w:trPr>
          <w:gridAfter w:val="1"/>
          <w:wAfter w:w="43" w:type="dxa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延时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4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306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560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延时答疑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延时答疑设置时间窗口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延时成功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a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8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间不能超过24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0C24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8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钟不能超过60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aa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0C24FD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C24FD" w:rsidRDefault="000C24FD" w:rsidP="000C24FD"/>
    <w:p w:rsidR="000C24FD" w:rsidRDefault="000C24FD" w:rsidP="007274F4"/>
    <w:p w:rsidR="000C24FD" w:rsidRDefault="00113151" w:rsidP="00113151">
      <w:pPr>
        <w:pStyle w:val="3"/>
      </w:pPr>
      <w:bookmarkStart w:id="109" w:name="_Toc535348456"/>
      <w:r>
        <w:rPr>
          <w:rFonts w:hint="eastAsia"/>
        </w:rPr>
        <w:t>TC-TE35</w:t>
      </w:r>
      <w:r w:rsidR="000C24FD">
        <w:rPr>
          <w:rFonts w:hint="eastAsia"/>
        </w:rPr>
        <w:t>教师答疑室提前结束</w:t>
      </w:r>
      <w:bookmarkEnd w:id="109"/>
    </w:p>
    <w:p w:rsidR="000C24FD" w:rsidRDefault="000C24FD" w:rsidP="000C24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0C24FD" w:rsidRDefault="000C24FD" w:rsidP="000C24F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C24FD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提前结束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C24FD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提前结束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“是否提前结束答疑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确定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答疑室结束关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C24FD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C24FD" w:rsidRDefault="000C24FD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0C24FD" w:rsidRDefault="000C24FD" w:rsidP="000C24FD"/>
    <w:p w:rsidR="000C24FD" w:rsidRDefault="000C24FD" w:rsidP="007274F4"/>
    <w:p w:rsidR="00220BE0" w:rsidRDefault="00220BE0" w:rsidP="00220BE0">
      <w:pPr>
        <w:pStyle w:val="3"/>
      </w:pPr>
      <w:bookmarkStart w:id="110" w:name="_Toc535348457"/>
      <w:r>
        <w:rPr>
          <w:rFonts w:hint="eastAsia"/>
        </w:rPr>
        <w:t>TC-TE36教师社区举报帖子</w:t>
      </w:r>
      <w:bookmarkEnd w:id="110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7274F4"/>
    <w:p w:rsidR="00BF50CD" w:rsidRDefault="00BF50CD" w:rsidP="00BF50CD">
      <w:pPr>
        <w:pStyle w:val="3"/>
      </w:pPr>
      <w:bookmarkStart w:id="111" w:name="_Toc535348458"/>
      <w:r>
        <w:rPr>
          <w:rFonts w:hint="eastAsia"/>
        </w:rPr>
        <w:t>TC-</w:t>
      </w:r>
      <w:r>
        <w:t>TE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学生查看博客主页</w:t>
      </w:r>
      <w:bookmarkEnd w:id="11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</w:t>
            </w:r>
            <w:r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2" w:name="_Toc535348459"/>
      <w:r>
        <w:rPr>
          <w:rFonts w:hint="eastAsia"/>
        </w:rPr>
        <w:t>TC-TE</w:t>
      </w:r>
      <w:r>
        <w:t>38</w:t>
      </w:r>
      <w:r>
        <w:rPr>
          <w:rFonts w:hint="eastAsia"/>
        </w:rPr>
        <w:t>教师查看热门博主栏</w:t>
      </w:r>
      <w:bookmarkEnd w:id="11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</w:t>
            </w:r>
            <w:r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Pr="008E4FE6" w:rsidRDefault="00BF50CD" w:rsidP="00BF50CD">
      <w:pPr>
        <w:rPr>
          <w:b/>
        </w:rPr>
      </w:pPr>
    </w:p>
    <w:p w:rsidR="00BF50CD" w:rsidRDefault="00BF50CD" w:rsidP="00BF50CD">
      <w:pPr>
        <w:pStyle w:val="3"/>
      </w:pPr>
      <w:bookmarkStart w:id="113" w:name="_Toc535348460"/>
      <w:r>
        <w:rPr>
          <w:rFonts w:hint="eastAsia"/>
        </w:rPr>
        <w:t>TC-TE3</w:t>
      </w:r>
      <w:r>
        <w:t>9</w:t>
      </w:r>
      <w:r>
        <w:rPr>
          <w:rFonts w:hint="eastAsia"/>
        </w:rPr>
        <w:t>学生查看热门博客栏</w:t>
      </w:r>
      <w:bookmarkEnd w:id="113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4" w:name="_Toc535348461"/>
      <w:r>
        <w:rPr>
          <w:rFonts w:hint="eastAsia"/>
        </w:rPr>
        <w:t>TC-TE</w:t>
      </w:r>
      <w:r>
        <w:t>40</w:t>
      </w:r>
      <w:r>
        <w:rPr>
          <w:rFonts w:hint="eastAsia"/>
        </w:rPr>
        <w:t>教师进行搜索博客</w:t>
      </w:r>
      <w:bookmarkEnd w:id="114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BF50CD" w:rsidRDefault="00BF50CD" w:rsidP="00BF50C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5" w:name="_Toc535348462"/>
      <w:r>
        <w:rPr>
          <w:rFonts w:hint="eastAsia"/>
        </w:rPr>
        <w:lastRenderedPageBreak/>
        <w:t>TC-TE</w:t>
      </w:r>
      <w:r>
        <w:t>41</w:t>
      </w:r>
      <w:r>
        <w:rPr>
          <w:rFonts w:hint="eastAsia"/>
        </w:rPr>
        <w:t>教师浏览搜索结果</w:t>
      </w:r>
      <w:bookmarkEnd w:id="115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6" w:name="_Toc535348463"/>
      <w:r>
        <w:rPr>
          <w:rFonts w:hint="eastAsia"/>
        </w:rPr>
        <w:t>TC-TE</w:t>
      </w:r>
      <w:r>
        <w:t>42</w:t>
      </w:r>
      <w:r>
        <w:rPr>
          <w:rFonts w:hint="eastAsia"/>
        </w:rPr>
        <w:t>教师查看博客页面</w:t>
      </w:r>
      <w:bookmarkEnd w:id="116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7" w:name="_Toc535348464"/>
      <w:r>
        <w:rPr>
          <w:rFonts w:hint="eastAsia"/>
        </w:rPr>
        <w:t>TC-TE</w:t>
      </w:r>
      <w:r>
        <w:t>43</w:t>
      </w:r>
      <w:r>
        <w:rPr>
          <w:rFonts w:hint="eastAsia"/>
        </w:rPr>
        <w:t>教师对博主加关注</w:t>
      </w:r>
      <w:bookmarkEnd w:id="117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能正常浏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18" w:name="_Toc535348465"/>
      <w:r>
        <w:rPr>
          <w:rFonts w:hint="eastAsia"/>
        </w:rPr>
        <w:t>TC-TE</w:t>
      </w:r>
      <w:r>
        <w:t>44</w:t>
      </w:r>
      <w:r>
        <w:rPr>
          <w:rFonts w:hint="eastAsia"/>
        </w:rPr>
        <w:t>教师对自己的博客进行修改</w:t>
      </w:r>
      <w:bookmarkEnd w:id="118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>
              <w:rPr>
                <w:rFonts w:ascii="微软雅黑" w:eastAsia="微软雅黑" w:hAnsi="微软雅黑" w:cs="微软雅黑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/>
    <w:p w:rsidR="00BF50CD" w:rsidRDefault="00BF50CD" w:rsidP="00BF50CD">
      <w:pPr>
        <w:pStyle w:val="3"/>
      </w:pPr>
      <w:bookmarkStart w:id="119" w:name="_Toc535348466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 xml:space="preserve">45 </w:t>
      </w:r>
      <w:r w:rsidR="00CE68EF">
        <w:rPr>
          <w:rFonts w:hint="eastAsia"/>
        </w:rPr>
        <w:t>教师</w:t>
      </w:r>
      <w:r>
        <w:rPr>
          <w:rFonts w:hint="eastAsia"/>
        </w:rPr>
        <w:t>在博客中留言</w:t>
      </w:r>
      <w:bookmarkEnd w:id="119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BF50CD" w:rsidRPr="004F7DE2" w:rsidRDefault="00BF50CD" w:rsidP="00BF50CD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CE68EF"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0" w:name="_Toc535348467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>46</w:t>
      </w:r>
      <w:r w:rsidR="00CE68EF">
        <w:rPr>
          <w:rFonts w:hint="eastAsia"/>
        </w:rPr>
        <w:t>教师</w:t>
      </w:r>
      <w:r>
        <w:rPr>
          <w:rFonts w:hint="eastAsia"/>
        </w:rPr>
        <w:t>发表新博客</w:t>
      </w:r>
      <w:bookmarkEnd w:id="120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BF50CD" w:rsidTr="00BF50CD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BF50CD" w:rsidRPr="004F7DE2" w:rsidRDefault="00BF50CD" w:rsidP="00BF50CD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 w:rsidR="00CE68EF"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1" w:name="_Toc535348468"/>
      <w:r>
        <w:rPr>
          <w:rFonts w:hint="eastAsia"/>
        </w:rPr>
        <w:lastRenderedPageBreak/>
        <w:t>TC-</w:t>
      </w:r>
      <w:r w:rsidR="00CE68EF">
        <w:rPr>
          <w:rFonts w:hint="eastAsia"/>
        </w:rPr>
        <w:t>TE</w:t>
      </w:r>
      <w:r w:rsidR="00CE68EF">
        <w:t>47</w:t>
      </w:r>
      <w:r w:rsidR="00CE68EF">
        <w:rPr>
          <w:rFonts w:hint="eastAsia"/>
        </w:rPr>
        <w:t>教师</w:t>
      </w:r>
      <w:r>
        <w:rPr>
          <w:rFonts w:hint="eastAsia"/>
        </w:rPr>
        <w:t>查看“我的关注”</w:t>
      </w:r>
      <w:bookmarkEnd w:id="121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查看</w:t>
            </w:r>
            <w:r w:rsidR="00BF50CD">
              <w:rPr>
                <w:rFonts w:ascii="微软雅黑" w:eastAsia="微软雅黑" w:hAnsi="微软雅黑" w:cs="微软雅黑"/>
              </w:rPr>
              <w:t>“</w:t>
            </w:r>
            <w:r w:rsidR="00BF50CD">
              <w:rPr>
                <w:rFonts w:ascii="微软雅黑" w:eastAsia="微软雅黑" w:hAnsi="微软雅黑" w:cs="微软雅黑" w:hint="eastAsia"/>
              </w:rPr>
              <w:t>我的关注</w:t>
            </w:r>
            <w:r w:rsidR="00BF50CD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 w:rsidR="00CE68EF">
              <w:rPr>
                <w:rFonts w:ascii="微软雅黑" w:eastAsia="微软雅黑" w:hAnsi="微软雅黑" w:cs="微软雅黑"/>
              </w:rPr>
              <w:t>4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BF50CD" w:rsidRDefault="00BF50CD" w:rsidP="00BF50CD"/>
    <w:p w:rsidR="00BF50CD" w:rsidRDefault="00BF50CD" w:rsidP="00BF50CD">
      <w:pPr>
        <w:pStyle w:val="3"/>
      </w:pPr>
      <w:bookmarkStart w:id="122" w:name="_Toc535348469"/>
      <w:r>
        <w:rPr>
          <w:rFonts w:hint="eastAsia"/>
        </w:rPr>
        <w:t>TC-</w:t>
      </w:r>
      <w:r w:rsidR="00CE68EF">
        <w:rPr>
          <w:rFonts w:hint="eastAsia"/>
        </w:rPr>
        <w:t>TE</w:t>
      </w:r>
      <w:r w:rsidR="00CE68EF">
        <w:t>48</w:t>
      </w:r>
      <w:r w:rsidR="00CE68EF">
        <w:rPr>
          <w:rFonts w:hint="eastAsia"/>
        </w:rPr>
        <w:t>教师</w:t>
      </w:r>
      <w:r>
        <w:rPr>
          <w:rFonts w:hint="eastAsia"/>
        </w:rPr>
        <w:t>查看“我的粉丝”</w:t>
      </w:r>
      <w:bookmarkEnd w:id="122"/>
    </w:p>
    <w:p w:rsidR="00BF50CD" w:rsidRDefault="00BF50CD" w:rsidP="00BF50C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BF50CD" w:rsidRDefault="00BF50CD" w:rsidP="00BF50C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BF50CD" w:rsidTr="00BF50CD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查看</w:t>
            </w:r>
            <w:r w:rsidR="00BF50CD">
              <w:rPr>
                <w:rFonts w:ascii="微软雅黑" w:eastAsia="微软雅黑" w:hAnsi="微软雅黑" w:cs="微软雅黑"/>
              </w:rPr>
              <w:t>“</w:t>
            </w:r>
            <w:r w:rsidR="00BF50CD">
              <w:rPr>
                <w:rFonts w:ascii="微软雅黑" w:eastAsia="微软雅黑" w:hAnsi="微软雅黑" w:cs="微软雅黑" w:hint="eastAsia"/>
              </w:rPr>
              <w:t>我</w:t>
            </w:r>
            <w:r w:rsidR="00BF50CD">
              <w:rPr>
                <w:rFonts w:ascii="微软雅黑" w:eastAsia="微软雅黑" w:hAnsi="微软雅黑" w:cs="微软雅黑" w:hint="eastAsia"/>
              </w:rPr>
              <w:lastRenderedPageBreak/>
              <w:t>的粉丝</w:t>
            </w:r>
            <w:r w:rsidR="00BF50CD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</w:t>
            </w:r>
            <w:r w:rsidR="00CE68EF">
              <w:rPr>
                <w:rFonts w:ascii="微软雅黑" w:eastAsia="微软雅黑" w:hAnsi="微软雅黑" w:cs="微软雅黑" w:hint="eastAsia"/>
              </w:rPr>
              <w:t>TE</w:t>
            </w:r>
            <w:r>
              <w:rPr>
                <w:rFonts w:ascii="微软雅黑" w:eastAsia="微软雅黑" w:hAnsi="微软雅黑" w:cs="微软雅黑"/>
              </w:rPr>
              <w:t>4</w:t>
            </w:r>
            <w:r w:rsidR="00CE68EF">
              <w:rPr>
                <w:rFonts w:ascii="微软雅黑" w:eastAsia="微软雅黑" w:hAnsi="微软雅黑" w:cs="微软雅黑"/>
              </w:rP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CE68EF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F50CD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F50CD" w:rsidTr="00BF50CD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50CD" w:rsidRDefault="00BF50CD" w:rsidP="00BF50C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7274F4"/>
    <w:p w:rsidR="000C24FD" w:rsidRDefault="000C24FD" w:rsidP="007274F4"/>
    <w:p w:rsidR="000C24FD" w:rsidRDefault="000C24FD" w:rsidP="007274F4"/>
    <w:p w:rsidR="000C24FD" w:rsidRDefault="000C24FD" w:rsidP="007274F4"/>
    <w:p w:rsidR="005642AB" w:rsidRPr="0013014C" w:rsidRDefault="005642AB" w:rsidP="00CC5018">
      <w:pPr>
        <w:pStyle w:val="2"/>
        <w:ind w:left="867" w:hanging="867"/>
      </w:pPr>
      <w:bookmarkStart w:id="123" w:name="_Toc535348470"/>
      <w:r>
        <w:rPr>
          <w:rFonts w:hint="eastAsia"/>
        </w:rPr>
        <w:t>管理员测试用例</w:t>
      </w:r>
      <w:bookmarkEnd w:id="123"/>
    </w:p>
    <w:p w:rsidR="005642AB" w:rsidRDefault="003F74F0" w:rsidP="005642AB">
      <w:pPr>
        <w:pStyle w:val="3"/>
      </w:pPr>
      <w:bookmarkStart w:id="124" w:name="_Toc535348471"/>
      <w:r>
        <w:rPr>
          <w:rFonts w:hint="eastAsia"/>
        </w:rPr>
        <w:t>TC-AD</w:t>
      </w:r>
      <w:r w:rsidR="005642AB">
        <w:t>01</w:t>
      </w:r>
      <w:r w:rsidR="005642AB">
        <w:rPr>
          <w:rFonts w:hint="eastAsia"/>
        </w:rPr>
        <w:t>管理员登录</w:t>
      </w:r>
      <w:bookmarkEnd w:id="12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5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2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包含除了字母和数字以外的字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户名=abc1234567，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信息“用户名不存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7325D9" w:rsidRDefault="007325D9" w:rsidP="007325D9">
      <w:pPr>
        <w:pStyle w:val="3"/>
      </w:pPr>
      <w:bookmarkStart w:id="126" w:name="_Toc535348472"/>
      <w:r>
        <w:rPr>
          <w:rFonts w:hint="eastAsia"/>
        </w:rPr>
        <w:t>TC-AD</w:t>
      </w:r>
      <w:r w:rsidR="0021634B">
        <w:rPr>
          <w:rFonts w:hint="eastAsia"/>
        </w:rPr>
        <w:t>02</w:t>
      </w:r>
      <w:r>
        <w:rPr>
          <w:rFonts w:hint="eastAsia"/>
        </w:rPr>
        <w:t>修改通知信息</w:t>
      </w:r>
      <w:bookmarkEnd w:id="126"/>
    </w:p>
    <w:p w:rsidR="007325D9" w:rsidRPr="0013014C" w:rsidRDefault="007325D9" w:rsidP="007325D9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7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27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7325D9" w:rsidRPr="0013014C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7325D9" w:rsidRPr="0013014C" w:rsidTr="007325D9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7325D9" w:rsidRPr="0013014C" w:rsidRDefault="007325D9" w:rsidP="007325D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325D9" w:rsidRPr="0013014C" w:rsidTr="0088120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21634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21634B"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这是第10条通知</w:t>
            </w: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这是第10条通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通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通知内容不能为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88120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通知内容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的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内容过长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13014C" w:rsidTr="0088120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13014C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325D9" w:rsidRDefault="007325D9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240A49">
      <w:pPr>
        <w:pStyle w:val="3"/>
      </w:pPr>
      <w:bookmarkStart w:id="128" w:name="_Toc535348473"/>
      <w:r>
        <w:rPr>
          <w:rFonts w:hint="eastAsia"/>
        </w:rPr>
        <w:t>TC-AD</w:t>
      </w:r>
      <w:r w:rsidR="0021634B">
        <w:rPr>
          <w:rFonts w:hint="eastAsia"/>
        </w:rPr>
        <w:t>03</w:t>
      </w:r>
      <w:r>
        <w:rPr>
          <w:rFonts w:hint="eastAsia"/>
        </w:rPr>
        <w:t>删除通知信息</w:t>
      </w:r>
      <w:bookmarkEnd w:id="128"/>
    </w:p>
    <w:p w:rsidR="00881206" w:rsidRPr="0013014C" w:rsidRDefault="00881206" w:rsidP="00881206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13014C">
        <w:rPr>
          <w:rFonts w:ascii="Calibri" w:hAnsi="Calibri" w:cs="Times New Roman" w:hint="eastAsia"/>
          <w:sz w:val="32"/>
          <w:szCs w:val="32"/>
        </w:rPr>
        <w:t>等价类划分</w:t>
      </w:r>
    </w:p>
    <w:p w:rsidR="00881206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/>
          <w:b/>
          <w:bCs/>
          <w:sz w:val="30"/>
          <w:szCs w:val="30"/>
        </w:rPr>
        <w:t>无</w:t>
      </w:r>
    </w:p>
    <w:p w:rsidR="00881206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Pr="0013014C" w:rsidRDefault="00881206" w:rsidP="0088120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881206" w:rsidRPr="0013014C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删除通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21634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21634B"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881206" w:rsidRPr="0013014C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x”对通知进行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88120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13014C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Default="00881206" w:rsidP="007325D9">
      <w:pPr>
        <w:rPr>
          <w:rFonts w:ascii="Calibri" w:hAnsi="Calibri" w:cs="Times New Roman"/>
          <w:szCs w:val="24"/>
        </w:rPr>
      </w:pPr>
    </w:p>
    <w:p w:rsidR="00881206" w:rsidRPr="0013014C" w:rsidRDefault="00881206" w:rsidP="007325D9">
      <w:pPr>
        <w:rPr>
          <w:rFonts w:ascii="Calibri" w:hAnsi="Calibri" w:cs="Times New Roman"/>
          <w:szCs w:val="24"/>
        </w:rPr>
      </w:pPr>
    </w:p>
    <w:p w:rsidR="007325D9" w:rsidRDefault="007325D9" w:rsidP="007325D9">
      <w:pPr>
        <w:pStyle w:val="3"/>
      </w:pPr>
      <w:bookmarkStart w:id="129" w:name="_Toc535348474"/>
      <w:r>
        <w:rPr>
          <w:rFonts w:hint="eastAsia"/>
        </w:rPr>
        <w:t>TC-AD</w:t>
      </w:r>
      <w:r w:rsidR="00C404EA">
        <w:rPr>
          <w:rFonts w:hint="eastAsia"/>
        </w:rPr>
        <w:t>04</w:t>
      </w:r>
      <w:r>
        <w:rPr>
          <w:rFonts w:hint="eastAsia"/>
        </w:rPr>
        <w:t>修改轮播图</w:t>
      </w:r>
      <w:bookmarkEnd w:id="129"/>
    </w:p>
    <w:p w:rsidR="007325D9" w:rsidRPr="00DF7192" w:rsidRDefault="007325D9" w:rsidP="007325D9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p w:rsidR="007325D9" w:rsidRPr="00DF7192" w:rsidRDefault="007325D9" w:rsidP="007325D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325D9" w:rsidRPr="00DF7192" w:rsidTr="007325D9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404EA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修改轮播图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修改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轮播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轮播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轮播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该轮播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7325D9" w:rsidRPr="0013014C" w:rsidRDefault="007325D9" w:rsidP="007325D9">
      <w:pPr>
        <w:rPr>
          <w:rFonts w:ascii="Calibri" w:hAnsi="Calibri" w:cs="Times New Roman"/>
          <w:szCs w:val="24"/>
        </w:rPr>
      </w:pPr>
    </w:p>
    <w:p w:rsidR="007325D9" w:rsidRPr="0013014C" w:rsidRDefault="007325D9" w:rsidP="007325D9"/>
    <w:p w:rsidR="007325D9" w:rsidRDefault="007325D9" w:rsidP="007325D9">
      <w:pPr>
        <w:pStyle w:val="3"/>
      </w:pPr>
      <w:bookmarkStart w:id="130" w:name="_Toc535348475"/>
      <w:r>
        <w:rPr>
          <w:rFonts w:hint="eastAsia"/>
        </w:rPr>
        <w:t>TC-AD</w:t>
      </w:r>
      <w:r w:rsidR="00C404EA">
        <w:rPr>
          <w:rFonts w:hint="eastAsia"/>
        </w:rPr>
        <w:t>05</w:t>
      </w:r>
      <w:r w:rsidR="00881206">
        <w:rPr>
          <w:rFonts w:hint="eastAsia"/>
        </w:rPr>
        <w:t>修改底部链接信息</w:t>
      </w:r>
      <w:bookmarkEnd w:id="130"/>
    </w:p>
    <w:p w:rsidR="007325D9" w:rsidRPr="00DF7192" w:rsidRDefault="007325D9" w:rsidP="007325D9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881206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881206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链接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881206" w:rsidRPr="0013014C" w:rsidRDefault="0088120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881206" w:rsidRPr="00881206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p w:rsidR="00881206" w:rsidRPr="00DF7192" w:rsidRDefault="00881206" w:rsidP="007325D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7325D9" w:rsidRPr="00DF7192" w:rsidTr="007325D9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tt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//bb.zucc.edu.cn</w:t>
            </w: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88120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tt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://bb.zucc.edu.cn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链接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881206" w:rsidRPr="00DF7192" w:rsidTr="007325D9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链接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CE27A2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81206" w:rsidRPr="00DF7192" w:rsidRDefault="00881206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325D9" w:rsidRPr="00DF7192" w:rsidTr="007325D9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325D9" w:rsidRPr="00DF7192" w:rsidRDefault="007325D9" w:rsidP="007325D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CE27A2" w:rsidRDefault="00CE27A2" w:rsidP="005642AB"/>
    <w:p w:rsidR="00CE27A2" w:rsidRDefault="00CE27A2" w:rsidP="005642AB"/>
    <w:p w:rsidR="00CE27A2" w:rsidRDefault="00CE27A2" w:rsidP="005642AB"/>
    <w:p w:rsidR="00CE27A2" w:rsidRDefault="00CE27A2" w:rsidP="005642AB"/>
    <w:p w:rsidR="00CE27A2" w:rsidRDefault="00CE27A2" w:rsidP="00CE27A2">
      <w:pPr>
        <w:pStyle w:val="3"/>
      </w:pPr>
      <w:bookmarkStart w:id="131" w:name="_Toc535348476"/>
      <w:r>
        <w:rPr>
          <w:rFonts w:hint="eastAsia"/>
        </w:rPr>
        <w:lastRenderedPageBreak/>
        <w:t>TC-AD</w:t>
      </w:r>
      <w:r w:rsidR="00C404EA">
        <w:rPr>
          <w:rFonts w:hint="eastAsia"/>
        </w:rPr>
        <w:t>06</w:t>
      </w:r>
      <w:r>
        <w:rPr>
          <w:rFonts w:hint="eastAsia"/>
        </w:rPr>
        <w:t>修改联系方式</w:t>
      </w:r>
      <w:bookmarkEnd w:id="131"/>
    </w:p>
    <w:p w:rsidR="00CE27A2" w:rsidRPr="00DF7192" w:rsidRDefault="00CE27A2" w:rsidP="00CE27A2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CE27A2" w:rsidRPr="00881206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Pr="00DF719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CE27A2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35111162</w:t>
            </w: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35111162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联系方式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联系方式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E27A2" w:rsidRDefault="00CE27A2" w:rsidP="005642AB"/>
    <w:p w:rsidR="00CE27A2" w:rsidRDefault="00CE27A2" w:rsidP="005642AB"/>
    <w:p w:rsidR="00CE27A2" w:rsidRDefault="00CE27A2" w:rsidP="00CE27A2">
      <w:pPr>
        <w:pStyle w:val="3"/>
      </w:pPr>
      <w:bookmarkStart w:id="132" w:name="_Toc535348477"/>
      <w:r>
        <w:rPr>
          <w:rFonts w:hint="eastAsia"/>
        </w:rPr>
        <w:t>TC-AD</w:t>
      </w:r>
      <w:r w:rsidR="00C404EA">
        <w:rPr>
          <w:rFonts w:hint="eastAsia"/>
        </w:rPr>
        <w:t>07</w:t>
      </w:r>
      <w:r>
        <w:rPr>
          <w:rFonts w:hint="eastAsia"/>
        </w:rPr>
        <w:t>修改版权信息方式</w:t>
      </w:r>
      <w:bookmarkEnd w:id="132"/>
    </w:p>
    <w:p w:rsidR="00CE27A2" w:rsidRPr="00DF7192" w:rsidRDefault="00CE27A2" w:rsidP="00CE27A2">
      <w:pPr>
        <w:pStyle w:val="a5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CE27A2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版权信息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</w:tr>
    </w:tbl>
    <w:p w:rsidR="00CE27A2" w:rsidRPr="00881206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p w:rsidR="00CE27A2" w:rsidRPr="00DF7192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81"/>
        <w:gridCol w:w="30"/>
        <w:gridCol w:w="1773"/>
        <w:gridCol w:w="30"/>
        <w:gridCol w:w="1350"/>
        <w:gridCol w:w="30"/>
        <w:gridCol w:w="30"/>
        <w:gridCol w:w="828"/>
        <w:gridCol w:w="30"/>
        <w:gridCol w:w="941"/>
        <w:gridCol w:w="59"/>
        <w:gridCol w:w="835"/>
        <w:gridCol w:w="88"/>
      </w:tblGrid>
      <w:tr w:rsidR="00CE27A2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底部链接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巴拉巴拉（杭州）公司</w:t>
            </w: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巴拉巴拉（杭州）公司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信息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链接信息点击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的链接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信息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DF7192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黄叶轩</w:t>
            </w:r>
          </w:p>
        </w:tc>
      </w:tr>
    </w:tbl>
    <w:p w:rsidR="00CE27A2" w:rsidRDefault="00CE27A2" w:rsidP="00CE27A2"/>
    <w:p w:rsidR="00CE27A2" w:rsidRDefault="00CE27A2" w:rsidP="00CE27A2">
      <w:pPr>
        <w:pStyle w:val="3"/>
      </w:pPr>
      <w:bookmarkStart w:id="133" w:name="_Toc535348478"/>
      <w:r>
        <w:rPr>
          <w:rFonts w:hint="eastAsia"/>
        </w:rPr>
        <w:t>TC-AD</w:t>
      </w:r>
      <w:r>
        <w:t>0</w:t>
      </w:r>
      <w:r w:rsidR="00C404EA">
        <w:rPr>
          <w:rFonts w:hint="eastAsia"/>
        </w:rPr>
        <w:t>8</w:t>
      </w:r>
      <w:r>
        <w:rPr>
          <w:rFonts w:hint="eastAsia"/>
        </w:rPr>
        <w:t>课程管理</w:t>
      </w:r>
      <w:bookmarkEnd w:id="133"/>
    </w:p>
    <w:p w:rsidR="00CE27A2" w:rsidRPr="0013014C" w:rsidRDefault="00CE27A2" w:rsidP="00CE27A2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4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4"/>
    </w:p>
    <w:p w:rsidR="00CE27A2" w:rsidRPr="0013014C" w:rsidRDefault="00CE27A2" w:rsidP="00CE27A2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27A2" w:rsidRPr="0013014C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27A2" w:rsidRPr="0013014C" w:rsidTr="00431C78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27A2" w:rsidRPr="0013014C" w:rsidRDefault="00CE27A2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E27A2" w:rsidRPr="0013014C" w:rsidRDefault="00CE27A2" w:rsidP="00CE27A2">
      <w:pPr>
        <w:rPr>
          <w:rFonts w:ascii="Calibri" w:hAnsi="Calibri" w:cs="Times New Roman"/>
          <w:szCs w:val="24"/>
        </w:rPr>
      </w:pPr>
    </w:p>
    <w:p w:rsidR="00CE27A2" w:rsidRDefault="00CE27A2" w:rsidP="005642AB"/>
    <w:p w:rsidR="00CE27A2" w:rsidRPr="0013014C" w:rsidRDefault="00CE27A2" w:rsidP="005642AB"/>
    <w:p w:rsidR="005642AB" w:rsidRDefault="003F74F0" w:rsidP="005642AB">
      <w:pPr>
        <w:pStyle w:val="3"/>
      </w:pPr>
      <w:bookmarkStart w:id="135" w:name="_Toc535348479"/>
      <w:r>
        <w:rPr>
          <w:rFonts w:hint="eastAsia"/>
        </w:rPr>
        <w:t>TC-AD</w:t>
      </w:r>
      <w:r w:rsidR="00C404EA">
        <w:t>0</w:t>
      </w:r>
      <w:r w:rsidR="00C404EA">
        <w:rPr>
          <w:rFonts w:hint="eastAsia"/>
        </w:rPr>
        <w:t>9</w:t>
      </w:r>
      <w:r w:rsidR="005642AB">
        <w:rPr>
          <w:rFonts w:hint="eastAsia"/>
        </w:rPr>
        <w:t>课程答疑管理</w:t>
      </w:r>
      <w:bookmarkEnd w:id="13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6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99376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管理员进入课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管理的某一个课程的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编辑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3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33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5:00-27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2:00-24:6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2:00-24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5）（6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37" w:name="_Toc535348480"/>
      <w:r>
        <w:rPr>
          <w:rFonts w:hint="eastAsia"/>
        </w:rPr>
        <w:t>TC-AD</w:t>
      </w:r>
      <w:r w:rsidR="00C404EA">
        <w:rPr>
          <w:rFonts w:hint="eastAsia"/>
        </w:rPr>
        <w:t>10</w:t>
      </w:r>
      <w:r w:rsidR="005642AB">
        <w:rPr>
          <w:rFonts w:hint="eastAsia"/>
        </w:rPr>
        <w:t>增加删除课程</w:t>
      </w:r>
      <w:bookmarkEnd w:id="13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8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或全选点击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39" w:name="_Toc535348481"/>
      <w:r>
        <w:rPr>
          <w:rFonts w:hint="eastAsia"/>
        </w:rPr>
        <w:t>TC-AD</w:t>
      </w:r>
      <w:r w:rsidR="00C404EA">
        <w:rPr>
          <w:rFonts w:hint="eastAsia"/>
        </w:rPr>
        <w:t>11</w:t>
      </w:r>
      <w:r w:rsidR="005642AB">
        <w:rPr>
          <w:rFonts w:hint="eastAsia"/>
        </w:rPr>
        <w:t>修改课程</w:t>
      </w:r>
      <w:r w:rsidR="00240A49">
        <w:rPr>
          <w:rFonts w:hint="eastAsia"/>
        </w:rPr>
        <w:t>介绍</w:t>
      </w:r>
      <w:bookmarkEnd w:id="13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0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0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课程介绍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介绍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介绍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5642AB" w:rsidRPr="0013014C" w:rsidRDefault="00240A49" w:rsidP="00240A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超出1000字符（3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486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240A49">
        <w:trPr>
          <w:gridAfter w:val="1"/>
          <w:wAfter w:w="45" w:type="dxa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7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是一门。。。。</w:t>
            </w: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2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介绍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240A4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界面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是一门。。。。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成功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40A49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40A49" w:rsidRPr="0013014C" w:rsidTr="00240A49">
        <w:trPr>
          <w:trHeight w:val="1266"/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课程介绍点击确定</w:t>
            </w: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课程介绍不能超过1000字符”</w:t>
            </w:r>
          </w:p>
        </w:tc>
        <w:tc>
          <w:tcPr>
            <w:tcW w:w="8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240A49">
        <w:trPr>
          <w:tblCellSpacing w:w="15" w:type="dxa"/>
          <w:jc w:val="center"/>
        </w:trPr>
        <w:tc>
          <w:tcPr>
            <w:tcW w:w="7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2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4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1" w:name="_Toc535348482"/>
      <w:r>
        <w:rPr>
          <w:rFonts w:hint="eastAsia"/>
        </w:rPr>
        <w:t>TC-AD</w:t>
      </w:r>
      <w:r w:rsidR="00C404EA">
        <w:rPr>
          <w:rFonts w:hint="eastAsia"/>
        </w:rPr>
        <w:t>12</w:t>
      </w:r>
      <w:r w:rsidR="005642AB">
        <w:rPr>
          <w:rFonts w:hint="eastAsia"/>
        </w:rPr>
        <w:t>增删改课程通知</w:t>
      </w:r>
      <w:bookmarkEnd w:id="14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2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40A49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240A49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1-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40A49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240A49" w:rsidRPr="0013014C" w:rsidRDefault="00240A49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超出100字符（3）</w:t>
            </w:r>
          </w:p>
        </w:tc>
      </w:tr>
    </w:tbl>
    <w:p w:rsidR="005642AB" w:rsidRPr="00240A49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p w:rsidR="00240A49" w:rsidRPr="0013014C" w:rsidRDefault="00240A49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240A49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本课第一次通知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本课第一次通知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课程通知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长度超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的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课程通知长度不能超出100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3" w:name="_Toc535348483"/>
      <w:r>
        <w:rPr>
          <w:rFonts w:hint="eastAsia"/>
        </w:rPr>
        <w:lastRenderedPageBreak/>
        <w:t>TC-AD</w:t>
      </w:r>
      <w:r w:rsidR="00C404EA">
        <w:rPr>
          <w:rFonts w:hint="eastAsia"/>
        </w:rPr>
        <w:t>13</w:t>
      </w:r>
      <w:r w:rsidR="005642AB">
        <w:rPr>
          <w:rFonts w:hint="eastAsia"/>
        </w:rPr>
        <w:t>管理课程资源</w:t>
      </w:r>
      <w:bookmarkEnd w:id="14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4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4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传成功</w:t>
            </w:r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45" w:name="_Toc535348484"/>
      <w:r>
        <w:rPr>
          <w:rFonts w:hint="eastAsia"/>
        </w:rPr>
        <w:t>TC-AD</w:t>
      </w:r>
      <w:r w:rsidR="00C404EA">
        <w:rPr>
          <w:rFonts w:hint="eastAsia"/>
        </w:rPr>
        <w:t>14</w:t>
      </w:r>
      <w:r w:rsidR="005642AB">
        <w:rPr>
          <w:rFonts w:hint="eastAsia"/>
        </w:rPr>
        <w:t>审核注册个人信息</w:t>
      </w:r>
      <w:bookmarkEnd w:id="14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46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46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拒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</w:t>
            </w:r>
            <w:r w:rsidR="0072262E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拒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通过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通过审核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72262E" w:rsidRDefault="0072262E" w:rsidP="0072262E">
      <w:pPr>
        <w:pStyle w:val="3"/>
      </w:pPr>
      <w:bookmarkStart w:id="147" w:name="_Toc535348485"/>
      <w:r>
        <w:rPr>
          <w:rFonts w:hint="eastAsia"/>
        </w:rPr>
        <w:t>TC-AD</w:t>
      </w:r>
      <w:r w:rsidR="00C404EA">
        <w:rPr>
          <w:rFonts w:hint="eastAsia"/>
        </w:rPr>
        <w:t>15</w:t>
      </w:r>
      <w:r>
        <w:rPr>
          <w:rFonts w:hint="eastAsia"/>
        </w:rPr>
        <w:t>进入教师管理</w:t>
      </w:r>
      <w:bookmarkEnd w:id="147"/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72262E" w:rsidRPr="00DF7192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2262E" w:rsidRPr="00DF7192" w:rsidTr="0072262E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教师管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2262E" w:rsidRPr="00DF7192" w:rsidTr="0072262E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72262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72262E" w:rsidRDefault="0072262E" w:rsidP="00BD7E26">
      <w:pPr>
        <w:pStyle w:val="3"/>
      </w:pPr>
      <w:bookmarkStart w:id="148" w:name="_Toc535348486"/>
      <w:r>
        <w:rPr>
          <w:rFonts w:hint="eastAsia"/>
        </w:rPr>
        <w:t>TC-AD</w:t>
      </w:r>
      <w:r w:rsidR="00C404EA">
        <w:rPr>
          <w:rFonts w:hint="eastAsia"/>
        </w:rPr>
        <w:t>16</w:t>
      </w:r>
      <w:r>
        <w:rPr>
          <w:rFonts w:hint="eastAsia"/>
        </w:rPr>
        <w:t>按姓名搜索教师</w:t>
      </w:r>
      <w:bookmarkEnd w:id="148"/>
    </w:p>
    <w:p w:rsid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262E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72262E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13014C" w:rsidRDefault="0072262E" w:rsidP="0072262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为2-1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72262E" w:rsidRPr="0013014C" w:rsidRDefault="0072262E" w:rsidP="0072262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姓名超出10字符（3）</w:t>
            </w:r>
          </w:p>
        </w:tc>
      </w:tr>
    </w:tbl>
    <w:p w:rsidR="0072262E" w:rsidRPr="0072262E" w:rsidRDefault="0072262E" w:rsidP="0072262E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72262E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按姓名搜索教师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C404E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C404EA"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杨枨</w:t>
            </w: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杨枨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包含杨枨老师的结果列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师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阿布不不绿绿绿绿绿绿绿绿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姓名不能超过1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2262E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262E" w:rsidRPr="00DF7192" w:rsidRDefault="0072262E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Pr="0013014C" w:rsidRDefault="005642AB" w:rsidP="005642AB"/>
    <w:p w:rsidR="005642AB" w:rsidRDefault="003F74F0" w:rsidP="005642AB">
      <w:pPr>
        <w:pStyle w:val="3"/>
      </w:pPr>
      <w:bookmarkStart w:id="149" w:name="_Toc535348487"/>
      <w:r>
        <w:rPr>
          <w:rFonts w:hint="eastAsia"/>
        </w:rPr>
        <w:t>TC-AD</w:t>
      </w:r>
      <w:r w:rsidR="005642AB">
        <w:t>1</w:t>
      </w:r>
      <w:r w:rsidR="0078698A">
        <w:rPr>
          <w:rFonts w:hint="eastAsia"/>
        </w:rPr>
        <w:t>7</w:t>
      </w:r>
      <w:r w:rsidR="005642AB">
        <w:rPr>
          <w:rFonts w:hint="eastAsia"/>
        </w:rPr>
        <w:t>修改教师信息</w:t>
      </w:r>
      <w:r w:rsidR="00993766">
        <w:rPr>
          <w:rFonts w:hint="eastAsia"/>
        </w:rPr>
        <w:t>界面</w:t>
      </w:r>
      <w:bookmarkEnd w:id="149"/>
    </w:p>
    <w:p w:rsidR="005642AB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431C78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（3）</w:t>
            </w:r>
          </w:p>
        </w:tc>
      </w:tr>
    </w:tbl>
    <w:p w:rsidR="00431C78" w:rsidRPr="00431C78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p w:rsidR="00431C78" w:rsidRPr="00DF7192" w:rsidRDefault="00431C78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431C78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431C7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用户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教师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431C78" w:rsidRDefault="00431C78" w:rsidP="005642AB"/>
    <w:p w:rsidR="00431C78" w:rsidRDefault="00431C78" w:rsidP="005642AB"/>
    <w:p w:rsidR="00431C78" w:rsidRDefault="00431C78" w:rsidP="00431C78">
      <w:pPr>
        <w:pStyle w:val="3"/>
      </w:pPr>
      <w:bookmarkStart w:id="150" w:name="_Toc535348488"/>
      <w:r>
        <w:rPr>
          <w:rFonts w:hint="eastAsia"/>
        </w:rPr>
        <w:t>TC-AD</w:t>
      </w:r>
      <w:r>
        <w:t>1</w:t>
      </w:r>
      <w:r w:rsidR="0078698A">
        <w:rPr>
          <w:rFonts w:hint="eastAsia"/>
        </w:rPr>
        <w:t>8</w:t>
      </w:r>
      <w:r>
        <w:rPr>
          <w:rFonts w:hint="eastAsia"/>
        </w:rPr>
        <w:t>进入</w:t>
      </w:r>
      <w:r w:rsidR="00BD7E26">
        <w:rPr>
          <w:rFonts w:hint="eastAsia"/>
        </w:rPr>
        <w:t>学生</w:t>
      </w:r>
      <w:r>
        <w:rPr>
          <w:rFonts w:hint="eastAsia"/>
        </w:rPr>
        <w:t>管理</w:t>
      </w:r>
      <w:bookmarkEnd w:id="150"/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431C78" w:rsidRPr="00DF7192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31C78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TC-A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黄叶轩</w:t>
            </w:r>
          </w:p>
        </w:tc>
      </w:tr>
    </w:tbl>
    <w:p w:rsidR="00431C78" w:rsidRPr="0013014C" w:rsidRDefault="00431C78" w:rsidP="00431C78">
      <w:pPr>
        <w:rPr>
          <w:rFonts w:ascii="Calibri" w:hAnsi="Calibri" w:cs="Times New Roman"/>
          <w:szCs w:val="24"/>
        </w:rPr>
      </w:pPr>
    </w:p>
    <w:p w:rsidR="00431C78" w:rsidRDefault="00431C78" w:rsidP="00BD7E26">
      <w:pPr>
        <w:pStyle w:val="3"/>
      </w:pPr>
      <w:bookmarkStart w:id="151" w:name="_Toc535348489"/>
      <w:r>
        <w:rPr>
          <w:rFonts w:hint="eastAsia"/>
        </w:rPr>
        <w:t>TC-AD</w:t>
      </w:r>
      <w:r>
        <w:t>1</w:t>
      </w:r>
      <w:r w:rsidR="0078698A">
        <w:rPr>
          <w:rFonts w:hint="eastAsia"/>
        </w:rPr>
        <w:t>9</w:t>
      </w:r>
      <w:r>
        <w:rPr>
          <w:rFonts w:hint="eastAsia"/>
        </w:rPr>
        <w:t>按姓名搜索</w:t>
      </w:r>
      <w:r w:rsidR="00BD7E26">
        <w:rPr>
          <w:rFonts w:hint="eastAsia"/>
        </w:rPr>
        <w:t>学生</w:t>
      </w:r>
      <w:bookmarkEnd w:id="151"/>
    </w:p>
    <w:p w:rsidR="00431C78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431C78" w:rsidRPr="0013014C" w:rsidTr="00431C78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为2-1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431C78" w:rsidRPr="0013014C" w:rsidRDefault="00431C78" w:rsidP="00431C7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姓名超出10字符（3）</w:t>
            </w:r>
          </w:p>
        </w:tc>
      </w:tr>
    </w:tbl>
    <w:p w:rsidR="00431C78" w:rsidRPr="0072262E" w:rsidRDefault="00431C78" w:rsidP="00431C78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31C78" w:rsidRPr="00DF7192" w:rsidTr="00431C7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按姓名搜索学生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BD7E2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同学</w:t>
            </w: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管理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学生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BD7E26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同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包含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张同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结果列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学生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名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阿布不不绿绿绿绿绿绿绿绿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搜索姓名不能超过1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31C78" w:rsidRPr="00DF7192" w:rsidTr="00431C7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31C78" w:rsidRPr="00DF7192" w:rsidRDefault="00431C78" w:rsidP="00431C78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431C78" w:rsidRPr="0013014C" w:rsidRDefault="00431C78" w:rsidP="00431C78"/>
    <w:p w:rsidR="00431C78" w:rsidRDefault="00431C78" w:rsidP="005642AB"/>
    <w:p w:rsidR="00431C78" w:rsidRDefault="00431C78" w:rsidP="005642AB"/>
    <w:p w:rsidR="00431C78" w:rsidRDefault="00431C78" w:rsidP="005642AB"/>
    <w:p w:rsidR="00431C78" w:rsidRPr="0013014C" w:rsidRDefault="00431C78" w:rsidP="005642AB"/>
    <w:p w:rsidR="00BD7E26" w:rsidRDefault="00BD7E26" w:rsidP="00BD7E26">
      <w:pPr>
        <w:pStyle w:val="3"/>
      </w:pPr>
      <w:bookmarkStart w:id="152" w:name="_Toc535348490"/>
      <w:r>
        <w:rPr>
          <w:rFonts w:hint="eastAsia"/>
        </w:rPr>
        <w:t>TC-AD</w:t>
      </w:r>
      <w:r w:rsidR="0078698A">
        <w:rPr>
          <w:rFonts w:hint="eastAsia"/>
        </w:rPr>
        <w:t>20</w:t>
      </w:r>
      <w:r>
        <w:rPr>
          <w:rFonts w:hint="eastAsia"/>
        </w:rPr>
        <w:t>修改学生信息界面</w:t>
      </w:r>
      <w:bookmarkEnd w:id="152"/>
    </w:p>
    <w:p w:rsidR="00BD7E26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BD7E26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BD7E26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BD7E26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BD7E26" w:rsidRPr="0013014C" w:rsidRDefault="00BD7E26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BD7E26" w:rsidRPr="00431C78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p w:rsidR="00BD7E26" w:rsidRPr="00DF7192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D7E2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学生用户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学生个人信息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个人信息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BD7E26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53" w:name="_Toc535348491"/>
      <w:r>
        <w:rPr>
          <w:rFonts w:hint="eastAsia"/>
        </w:rPr>
        <w:t>TC-AD</w:t>
      </w:r>
      <w:r w:rsidR="0078698A">
        <w:rPr>
          <w:rFonts w:hint="eastAsia"/>
        </w:rPr>
        <w:t>21</w:t>
      </w:r>
      <w:r w:rsidR="005642AB">
        <w:rPr>
          <w:rFonts w:hint="eastAsia"/>
        </w:rPr>
        <w:t>修改个人头像</w:t>
      </w:r>
      <w:bookmarkEnd w:id="153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54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54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78698A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学生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55" w:name="_Toc535348492"/>
      <w:r>
        <w:rPr>
          <w:rFonts w:hint="eastAsia"/>
        </w:rPr>
        <w:t>TC-AD</w:t>
      </w:r>
      <w:r w:rsidR="0078698A">
        <w:rPr>
          <w:rFonts w:hint="eastAsia"/>
        </w:rPr>
        <w:t>22</w:t>
      </w:r>
      <w:r w:rsidR="00BD7E26">
        <w:rPr>
          <w:rFonts w:hint="eastAsia"/>
        </w:rPr>
        <w:t>重置密码注销用户</w:t>
      </w:r>
      <w:bookmarkEnd w:id="155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56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56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BD7E2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被选中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重置密码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选中用户密码重置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BD7E26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销用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BD7E2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被选中用户账号被注销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BD7E2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BD7E26" w:rsidRDefault="00BD7E26" w:rsidP="00BD7E26">
      <w:pPr>
        <w:pStyle w:val="3"/>
      </w:pPr>
      <w:bookmarkStart w:id="157" w:name="_Toc535348493"/>
      <w:r>
        <w:rPr>
          <w:rFonts w:hint="eastAsia"/>
        </w:rPr>
        <w:t>TC-AD</w:t>
      </w:r>
      <w:r w:rsidR="0078698A">
        <w:rPr>
          <w:rFonts w:hint="eastAsia"/>
        </w:rPr>
        <w:t>23</w:t>
      </w:r>
      <w:r>
        <w:rPr>
          <w:rFonts w:hint="eastAsia"/>
        </w:rPr>
        <w:t>进入社区管理</w:t>
      </w:r>
      <w:bookmarkEnd w:id="157"/>
    </w:p>
    <w:p w:rsidR="00BD7E26" w:rsidRPr="00DF7192" w:rsidRDefault="00BD7E26" w:rsidP="00BD7E26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DF7192">
        <w:rPr>
          <w:rFonts w:ascii="Calibri" w:hAnsi="Calibri" w:cs="Times New Roman" w:hint="eastAsia"/>
          <w:sz w:val="32"/>
          <w:szCs w:val="32"/>
        </w:rPr>
        <w:t>等价类划分</w:t>
      </w:r>
    </w:p>
    <w:p w:rsidR="00BD7E26" w:rsidRPr="00DF7192" w:rsidRDefault="00BD7E26" w:rsidP="00BD7E26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D7E2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D7E2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D7E2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社区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管理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D7E2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D7E26" w:rsidRPr="00DF7192" w:rsidRDefault="00BD7E2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BD7E26">
      <w:pPr>
        <w:rPr>
          <w:rFonts w:ascii="Calibri" w:hAnsi="Calibri" w:cs="Times New Roman"/>
          <w:szCs w:val="24"/>
        </w:rPr>
      </w:pPr>
    </w:p>
    <w:p w:rsidR="00077F08" w:rsidRDefault="00077F08" w:rsidP="00077F08">
      <w:pPr>
        <w:pStyle w:val="3"/>
      </w:pPr>
      <w:bookmarkStart w:id="158" w:name="_Toc535348494"/>
      <w:r>
        <w:rPr>
          <w:rFonts w:hint="eastAsia"/>
        </w:rPr>
        <w:t>TC-AD</w:t>
      </w:r>
      <w:r w:rsidR="0078698A">
        <w:rPr>
          <w:rFonts w:hint="eastAsia"/>
        </w:rPr>
        <w:t>24</w:t>
      </w:r>
      <w:r>
        <w:rPr>
          <w:rFonts w:hint="eastAsia"/>
        </w:rPr>
        <w:t>发帖</w:t>
      </w:r>
      <w:bookmarkEnd w:id="158"/>
    </w:p>
    <w:p w:rsidR="00077F08" w:rsidRDefault="00077F08" w:rsidP="00077F0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077F08" w:rsidRDefault="0078698A" w:rsidP="00077F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78698A" w:rsidRDefault="0078698A" w:rsidP="00077F0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77F08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BF013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5642AB" w:rsidRDefault="005642AB" w:rsidP="005642AB">
      <w:pPr>
        <w:rPr>
          <w:rFonts w:ascii="Calibri" w:hAnsi="Calibri" w:cs="Times New Roman"/>
          <w:szCs w:val="24"/>
        </w:rPr>
      </w:pPr>
    </w:p>
    <w:p w:rsidR="00077F08" w:rsidRDefault="00077F08" w:rsidP="00F255FD">
      <w:pPr>
        <w:pStyle w:val="3"/>
      </w:pPr>
      <w:bookmarkStart w:id="159" w:name="_Toc535348495"/>
      <w:r>
        <w:rPr>
          <w:rFonts w:hint="eastAsia"/>
        </w:rPr>
        <w:t>TC-AD</w:t>
      </w:r>
      <w:r w:rsidR="0078698A">
        <w:rPr>
          <w:rFonts w:hint="eastAsia"/>
        </w:rPr>
        <w:t>25</w:t>
      </w:r>
      <w:r>
        <w:rPr>
          <w:rFonts w:hint="eastAsia"/>
        </w:rPr>
        <w:t>填写帖子内容</w:t>
      </w:r>
      <w:bookmarkEnd w:id="159"/>
    </w:p>
    <w:p w:rsidR="00077F08" w:rsidRDefault="00077F08" w:rsidP="00077F0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077F08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077F08" w:rsidTr="00BF013C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帖子标题，内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077F0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  <w:tr w:rsidR="00077F08" w:rsidTr="00BF013C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077F08" w:rsidRDefault="00077F08" w:rsidP="00BF013C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077F08" w:rsidRDefault="00077F08" w:rsidP="00077F08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内容1-10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077F08" w:rsidRDefault="00077F08" w:rsidP="00077F08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5）</w:t>
            </w:r>
            <w:r>
              <w:rPr>
                <w:rFonts w:ascii="微软雅黑" w:eastAsia="微软雅黑" w:hAnsi="微软雅黑" w:cs="微软雅黑" w:hint="eastAsia"/>
              </w:rPr>
              <w:br/>
              <w:t>空（6）</w:t>
            </w:r>
          </w:p>
        </w:tc>
      </w:tr>
    </w:tbl>
    <w:p w:rsidR="00077F08" w:rsidRDefault="00077F08" w:rsidP="00077F08">
      <w:pPr>
        <w:rPr>
          <w:b/>
          <w:bCs/>
          <w:sz w:val="30"/>
          <w:szCs w:val="30"/>
        </w:rPr>
      </w:pPr>
    </w:p>
    <w:p w:rsidR="00077F08" w:rsidRDefault="00077F08" w:rsidP="00077F08">
      <w:pPr>
        <w:rPr>
          <w:b/>
          <w:bCs/>
          <w:sz w:val="30"/>
          <w:szCs w:val="30"/>
        </w:rPr>
      </w:pPr>
    </w:p>
    <w:p w:rsidR="00077F08" w:rsidRDefault="00077F08" w:rsidP="00077F0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077F08" w:rsidTr="00077F0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内容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5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已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并进入发帖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第一次发帖内容：这是我第一次发帖的内容哦</w:t>
            </w: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帖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</w:t>
            </w:r>
          </w:p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帖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077F0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标题</w:t>
            </w:r>
            <w:r>
              <w:rPr>
                <w:rFonts w:ascii="微软雅黑" w:eastAsia="微软雅黑" w:hAnsi="微软雅黑" w:cs="微软雅黑" w:hint="eastAsia"/>
              </w:rPr>
              <w:t>：超过20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符</w:t>
            </w:r>
          </w:p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这是我第一次发帖的内容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标题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第一次发帖内容：超过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超过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内容点击发帖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F255F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标题</w:t>
            </w:r>
            <w:r>
              <w:rPr>
                <w:rFonts w:ascii="微软雅黑" w:eastAsia="微软雅黑" w:hAnsi="微软雅黑" w:cs="微软雅黑" w:hint="eastAsia"/>
              </w:rPr>
              <w:t>：超过20字符</w:t>
            </w:r>
          </w:p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：超过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添加图片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视频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视频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语音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添加附件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077F08" w:rsidTr="00077F0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77F08" w:rsidRDefault="00077F08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077F08" w:rsidRDefault="00077F08" w:rsidP="00077F08"/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F255FD" w:rsidRDefault="00F255FD" w:rsidP="00F255FD">
      <w:pPr>
        <w:pStyle w:val="3"/>
      </w:pPr>
      <w:bookmarkStart w:id="160" w:name="_Toc535348496"/>
      <w:r>
        <w:rPr>
          <w:rFonts w:hint="eastAsia"/>
        </w:rPr>
        <w:t>TC-AD</w:t>
      </w:r>
      <w:r w:rsidR="0078698A">
        <w:rPr>
          <w:rFonts w:hint="eastAsia"/>
        </w:rPr>
        <w:t>26</w:t>
      </w:r>
      <w:r>
        <w:rPr>
          <w:rFonts w:hint="eastAsia"/>
        </w:rPr>
        <w:t>帖子搜索</w:t>
      </w:r>
      <w:bookmarkEnd w:id="160"/>
    </w:p>
    <w:p w:rsidR="00F255FD" w:rsidRDefault="00F255FD" w:rsidP="00F255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F255FD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F255FD" w:rsidRDefault="00F255FD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F255FD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F255FD" w:rsidRDefault="00F255FD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F255FD" w:rsidRDefault="00F255FD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F255FD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6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F255FD" w:rsidRDefault="00F255FD" w:rsidP="00F255FD"/>
    <w:p w:rsidR="00F255FD" w:rsidRDefault="00F255FD" w:rsidP="00F255FD">
      <w:pPr>
        <w:rPr>
          <w:rFonts w:ascii="Calibri" w:hAnsi="Calibri" w:cs="Times New Roman"/>
          <w:szCs w:val="24"/>
        </w:rPr>
      </w:pPr>
    </w:p>
    <w:p w:rsidR="00F255FD" w:rsidRDefault="0078698A" w:rsidP="00F255FD">
      <w:pPr>
        <w:pStyle w:val="3"/>
      </w:pPr>
      <w:bookmarkStart w:id="161" w:name="_Toc535348497"/>
      <w:r>
        <w:rPr>
          <w:rFonts w:hint="eastAsia"/>
        </w:rPr>
        <w:lastRenderedPageBreak/>
        <w:t>TC-AD27</w:t>
      </w:r>
      <w:r w:rsidR="00F255FD">
        <w:rPr>
          <w:rFonts w:hint="eastAsia"/>
        </w:rPr>
        <w:t>帖子排序</w:t>
      </w:r>
      <w:r w:rsidR="00AF5407">
        <w:rPr>
          <w:rFonts w:hint="eastAsia"/>
        </w:rPr>
        <w:t>筛选</w:t>
      </w:r>
      <w:bookmarkEnd w:id="161"/>
    </w:p>
    <w:p w:rsidR="00F255FD" w:rsidRDefault="00F255FD" w:rsidP="00F255F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F255FD" w:rsidRDefault="00AF5407" w:rsidP="00F255FD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F255FD" w:rsidRDefault="00F255FD" w:rsidP="00F255FD">
      <w:pPr>
        <w:rPr>
          <w:b/>
          <w:bCs/>
          <w:sz w:val="30"/>
          <w:szCs w:val="30"/>
        </w:rPr>
      </w:pPr>
    </w:p>
    <w:p w:rsidR="00F255FD" w:rsidRDefault="00F255FD" w:rsidP="00F255F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F255FD" w:rsidTr="00AF5407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78698A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AD27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F5407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F5407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AF54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F255FD" w:rsidTr="00AF5407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255FD" w:rsidRDefault="00F255FD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AF5407" w:rsidRDefault="00AF5407" w:rsidP="00AF5407">
      <w:pPr>
        <w:pStyle w:val="3"/>
      </w:pPr>
      <w:bookmarkStart w:id="162" w:name="_Toc535348498"/>
      <w:r>
        <w:rPr>
          <w:rFonts w:hint="eastAsia"/>
        </w:rPr>
        <w:lastRenderedPageBreak/>
        <w:t>TC-AD</w:t>
      </w:r>
      <w:r w:rsidR="0078698A">
        <w:rPr>
          <w:rFonts w:hint="eastAsia"/>
        </w:rPr>
        <w:t>28</w:t>
      </w:r>
      <w:r>
        <w:t>帖子加精置顶删除</w:t>
      </w:r>
      <w:bookmarkEnd w:id="162"/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AF5407" w:rsidRPr="00431C78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p w:rsidR="00AF5407" w:rsidRPr="00DF7192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AF5407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t>帖子加精置顶删除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加精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AF5407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加精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置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置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帖子点击删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AF5407" w:rsidRPr="00DF7192" w:rsidRDefault="00AF5407" w:rsidP="00AF5407">
      <w:pPr>
        <w:rPr>
          <w:rFonts w:ascii="Calibri" w:hAnsi="Calibri" w:cs="Times New Roman"/>
          <w:szCs w:val="24"/>
        </w:rPr>
      </w:pPr>
    </w:p>
    <w:p w:rsidR="00AF5407" w:rsidRPr="00DF7192" w:rsidRDefault="00AF5407" w:rsidP="00AF5407">
      <w:pPr>
        <w:rPr>
          <w:rFonts w:ascii="Calibri" w:hAnsi="Calibri" w:cs="Times New Roman"/>
          <w:szCs w:val="24"/>
        </w:rPr>
      </w:pPr>
    </w:p>
    <w:p w:rsidR="00AF5407" w:rsidRDefault="00AF5407" w:rsidP="00AF5407">
      <w:pPr>
        <w:pStyle w:val="3"/>
      </w:pPr>
      <w:bookmarkStart w:id="163" w:name="_Toc535348499"/>
      <w:r>
        <w:rPr>
          <w:rFonts w:hint="eastAsia"/>
        </w:rPr>
        <w:lastRenderedPageBreak/>
        <w:t>TC-AD</w:t>
      </w:r>
      <w:r w:rsidR="0078698A">
        <w:rPr>
          <w:rFonts w:hint="eastAsia"/>
        </w:rPr>
        <w:t>29</w:t>
      </w:r>
      <w:r>
        <w:rPr>
          <w:rFonts w:hint="eastAsia"/>
        </w:rPr>
        <w:t>回帖</w:t>
      </w:r>
      <w:bookmarkEnd w:id="163"/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F5407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AF5407" w:rsidRPr="0013014C" w:rsidTr="00BF013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帖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13014C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1-1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AF5407" w:rsidRPr="0013014C" w:rsidRDefault="00AF5407" w:rsidP="00AF54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内容超出100字符（3）</w:t>
            </w:r>
          </w:p>
        </w:tc>
      </w:tr>
    </w:tbl>
    <w:p w:rsidR="00AF5407" w:rsidRP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p w:rsidR="00AF5407" w:rsidRPr="00AF5407" w:rsidRDefault="00AF5407" w:rsidP="00AF5407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AF5407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回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29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回复</w:t>
            </w: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帖子进入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帖子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回复帖子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回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回复成功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回复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回复内容点击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超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0字符内容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回复内容不能超出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添加图片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图片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视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视频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语音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回复添加附件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F5407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F5407" w:rsidRPr="00DF7192" w:rsidRDefault="00AF5407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AF5407" w:rsidRDefault="00AF5407" w:rsidP="005642AB">
      <w:pPr>
        <w:rPr>
          <w:rFonts w:ascii="Calibri" w:hAnsi="Calibri" w:cs="Times New Roman"/>
          <w:szCs w:val="24"/>
        </w:rPr>
      </w:pPr>
    </w:p>
    <w:p w:rsidR="00AF5407" w:rsidRDefault="00AF5407" w:rsidP="005642AB">
      <w:pPr>
        <w:rPr>
          <w:rFonts w:ascii="Calibri" w:hAnsi="Calibri" w:cs="Times New Roman"/>
          <w:szCs w:val="24"/>
        </w:rPr>
      </w:pPr>
    </w:p>
    <w:p w:rsidR="00061359" w:rsidRDefault="00061359" w:rsidP="00061359">
      <w:pPr>
        <w:pStyle w:val="3"/>
      </w:pPr>
      <w:bookmarkStart w:id="164" w:name="_Toc535348500"/>
      <w:r>
        <w:rPr>
          <w:rFonts w:hint="eastAsia"/>
        </w:rPr>
        <w:lastRenderedPageBreak/>
        <w:t>TC-AD</w:t>
      </w:r>
      <w:r w:rsidR="0078698A">
        <w:rPr>
          <w:rFonts w:hint="eastAsia"/>
        </w:rPr>
        <w:t>30</w:t>
      </w:r>
      <w:r>
        <w:rPr>
          <w:rFonts w:hint="eastAsia"/>
        </w:rPr>
        <w:t>删除回复</w:t>
      </w:r>
      <w:bookmarkEnd w:id="164"/>
    </w:p>
    <w:p w:rsidR="00061359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061359" w:rsidRPr="00AF5407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061359" w:rsidRPr="00AF5407" w:rsidRDefault="00061359" w:rsidP="0006135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061359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删除回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061359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要删除的回复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出确认弹框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该回复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取消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取消操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6135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061359" w:rsidRPr="00DF7192" w:rsidRDefault="0006135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Default="00BD7E26" w:rsidP="005642AB">
      <w:pPr>
        <w:rPr>
          <w:rFonts w:ascii="Calibri" w:hAnsi="Calibri" w:cs="Times New Roman"/>
          <w:szCs w:val="24"/>
        </w:rPr>
      </w:pPr>
    </w:p>
    <w:p w:rsidR="00346556" w:rsidRDefault="00346556" w:rsidP="00346556">
      <w:pPr>
        <w:pStyle w:val="3"/>
      </w:pPr>
      <w:bookmarkStart w:id="165" w:name="_Toc535348501"/>
      <w:r>
        <w:rPr>
          <w:rFonts w:hint="eastAsia"/>
        </w:rPr>
        <w:t>TC-AD</w:t>
      </w:r>
      <w:r w:rsidR="0078698A">
        <w:rPr>
          <w:rFonts w:hint="eastAsia"/>
        </w:rPr>
        <w:t>31</w:t>
      </w:r>
      <w:r>
        <w:rPr>
          <w:rFonts w:hint="eastAsia"/>
        </w:rPr>
        <w:t>帖子点赞</w:t>
      </w:r>
      <w:bookmarkEnd w:id="165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帖子点赞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赞帖子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点赞数+1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D7E26" w:rsidRPr="00DF7192" w:rsidRDefault="00BD7E26" w:rsidP="005642AB">
      <w:pPr>
        <w:rPr>
          <w:rFonts w:ascii="Calibri" w:hAnsi="Calibri" w:cs="Times New Roman"/>
          <w:szCs w:val="24"/>
        </w:rPr>
      </w:pPr>
    </w:p>
    <w:p w:rsidR="00346556" w:rsidRDefault="00346556" w:rsidP="00346556">
      <w:pPr>
        <w:pStyle w:val="3"/>
      </w:pPr>
      <w:bookmarkStart w:id="166" w:name="_Toc535348502"/>
      <w:r>
        <w:rPr>
          <w:rFonts w:hint="eastAsia"/>
        </w:rPr>
        <w:t>TC-AD</w:t>
      </w:r>
      <w:r w:rsidR="0078698A">
        <w:rPr>
          <w:rFonts w:hint="eastAsia"/>
        </w:rPr>
        <w:t>32</w:t>
      </w:r>
      <w:r>
        <w:rPr>
          <w:rFonts w:hint="eastAsia"/>
        </w:rPr>
        <w:t>进入</w:t>
      </w:r>
      <w:r>
        <w:t>社区举报界面</w:t>
      </w:r>
      <w:bookmarkEnd w:id="166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进入</w:t>
            </w:r>
            <w:r>
              <w:t>社区举报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举报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举报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Default="005642AB" w:rsidP="005642AB"/>
    <w:p w:rsidR="00346556" w:rsidRDefault="00346556" w:rsidP="005642AB"/>
    <w:p w:rsidR="00346556" w:rsidRDefault="00346556" w:rsidP="00346556">
      <w:pPr>
        <w:pStyle w:val="3"/>
      </w:pPr>
      <w:bookmarkStart w:id="167" w:name="_Toc535348503"/>
      <w:r>
        <w:rPr>
          <w:rFonts w:hint="eastAsia"/>
        </w:rPr>
        <w:t>TC-AD</w:t>
      </w:r>
      <w:r w:rsidR="0078698A">
        <w:rPr>
          <w:rFonts w:hint="eastAsia"/>
        </w:rPr>
        <w:t>33</w:t>
      </w:r>
      <w:r>
        <w:rPr>
          <w:rFonts w:hint="eastAsia"/>
        </w:rPr>
        <w:t>进入</w:t>
      </w:r>
      <w:r>
        <w:t>社区举报界面</w:t>
      </w:r>
      <w:bookmarkEnd w:id="167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进入</w:t>
            </w:r>
            <w:r>
              <w:t>社区举报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举报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社区举报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346556" w:rsidRDefault="00346556" w:rsidP="00346556">
      <w:pPr>
        <w:pStyle w:val="3"/>
      </w:pPr>
      <w:bookmarkStart w:id="168" w:name="_Toc535348504"/>
      <w:r>
        <w:rPr>
          <w:rFonts w:hint="eastAsia"/>
        </w:rPr>
        <w:t>TC-AD</w:t>
      </w:r>
      <w:r w:rsidR="0078698A">
        <w:rPr>
          <w:rFonts w:hint="eastAsia"/>
        </w:rPr>
        <w:t>34</w:t>
      </w:r>
      <w:r>
        <w:rPr>
          <w:rFonts w:hint="eastAsia"/>
        </w:rPr>
        <w:t>举报封号删帖</w:t>
      </w:r>
      <w:bookmarkEnd w:id="168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封号删帖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帖子删帖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帖子被删除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封号对被举报人封号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被封号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346556" w:rsidRDefault="00346556" w:rsidP="00427DE9">
      <w:pPr>
        <w:pStyle w:val="3"/>
      </w:pPr>
      <w:bookmarkStart w:id="169" w:name="_Toc535348505"/>
      <w:r>
        <w:rPr>
          <w:rFonts w:hint="eastAsia"/>
        </w:rPr>
        <w:t>TC-AD</w:t>
      </w:r>
      <w:r w:rsidR="0078698A">
        <w:rPr>
          <w:rFonts w:hint="eastAsia"/>
        </w:rPr>
        <w:t>35</w:t>
      </w:r>
      <w:r>
        <w:rPr>
          <w:rFonts w:hint="eastAsia"/>
        </w:rPr>
        <w:t>举报排序</w:t>
      </w:r>
      <w:bookmarkEnd w:id="169"/>
    </w:p>
    <w:p w:rsidR="00346556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346556" w:rsidRPr="00AF5407" w:rsidRDefault="00346556" w:rsidP="00346556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346556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排序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34655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按时间排序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举报内容按时间排序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按举报数排序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Default="00346556" w:rsidP="00427DE9">
            <w:r>
              <w:rPr>
                <w:rFonts w:hint="eastAsia"/>
              </w:rPr>
              <w:t>举报内容按举报次数排序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346556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46556" w:rsidRPr="00DF7192" w:rsidRDefault="00346556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427DE9" w:rsidRDefault="00427DE9" w:rsidP="00427DE9">
      <w:pPr>
        <w:pStyle w:val="3"/>
      </w:pPr>
      <w:bookmarkStart w:id="170" w:name="_Toc535348506"/>
      <w:r>
        <w:rPr>
          <w:rFonts w:hint="eastAsia"/>
        </w:rPr>
        <w:t>TC-AD</w:t>
      </w:r>
      <w:r w:rsidR="0078698A">
        <w:rPr>
          <w:rFonts w:hint="eastAsia"/>
        </w:rPr>
        <w:t>36</w:t>
      </w:r>
      <w:r>
        <w:rPr>
          <w:rFonts w:hint="eastAsia"/>
        </w:rPr>
        <w:t>举报搜索</w:t>
      </w:r>
      <w:bookmarkEnd w:id="170"/>
    </w:p>
    <w:p w:rsidR="00427DE9" w:rsidRDefault="00427DE9" w:rsidP="00427DE9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427DE9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27DE9" w:rsidRDefault="00427DE9" w:rsidP="00BF013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427DE9" w:rsidTr="00BF013C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427DE9" w:rsidRDefault="00427DE9" w:rsidP="00BF013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被举报内容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27DE9" w:rsidRDefault="00427DE9" w:rsidP="00427DE9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10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10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427DE9" w:rsidRPr="00427DE9" w:rsidRDefault="00427DE9" w:rsidP="00427DE9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427DE9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78698A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举报搜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内容的搜索结果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被举报内容，点击搜索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Default="00427DE9" w:rsidP="00427DE9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超过100字符”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27DE9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27DE9" w:rsidRPr="00DF7192" w:rsidRDefault="00427DE9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346556" w:rsidRDefault="00346556" w:rsidP="005642AB"/>
    <w:p w:rsidR="00BF013C" w:rsidRDefault="00BF013C" w:rsidP="00BF013C">
      <w:pPr>
        <w:pStyle w:val="3"/>
      </w:pPr>
      <w:bookmarkStart w:id="171" w:name="_Toc535348507"/>
      <w:r>
        <w:rPr>
          <w:rFonts w:hint="eastAsia"/>
        </w:rPr>
        <w:t>TC-AD</w:t>
      </w:r>
      <w:r w:rsidR="0078698A">
        <w:rPr>
          <w:rFonts w:hint="eastAsia"/>
        </w:rPr>
        <w:t>37</w:t>
      </w:r>
      <w:r>
        <w:rPr>
          <w:rFonts w:hint="eastAsia"/>
        </w:rPr>
        <w:t>帖子分页</w:t>
      </w:r>
      <w:bookmarkEnd w:id="171"/>
    </w:p>
    <w:p w:rsidR="00BF013C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等价类</w:t>
      </w:r>
    </w:p>
    <w:p w:rsidR="00BF013C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BF013C" w:rsidRPr="00427DE9" w:rsidRDefault="00BF013C" w:rsidP="00BF013C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BF013C" w:rsidRPr="00DF7192" w:rsidTr="00BF013C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帖子分页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78698A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78698A">
              <w:rPr>
                <w:rFonts w:ascii="微软雅黑" w:eastAsia="微软雅黑" w:hAnsi="微软雅黑" w:cs="微软雅黑" w:hint="eastAsia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社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BF013C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点击下一页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下一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底部点击上一页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Default="00BF013C" w:rsidP="00BF013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上一页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F013C" w:rsidRPr="00DF7192" w:rsidTr="00BF013C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F013C" w:rsidRPr="00DF7192" w:rsidRDefault="00BF013C" w:rsidP="00BF013C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BF013C" w:rsidRDefault="00BF013C" w:rsidP="00BF013C"/>
    <w:p w:rsidR="00CE68EF" w:rsidRDefault="00CE68EF" w:rsidP="00CE68EF">
      <w:pPr>
        <w:pStyle w:val="3"/>
      </w:pPr>
      <w:bookmarkStart w:id="172" w:name="_Toc535340978"/>
      <w:bookmarkStart w:id="173" w:name="_Toc535348508"/>
      <w:r>
        <w:rPr>
          <w:rFonts w:hint="eastAsia"/>
        </w:rPr>
        <w:t>TC-AD</w:t>
      </w:r>
      <w:r>
        <w:t>38</w:t>
      </w:r>
      <w:r>
        <w:rPr>
          <w:rFonts w:hint="eastAsia"/>
        </w:rPr>
        <w:t>管理员查看博客主页</w:t>
      </w:r>
      <w:bookmarkEnd w:id="172"/>
      <w:bookmarkEnd w:id="17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74" w:name="_Toc535340979"/>
      <w:bookmarkStart w:id="175" w:name="_Toc535348509"/>
      <w:r>
        <w:rPr>
          <w:rFonts w:hint="eastAsia"/>
        </w:rPr>
        <w:t>TC-AD</w:t>
      </w:r>
      <w:r>
        <w:t>39</w:t>
      </w:r>
      <w:r>
        <w:rPr>
          <w:rFonts w:hint="eastAsia"/>
        </w:rPr>
        <w:t>管理员查看热门博主栏</w:t>
      </w:r>
      <w:bookmarkEnd w:id="174"/>
      <w:bookmarkEnd w:id="17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AD</w:t>
            </w:r>
            <w:r>
              <w:rPr>
                <w:rFonts w:ascii="微软雅黑" w:eastAsia="微软雅黑" w:hAnsi="微软雅黑" w:cs="微软雅黑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到了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CE68EF" w:rsidRPr="008E4FE6" w:rsidRDefault="00CE68EF" w:rsidP="00CE68EF">
      <w:pPr>
        <w:rPr>
          <w:b/>
        </w:rPr>
      </w:pPr>
    </w:p>
    <w:p w:rsidR="00CE68EF" w:rsidRDefault="00CE68EF" w:rsidP="00CE68EF">
      <w:pPr>
        <w:pStyle w:val="3"/>
      </w:pPr>
      <w:bookmarkStart w:id="176" w:name="_Toc535340980"/>
      <w:bookmarkStart w:id="177" w:name="_Toc535348510"/>
      <w:r>
        <w:rPr>
          <w:rFonts w:hint="eastAsia"/>
        </w:rPr>
        <w:t>TC-AD</w:t>
      </w:r>
      <w:r>
        <w:t>40</w:t>
      </w:r>
      <w:r>
        <w:rPr>
          <w:rFonts w:hint="eastAsia"/>
        </w:rPr>
        <w:t>管理员查看热门博客栏</w:t>
      </w:r>
      <w:bookmarkEnd w:id="176"/>
      <w:bookmarkEnd w:id="17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进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78" w:name="_Toc535340981"/>
      <w:bookmarkStart w:id="179" w:name="_Toc535348511"/>
      <w:r>
        <w:rPr>
          <w:rFonts w:hint="eastAsia"/>
        </w:rPr>
        <w:t>TC-AD4</w:t>
      </w:r>
      <w:r>
        <w:t>1</w:t>
      </w:r>
      <w:r>
        <w:rPr>
          <w:rFonts w:hint="eastAsia"/>
        </w:rPr>
        <w:t>管理员进行搜索博客</w:t>
      </w:r>
      <w:bookmarkEnd w:id="178"/>
      <w:bookmarkEnd w:id="17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博客标题或博主ID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CE68EF" w:rsidRDefault="00CE68EF" w:rsidP="00CE68E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行搜索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以及提示错误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成功登录网站并进入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需求”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的搜索结果页面显示带有“需求“的所有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并点击搜索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字符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“不能超过2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 w:hint="eastAsia"/>
              </w:rPr>
              <w:t>个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0" w:name="_Toc535340982"/>
      <w:bookmarkStart w:id="181" w:name="_Toc535348512"/>
      <w:r>
        <w:rPr>
          <w:rFonts w:hint="eastAsia"/>
        </w:rPr>
        <w:t>TC-AD</w:t>
      </w:r>
      <w:r>
        <w:t>42</w:t>
      </w:r>
      <w:r>
        <w:rPr>
          <w:rFonts w:hint="eastAsia"/>
        </w:rPr>
        <w:t>管理员浏览搜索结果</w:t>
      </w:r>
      <w:bookmarkEnd w:id="180"/>
      <w:bookmarkEnd w:id="18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搜索结果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登陆后在博客页面进行了有效内容的搜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搜索结果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结果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2" w:name="_Toc535340983"/>
      <w:bookmarkStart w:id="183" w:name="_Toc535348513"/>
      <w:r>
        <w:rPr>
          <w:rFonts w:hint="eastAsia"/>
        </w:rPr>
        <w:t>TC-AD</w:t>
      </w:r>
      <w:r>
        <w:t>43</w:t>
      </w:r>
      <w:r>
        <w:rPr>
          <w:rFonts w:hint="eastAsia"/>
        </w:rPr>
        <w:t>管理员查看博客页面</w:t>
      </w:r>
      <w:bookmarkEnd w:id="182"/>
      <w:bookmarkEnd w:id="18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登陆后在博客板块点击了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4" w:name="_Toc535340984"/>
      <w:bookmarkStart w:id="185" w:name="_Toc535348514"/>
      <w:r>
        <w:rPr>
          <w:rFonts w:hint="eastAsia"/>
        </w:rPr>
        <w:t>TC-AD</w:t>
      </w:r>
      <w:r>
        <w:t>44</w:t>
      </w:r>
      <w:r>
        <w:rPr>
          <w:rFonts w:hint="eastAsia"/>
        </w:rPr>
        <w:t>管理员对博主加关注</w:t>
      </w:r>
      <w:bookmarkEnd w:id="184"/>
      <w:bookmarkEnd w:id="18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86" w:name="_Toc535340985"/>
      <w:bookmarkStart w:id="187" w:name="_Toc535348515"/>
      <w:r>
        <w:rPr>
          <w:rFonts w:hint="eastAsia"/>
        </w:rPr>
        <w:t>TC-AD</w:t>
      </w:r>
      <w:r>
        <w:t>45</w:t>
      </w:r>
      <w:r>
        <w:rPr>
          <w:rFonts w:hint="eastAsia"/>
        </w:rPr>
        <w:t>管理员对自己的博客进行修改</w:t>
      </w:r>
      <w:bookmarkEnd w:id="186"/>
      <w:bookmarkEnd w:id="18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对自己的博客进行修改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到自己的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点击修改文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修改博客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/>
    <w:p w:rsidR="00CE68EF" w:rsidRDefault="00CE68EF" w:rsidP="00CE68EF">
      <w:pPr>
        <w:pStyle w:val="3"/>
      </w:pPr>
      <w:bookmarkStart w:id="188" w:name="_Toc535340986"/>
      <w:bookmarkStart w:id="189" w:name="_Toc535348516"/>
      <w:r>
        <w:rPr>
          <w:rFonts w:hint="eastAsia"/>
        </w:rPr>
        <w:lastRenderedPageBreak/>
        <w:t>TC-AD</w:t>
      </w:r>
      <w:r>
        <w:t>46</w:t>
      </w:r>
      <w:r>
        <w:rPr>
          <w:rFonts w:hint="eastAsia"/>
        </w:rPr>
        <w:t>管理员在博客中留言</w:t>
      </w:r>
      <w:bookmarkEnd w:id="188"/>
      <w:bookmarkEnd w:id="18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能正常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0" w:name="_Toc535340987"/>
      <w:bookmarkStart w:id="191" w:name="_Toc535348517"/>
      <w:r>
        <w:rPr>
          <w:rFonts w:hint="eastAsia"/>
        </w:rPr>
        <w:t>TC-AD</w:t>
      </w:r>
      <w:r>
        <w:t>47</w:t>
      </w:r>
      <w:r>
        <w:rPr>
          <w:rFonts w:hint="eastAsia"/>
        </w:rPr>
        <w:t>管理员发表新博客</w:t>
      </w:r>
      <w:bookmarkEnd w:id="190"/>
      <w:bookmarkEnd w:id="19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在个人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2" w:name="_Toc535340988"/>
      <w:bookmarkStart w:id="193" w:name="_Toc535348518"/>
      <w:r>
        <w:rPr>
          <w:rFonts w:hint="eastAsia"/>
        </w:rPr>
        <w:t>TC-AD</w:t>
      </w:r>
      <w:r>
        <w:t>48</w:t>
      </w:r>
      <w:r>
        <w:rPr>
          <w:rFonts w:hint="eastAsia"/>
        </w:rPr>
        <w:t>管理员查看“我的关注”</w:t>
      </w:r>
      <w:bookmarkEnd w:id="192"/>
      <w:bookmarkEnd w:id="193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查看</w:t>
            </w:r>
            <w:r>
              <w:rPr>
                <w:rFonts w:ascii="微软雅黑" w:eastAsia="微软雅黑" w:hAnsi="微软雅黑" w:cs="微软雅黑"/>
              </w:rPr>
              <w:lastRenderedPageBreak/>
              <w:t>“</w:t>
            </w:r>
            <w:r>
              <w:rPr>
                <w:rFonts w:ascii="微软雅黑" w:eastAsia="微软雅黑" w:hAnsi="微软雅黑" w:cs="微软雅黑" w:hint="eastAsia"/>
              </w:rPr>
              <w:t>我的关注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194" w:name="_Toc535340989"/>
      <w:bookmarkStart w:id="195" w:name="_Toc535348519"/>
      <w:r>
        <w:rPr>
          <w:rFonts w:hint="eastAsia"/>
        </w:rPr>
        <w:t>TC</w:t>
      </w:r>
      <w:r>
        <w:t>-</w:t>
      </w:r>
      <w:r>
        <w:rPr>
          <w:rFonts w:hint="eastAsia"/>
        </w:rPr>
        <w:t>AD</w:t>
      </w:r>
      <w:r>
        <w:t>49</w:t>
      </w:r>
      <w:r>
        <w:rPr>
          <w:rFonts w:hint="eastAsia"/>
        </w:rPr>
        <w:t>管理员查看“我的粉丝”</w:t>
      </w:r>
      <w:bookmarkEnd w:id="194"/>
      <w:bookmarkEnd w:id="19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查看</w:t>
            </w: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我的粉丝</w:t>
            </w:r>
            <w:r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AD</w:t>
            </w:r>
            <w:r>
              <w:rPr>
                <w:rFonts w:ascii="微软雅黑" w:eastAsia="微软雅黑" w:hAnsi="微软雅黑" w:cs="微软雅黑"/>
              </w:rPr>
              <w:t>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427DE9" w:rsidRDefault="00427DE9" w:rsidP="005642AB"/>
    <w:p w:rsidR="00427DE9" w:rsidRDefault="00427DE9" w:rsidP="005642AB"/>
    <w:p w:rsidR="00427DE9" w:rsidRPr="0013014C" w:rsidRDefault="00427DE9" w:rsidP="005642AB"/>
    <w:p w:rsidR="005642AB" w:rsidRDefault="005642AB" w:rsidP="00CC5018">
      <w:pPr>
        <w:pStyle w:val="2"/>
        <w:ind w:left="867" w:hanging="867"/>
      </w:pPr>
      <w:bookmarkStart w:id="196" w:name="_Toc535348520"/>
      <w:r>
        <w:rPr>
          <w:rFonts w:hint="eastAsia"/>
        </w:rPr>
        <w:lastRenderedPageBreak/>
        <w:t>游客测试用例</w:t>
      </w:r>
      <w:bookmarkEnd w:id="196"/>
    </w:p>
    <w:p w:rsidR="005642AB" w:rsidRPr="00166D7C" w:rsidRDefault="003F74F0" w:rsidP="00CC5018">
      <w:pPr>
        <w:pStyle w:val="3"/>
      </w:pPr>
      <w:bookmarkStart w:id="197" w:name="_Toc535348521"/>
      <w:r>
        <w:rPr>
          <w:rFonts w:hint="eastAsia"/>
        </w:rPr>
        <w:t>TC-TO</w:t>
      </w:r>
      <w:r w:rsidR="005642AB" w:rsidRPr="00166D7C">
        <w:rPr>
          <w:rFonts w:hint="eastAsia"/>
        </w:rPr>
        <w:t>01查看首页信息</w:t>
      </w:r>
      <w:bookmarkEnd w:id="197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98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98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99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99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5642AB"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/>
    <w:p w:rsidR="00C827D3" w:rsidRDefault="00C827D3" w:rsidP="007274F4"/>
    <w:p w:rsidR="00C827D3" w:rsidRDefault="00C827D3" w:rsidP="007274F4"/>
    <w:p w:rsidR="00C827D3" w:rsidRDefault="00C827D3" w:rsidP="007274F4"/>
    <w:p w:rsidR="00C827D3" w:rsidRDefault="00C827D3" w:rsidP="007274F4"/>
    <w:p w:rsidR="00C827D3" w:rsidRDefault="00C827D3" w:rsidP="00CC5018">
      <w:pPr>
        <w:pStyle w:val="3"/>
      </w:pPr>
      <w:bookmarkStart w:id="200" w:name="_Toc535348522"/>
      <w:r>
        <w:rPr>
          <w:rFonts w:hint="eastAsia"/>
        </w:rPr>
        <w:t>TC-TO02</w:t>
      </w:r>
      <w:r>
        <w:t>游客进入注册界面</w:t>
      </w:r>
      <w:bookmarkEnd w:id="200"/>
    </w:p>
    <w:p w:rsidR="00C827D3" w:rsidRDefault="00C827D3" w:rsidP="00C827D3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827D3" w:rsidRDefault="00C827D3" w:rsidP="00C827D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注册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C5018">
      <w:pPr>
        <w:pStyle w:val="3"/>
      </w:pPr>
      <w:bookmarkStart w:id="201" w:name="_Toc535348523"/>
      <w:r>
        <w:rPr>
          <w:rFonts w:hint="eastAsia"/>
        </w:rPr>
        <w:t>TC-TO03输入</w:t>
      </w:r>
      <w:r>
        <w:t>账号</w:t>
      </w:r>
      <w:bookmarkEnd w:id="20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827D3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13）</w:t>
            </w:r>
          </w:p>
        </w:tc>
      </w:tr>
    </w:tbl>
    <w:p w:rsidR="00C827D3" w:rsidRPr="00C827D3" w:rsidRDefault="00C827D3" w:rsidP="00C827D3"/>
    <w:p w:rsidR="00C827D3" w:rsidRDefault="00C827D3" w:rsidP="00C827D3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974BA9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</w:t>
            </w:r>
            <w:r>
              <w:t>账号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 w:rsidR="00C827D3"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827D3"/>
    <w:p w:rsidR="001A564E" w:rsidRDefault="001A564E" w:rsidP="00CC5018">
      <w:pPr>
        <w:pStyle w:val="3"/>
      </w:pPr>
      <w:bookmarkStart w:id="202" w:name="_Toc535348524"/>
      <w:r>
        <w:rPr>
          <w:rFonts w:hint="eastAsia"/>
        </w:rPr>
        <w:t>TC-TO04输入密码</w:t>
      </w:r>
      <w:bookmarkEnd w:id="20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1A564E" w:rsidRPr="00C827D3" w:rsidRDefault="001A564E" w:rsidP="001A564E"/>
    <w:p w:rsidR="001A564E" w:rsidRDefault="001A564E" w:rsidP="001A564E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974BA9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123456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/>
    <w:p w:rsidR="00C827D3" w:rsidRDefault="00C827D3" w:rsidP="00C827D3"/>
    <w:p w:rsidR="00C827D3" w:rsidRDefault="00C827D3" w:rsidP="00C827D3"/>
    <w:p w:rsidR="001A564E" w:rsidRDefault="001A564E" w:rsidP="00CC5018">
      <w:pPr>
        <w:pStyle w:val="3"/>
      </w:pPr>
      <w:bookmarkStart w:id="203" w:name="_Toc535348525"/>
      <w:r>
        <w:rPr>
          <w:rFonts w:hint="eastAsia"/>
        </w:rPr>
        <w:lastRenderedPageBreak/>
        <w:t>TC-TO05输入身份证</w:t>
      </w:r>
      <w:bookmarkEnd w:id="20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身份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为为18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18个字符（</w:t>
            </w:r>
            <w:r w:rsidR="009B3AC4"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</w:t>
            </w:r>
            <w:r w:rsidR="009B3AC4"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  <w:r>
              <w:rPr>
                <w:rFonts w:ascii="微软雅黑" w:eastAsia="微软雅黑" w:hAnsi="微软雅黑" w:cs="微软雅黑" w:hint="eastAsia"/>
              </w:rPr>
              <w:br/>
              <w:t>空（</w:t>
            </w:r>
            <w:r w:rsidR="009B3AC4"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只包含字母和数字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lang w:bidi="ar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lang w:bidi="ar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）</w:t>
            </w:r>
          </w:p>
        </w:tc>
      </w:tr>
    </w:tbl>
    <w:p w:rsidR="001A564E" w:rsidRPr="00C827D3" w:rsidRDefault="001A564E" w:rsidP="001A564E"/>
    <w:p w:rsidR="001A564E" w:rsidRDefault="001A564E" w:rsidP="001A564E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974BA9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身份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331081198811081465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要18</w:t>
            </w:r>
            <w:r w:rsidRP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位字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31081198811081465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</w:t>
            </w:r>
            <w:r w:rsidR="009B3AC4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Pr="00C827D3" w:rsidRDefault="00C827D3" w:rsidP="00C827D3"/>
    <w:p w:rsidR="007274F4" w:rsidRDefault="007274F4" w:rsidP="007274F4"/>
    <w:p w:rsidR="009B3AC4" w:rsidRDefault="00945C44" w:rsidP="00CC5018">
      <w:pPr>
        <w:pStyle w:val="3"/>
      </w:pPr>
      <w:bookmarkStart w:id="204" w:name="_Toc535348526"/>
      <w:r>
        <w:rPr>
          <w:rFonts w:hint="eastAsia"/>
        </w:rPr>
        <w:t>TC-TO06</w:t>
      </w:r>
      <w:r w:rsidR="009B3AC4">
        <w:rPr>
          <w:rFonts w:hint="eastAsia"/>
        </w:rPr>
        <w:t>输入教工号/学号</w:t>
      </w:r>
      <w:bookmarkEnd w:id="20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B3AC4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B3AC4" w:rsidRDefault="009B3AC4" w:rsidP="00CC19A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B3AC4" w:rsidTr="00CC19AF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B3AC4" w:rsidRDefault="009B3AC4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B3AC4" w:rsidRDefault="009B3AC4" w:rsidP="00CC19A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1-20字符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B3AC4" w:rsidRDefault="009B3AC4" w:rsidP="009B3AC4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9B3AC4" w:rsidRPr="00C827D3" w:rsidRDefault="009B3AC4" w:rsidP="009B3AC4"/>
    <w:p w:rsidR="009B3AC4" w:rsidRDefault="009B3AC4" w:rsidP="009B3AC4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B3AC4" w:rsidRPr="00166D7C" w:rsidTr="009B3AC4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教工号/学号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945C44">
              <w:rPr>
                <w:rFonts w:ascii="微软雅黑" w:eastAsia="微软雅黑" w:hAnsi="微软雅黑" w:cs="微软雅黑" w:hint="eastAsia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31601111</w:t>
            </w: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160111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9B3AC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1212121211212121212121212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9B3AC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B3AC4" w:rsidRPr="00166D7C" w:rsidTr="009B3AC4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B3AC4" w:rsidRPr="00166D7C" w:rsidRDefault="009B3AC4" w:rsidP="00CC19AF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B3AC4" w:rsidRDefault="009B3AC4" w:rsidP="007274F4"/>
    <w:p w:rsidR="009B3AC4" w:rsidRDefault="009B3AC4" w:rsidP="007274F4"/>
    <w:p w:rsidR="00945C44" w:rsidRDefault="00945C44" w:rsidP="00CC5018">
      <w:pPr>
        <w:pStyle w:val="3"/>
      </w:pPr>
      <w:bookmarkStart w:id="205" w:name="_Toc535348527"/>
      <w:r>
        <w:rPr>
          <w:rFonts w:hint="eastAsia"/>
        </w:rPr>
        <w:t>TC-TO07忘记密码</w:t>
      </w:r>
      <w:bookmarkEnd w:id="20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，身份证号，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为18位字符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P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不为18位（5）</w:t>
            </w:r>
          </w:p>
        </w:tc>
      </w:tr>
      <w:tr w:rsidR="00945C44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教工号/学号为1-2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空（9）</w:t>
            </w:r>
          </w:p>
          <w:p w:rsidR="00945C44" w:rsidRDefault="00945C44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大于20字符（10）</w:t>
            </w:r>
          </w:p>
        </w:tc>
      </w:tr>
    </w:tbl>
    <w:p w:rsidR="00945C44" w:rsidRPr="00C827D3" w:rsidRDefault="00945C44" w:rsidP="00945C44"/>
    <w:p w:rsidR="00945C44" w:rsidRDefault="00945C44" w:rsidP="00945C44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45C44" w:rsidRPr="00166D7C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74BA9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忘记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Pr="00166D7C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空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少于6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123456789123456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12345678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1234567891234567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应该为1-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945C44" w:rsidP="00945C44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D973A2" w:rsidRDefault="00D973A2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存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D973A2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45C44" w:rsidRDefault="00D973A2" w:rsidP="00D973A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D973A2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，教工号/学号信息不匹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5C44" w:rsidRPr="00166D7C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45C44" w:rsidRPr="00166D7C" w:rsidRDefault="00945C44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45C44" w:rsidRDefault="00945C44" w:rsidP="00945C4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9B3AC4" w:rsidRDefault="009B3AC4" w:rsidP="007274F4"/>
    <w:p w:rsidR="00C42603" w:rsidRDefault="00D973A2" w:rsidP="00D973A2">
      <w:pPr>
        <w:pStyle w:val="1"/>
      </w:pPr>
      <w:bookmarkStart w:id="206" w:name="_Toc535348528"/>
      <w:r>
        <w:rPr>
          <w:rFonts w:hint="eastAsia"/>
        </w:rPr>
        <w:t>APP测试用例</w:t>
      </w:r>
      <w:bookmarkEnd w:id="206"/>
    </w:p>
    <w:p w:rsidR="00D973A2" w:rsidRDefault="00647F12" w:rsidP="00D973A2">
      <w:pPr>
        <w:pStyle w:val="2"/>
        <w:ind w:left="867" w:hanging="867"/>
      </w:pPr>
      <w:bookmarkStart w:id="207" w:name="_Toc535348529"/>
      <w:r>
        <w:rPr>
          <w:rFonts w:hint="eastAsia"/>
        </w:rPr>
        <w:t>教师</w:t>
      </w:r>
      <w:r w:rsidR="00D973A2">
        <w:rPr>
          <w:rFonts w:hint="eastAsia"/>
        </w:rPr>
        <w:t>测试用例</w:t>
      </w:r>
      <w:bookmarkEnd w:id="207"/>
    </w:p>
    <w:p w:rsidR="00D973A2" w:rsidRDefault="00647F12" w:rsidP="00D973A2">
      <w:pPr>
        <w:pStyle w:val="3"/>
      </w:pPr>
      <w:bookmarkStart w:id="208" w:name="_Toc535348530"/>
      <w:r>
        <w:rPr>
          <w:rFonts w:hint="eastAsia"/>
        </w:rPr>
        <w:t>TC-TE-APP</w:t>
      </w:r>
      <w:r w:rsidR="00D973A2">
        <w:rPr>
          <w:rFonts w:hint="eastAsia"/>
        </w:rPr>
        <w:t>01</w:t>
      </w:r>
      <w:r>
        <w:rPr>
          <w:rFonts w:hint="eastAsia"/>
        </w:rPr>
        <w:t>教师</w:t>
      </w:r>
      <w:r w:rsidR="00D973A2">
        <w:rPr>
          <w:rFonts w:hint="eastAsia"/>
        </w:rPr>
        <w:t>登录</w:t>
      </w:r>
      <w:bookmarkEnd w:id="208"/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D973A2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D973A2" w:rsidTr="00B462E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D973A2" w:rsidRDefault="00D973A2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D973A2" w:rsidRDefault="00D973A2" w:rsidP="00D973A2"/>
    <w:p w:rsidR="00D973A2" w:rsidRDefault="00D973A2" w:rsidP="00D973A2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D973A2">
              <w:rPr>
                <w:rFonts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</w:t>
            </w:r>
            <w:r w:rsidR="00D973A2">
              <w:rPr>
                <w:rFonts w:ascii="微软雅黑" w:eastAsia="微软雅黑" w:hAnsi="微软雅黑" w:cs="微软雅黑" w:hint="eastAsia"/>
              </w:rPr>
              <w:t>名=abc123456,密码=abc123456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2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D973A2" w:rsidRDefault="00D973A2" w:rsidP="00D973A2"/>
    <w:p w:rsidR="00D973A2" w:rsidRDefault="00647F12" w:rsidP="00D973A2">
      <w:pPr>
        <w:pStyle w:val="3"/>
      </w:pPr>
      <w:bookmarkStart w:id="209" w:name="_Toc535348531"/>
      <w:r>
        <w:rPr>
          <w:rFonts w:hint="eastAsia"/>
        </w:rPr>
        <w:t>TC-TE-APP</w:t>
      </w:r>
      <w:r w:rsidR="00D973A2">
        <w:rPr>
          <w:rFonts w:hint="eastAsia"/>
        </w:rPr>
        <w:t>02用户账号注销</w:t>
      </w:r>
      <w:bookmarkEnd w:id="209"/>
    </w:p>
    <w:p w:rsidR="00D973A2" w:rsidRDefault="00D973A2" w:rsidP="00D973A2">
      <w:pPr>
        <w:rPr>
          <w:b/>
          <w:bCs/>
          <w:sz w:val="30"/>
          <w:szCs w:val="30"/>
        </w:rPr>
      </w:pPr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D973A2" w:rsidRDefault="00D973A2" w:rsidP="00D973A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D973A2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D973A2">
              <w:rPr>
                <w:rFonts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D973A2" w:rsidRDefault="00D973A2" w:rsidP="00D973A2"/>
    <w:p w:rsidR="00D973A2" w:rsidRDefault="00D973A2" w:rsidP="00D973A2"/>
    <w:p w:rsidR="00D973A2" w:rsidRDefault="00647F12" w:rsidP="0031298D">
      <w:pPr>
        <w:pStyle w:val="3"/>
      </w:pPr>
      <w:bookmarkStart w:id="210" w:name="_Toc535348532"/>
      <w:r>
        <w:rPr>
          <w:rFonts w:hint="eastAsia"/>
        </w:rPr>
        <w:t>TC-TE-APP</w:t>
      </w:r>
      <w:r w:rsidR="00D973A2">
        <w:rPr>
          <w:rFonts w:hint="eastAsia"/>
        </w:rPr>
        <w:t>03</w:t>
      </w:r>
      <w:r>
        <w:rPr>
          <w:rFonts w:hint="eastAsia"/>
        </w:rPr>
        <w:t>教师</w:t>
      </w:r>
      <w:r w:rsidR="00D973A2">
        <w:rPr>
          <w:rFonts w:hint="eastAsia"/>
        </w:rPr>
        <w:t>查看个人中心</w:t>
      </w:r>
      <w:bookmarkEnd w:id="210"/>
    </w:p>
    <w:p w:rsidR="00D973A2" w:rsidRDefault="00D973A2" w:rsidP="00D973A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D973A2" w:rsidRDefault="00D973A2" w:rsidP="00D973A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D973A2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D973A2">
              <w:rPr>
                <w:rFonts w:ascii="微软雅黑" w:eastAsia="微软雅黑" w:hAnsi="微软雅黑" w:cs="微软雅黑" w:hint="eastAsia"/>
              </w:rPr>
              <w:t>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D973A2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D973A2" w:rsidRDefault="00D973A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D973A2" w:rsidRDefault="00D973A2" w:rsidP="00D973A2"/>
    <w:p w:rsidR="0031298D" w:rsidRDefault="0031298D" w:rsidP="00D973A2"/>
    <w:p w:rsidR="0031298D" w:rsidRDefault="00647F12" w:rsidP="0031298D">
      <w:pPr>
        <w:pStyle w:val="3"/>
      </w:pPr>
      <w:bookmarkStart w:id="211" w:name="_Toc535348533"/>
      <w:r>
        <w:rPr>
          <w:rFonts w:hint="eastAsia"/>
        </w:rPr>
        <w:t>TC-TE-APP</w:t>
      </w:r>
      <w:r w:rsidR="0031298D">
        <w:rPr>
          <w:rFonts w:hint="eastAsia"/>
        </w:rPr>
        <w:t>04</w:t>
      </w:r>
      <w:r>
        <w:rPr>
          <w:rFonts w:hint="eastAsia"/>
        </w:rPr>
        <w:t>教师</w:t>
      </w:r>
      <w:r w:rsidR="0031298D">
        <w:rPr>
          <w:rFonts w:hint="eastAsia"/>
        </w:rPr>
        <w:t>修改密码</w:t>
      </w:r>
      <w:bookmarkEnd w:id="211"/>
    </w:p>
    <w:p w:rsidR="0031298D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31298D" w:rsidTr="00B462E3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户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密码位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31298D" w:rsidTr="00B462E3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31298D" w:rsidRDefault="0031298D" w:rsidP="0031298D"/>
    <w:p w:rsidR="0031298D" w:rsidRDefault="0031298D" w:rsidP="0031298D"/>
    <w:p w:rsidR="0031298D" w:rsidRDefault="0031298D" w:rsidP="0031298D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修改密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31298D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为空，新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信息未填写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6，新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31298D" w:rsidRDefault="0031298D" w:rsidP="0031298D"/>
    <w:p w:rsidR="0031298D" w:rsidRDefault="00647F12" w:rsidP="0031298D">
      <w:pPr>
        <w:pStyle w:val="3"/>
      </w:pPr>
      <w:bookmarkStart w:id="212" w:name="_Toc535348534"/>
      <w:r>
        <w:rPr>
          <w:rFonts w:hint="eastAsia"/>
        </w:rPr>
        <w:t>TC-TE-APP</w:t>
      </w:r>
      <w:r w:rsidR="0031298D">
        <w:rPr>
          <w:rFonts w:hint="eastAsia"/>
        </w:rPr>
        <w:t>05</w:t>
      </w:r>
      <w:r>
        <w:rPr>
          <w:rFonts w:hint="eastAsia"/>
        </w:rPr>
        <w:t>教师</w:t>
      </w:r>
      <w:r w:rsidR="0031298D">
        <w:rPr>
          <w:rFonts w:hint="eastAsia"/>
        </w:rPr>
        <w:t>查看修改个人介绍</w:t>
      </w:r>
      <w:bookmarkEnd w:id="212"/>
    </w:p>
    <w:p w:rsidR="0031298D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1298D" w:rsidRPr="0013014C" w:rsidTr="00B462E3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31298D" w:rsidRPr="0013014C" w:rsidTr="00B462E3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为1-1000字符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1298D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1298D" w:rsidRPr="0013014C" w:rsidRDefault="00647F12" w:rsidP="00B462E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超出1000字符（3）</w:t>
            </w:r>
          </w:p>
        </w:tc>
      </w:tr>
    </w:tbl>
    <w:p w:rsidR="0031298D" w:rsidRPr="00A92017" w:rsidRDefault="0031298D" w:rsidP="0031298D">
      <w:pPr>
        <w:rPr>
          <w:b/>
          <w:bCs/>
          <w:sz w:val="30"/>
          <w:szCs w:val="30"/>
        </w:rPr>
      </w:pPr>
    </w:p>
    <w:p w:rsidR="0031298D" w:rsidRDefault="0031298D" w:rsidP="0031298D">
      <w:pPr>
        <w:rPr>
          <w:b/>
          <w:bCs/>
          <w:sz w:val="30"/>
          <w:szCs w:val="30"/>
        </w:rPr>
      </w:pPr>
    </w:p>
    <w:p w:rsidR="0031298D" w:rsidRDefault="0031298D" w:rsidP="0031298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31298D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1298D">
              <w:rPr>
                <w:rFonts w:hint="eastAsia"/>
              </w:rPr>
              <w:t>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修改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Pr="00DF7192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31298D" w:rsidRDefault="0031298D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E56589" w:rsidRDefault="00E56589" w:rsidP="0031298D"/>
    <w:p w:rsidR="0031298D" w:rsidRDefault="00647F12" w:rsidP="0031298D">
      <w:pPr>
        <w:pStyle w:val="3"/>
      </w:pPr>
      <w:bookmarkStart w:id="213" w:name="_Toc535348535"/>
      <w:r>
        <w:rPr>
          <w:rFonts w:hint="eastAsia"/>
        </w:rPr>
        <w:lastRenderedPageBreak/>
        <w:t>TC-TE-APP</w:t>
      </w:r>
      <w:r w:rsidR="00E56589">
        <w:rPr>
          <w:rFonts w:hint="eastAsia"/>
        </w:rPr>
        <w:t>06</w:t>
      </w:r>
      <w:r>
        <w:rPr>
          <w:rFonts w:hint="eastAsia"/>
        </w:rPr>
        <w:t>教师</w:t>
      </w:r>
      <w:r w:rsidR="0031298D">
        <w:rPr>
          <w:rFonts w:hint="eastAsia"/>
        </w:rPr>
        <w:t>查看修改头像</w:t>
      </w:r>
      <w:bookmarkEnd w:id="213"/>
    </w:p>
    <w:p w:rsidR="00E56589" w:rsidRDefault="0031298D" w:rsidP="0031298D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31298D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1298D" w:rsidRDefault="0031298D" w:rsidP="00B462E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31298D" w:rsidTr="00B462E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31298D" w:rsidRDefault="0031298D" w:rsidP="00B462E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31298D" w:rsidRDefault="0031298D" w:rsidP="0031298D">
      <w:pPr>
        <w:rPr>
          <w:b/>
          <w:bCs/>
          <w:sz w:val="30"/>
          <w:szCs w:val="30"/>
        </w:rPr>
      </w:pPr>
    </w:p>
    <w:p w:rsidR="00E56589" w:rsidRDefault="00E56589" w:rsidP="0031298D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31298D" w:rsidTr="00B462E3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1298D">
              <w:rPr>
                <w:rFonts w:ascii="微软雅黑" w:eastAsia="微软雅黑" w:hAnsi="微软雅黑" w:cs="微软雅黑" w:hint="eastAsia"/>
              </w:rPr>
              <w:t>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E56589">
              <w:rPr>
                <w:rFonts w:hint="eastAsia"/>
              </w:rPr>
              <w:t>0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1298D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1298D" w:rsidRDefault="0031298D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31298D" w:rsidRDefault="0031298D" w:rsidP="0031298D"/>
    <w:p w:rsidR="0031298D" w:rsidRDefault="0031298D" w:rsidP="00D973A2"/>
    <w:p w:rsidR="002145BE" w:rsidRDefault="00647F12" w:rsidP="002145BE">
      <w:pPr>
        <w:pStyle w:val="3"/>
      </w:pPr>
      <w:bookmarkStart w:id="214" w:name="_Toc535348536"/>
      <w:r>
        <w:rPr>
          <w:rFonts w:hint="eastAsia"/>
        </w:rPr>
        <w:t>TC-TE-APP</w:t>
      </w:r>
      <w:r w:rsidR="002145BE">
        <w:rPr>
          <w:rFonts w:hint="eastAsia"/>
        </w:rPr>
        <w:t>07</w:t>
      </w:r>
      <w:r>
        <w:rPr>
          <w:rFonts w:hint="eastAsia"/>
        </w:rPr>
        <w:t>教师</w:t>
      </w:r>
      <w:r w:rsidR="002145BE">
        <w:rPr>
          <w:rFonts w:hint="eastAsia"/>
        </w:rPr>
        <w:t>查看个人通知</w:t>
      </w:r>
      <w:bookmarkEnd w:id="214"/>
    </w:p>
    <w:p w:rsidR="002145BE" w:rsidRDefault="002145BE" w:rsidP="002145BE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2145BE" w:rsidRDefault="002145BE" w:rsidP="002145B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2145BE" w:rsidRDefault="002145BE" w:rsidP="002145BE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2145BE" w:rsidTr="002145BE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2145BE">
              <w:rPr>
                <w:rFonts w:hint="eastAsia"/>
              </w:rPr>
              <w:t>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2145BE">
              <w:rPr>
                <w:rFonts w:hint="eastAsia"/>
              </w:rPr>
              <w:t>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145BE">
              <w:rPr>
                <w:rFonts w:ascii="微软雅黑" w:eastAsia="微软雅黑" w:hAnsi="微软雅黑" w:cs="微软雅黑" w:hint="eastAsia"/>
              </w:rPr>
              <w:t>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通知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145BE" w:rsidTr="002145BE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145BE" w:rsidRDefault="002145BE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31298D" w:rsidRDefault="0031298D" w:rsidP="00D973A2"/>
    <w:p w:rsidR="003B2FA6" w:rsidRDefault="00647F12" w:rsidP="003B2FA6">
      <w:pPr>
        <w:pStyle w:val="3"/>
      </w:pPr>
      <w:bookmarkStart w:id="215" w:name="_Toc535348537"/>
      <w:r>
        <w:rPr>
          <w:rFonts w:hint="eastAsia"/>
        </w:rPr>
        <w:t>TC-TE-APP</w:t>
      </w:r>
      <w:r w:rsidR="003B2FA6">
        <w:rPr>
          <w:rFonts w:hint="eastAsia"/>
        </w:rPr>
        <w:t>08</w:t>
      </w:r>
      <w:r>
        <w:rPr>
          <w:rFonts w:hint="eastAsia"/>
        </w:rPr>
        <w:t>教师</w:t>
      </w:r>
      <w:r w:rsidR="003B2FA6">
        <w:rPr>
          <w:rFonts w:hint="eastAsia"/>
        </w:rPr>
        <w:t>查看个人课程</w:t>
      </w:r>
      <w:bookmarkEnd w:id="215"/>
    </w:p>
    <w:p w:rsidR="003B2FA6" w:rsidRDefault="003B2FA6" w:rsidP="003B2FA6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3B2FA6" w:rsidRDefault="003B2FA6" w:rsidP="003B2FA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3B2FA6" w:rsidRDefault="003B2FA6" w:rsidP="003B2FA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3B2FA6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3B2FA6">
              <w:rPr>
                <w:rFonts w:hint="eastAsia"/>
              </w:rPr>
              <w:t>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3B2FA6">
              <w:rPr>
                <w:rFonts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647F12" w:rsidP="00547D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3B2FA6">
              <w:rPr>
                <w:rFonts w:ascii="微软雅黑" w:eastAsia="微软雅黑" w:hAnsi="微软雅黑" w:cs="微软雅黑" w:hint="eastAsia"/>
              </w:rPr>
              <w:t>查看个人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</w:t>
            </w:r>
            <w:r w:rsidR="00547D07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547D07" w:rsidP="00547D07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3B2FA6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B2FA6" w:rsidRDefault="003B2FA6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145BE" w:rsidRDefault="002145BE" w:rsidP="00D973A2"/>
    <w:p w:rsidR="002145BE" w:rsidRDefault="002145BE" w:rsidP="00D973A2"/>
    <w:p w:rsidR="00547D07" w:rsidRDefault="00647F12" w:rsidP="00547D07">
      <w:pPr>
        <w:pStyle w:val="3"/>
      </w:pPr>
      <w:bookmarkStart w:id="216" w:name="_Toc535348538"/>
      <w:r>
        <w:rPr>
          <w:rFonts w:hint="eastAsia"/>
        </w:rPr>
        <w:t>TC-TE-APP</w:t>
      </w:r>
      <w:r w:rsidR="00547D07">
        <w:rPr>
          <w:rFonts w:hint="eastAsia"/>
        </w:rPr>
        <w:t>09</w:t>
      </w:r>
      <w:r>
        <w:rPr>
          <w:rFonts w:hint="eastAsia"/>
        </w:rPr>
        <w:t>教师</w:t>
      </w:r>
      <w:r w:rsidR="00547D07">
        <w:rPr>
          <w:rFonts w:hint="eastAsia"/>
        </w:rPr>
        <w:t>查看个人社区</w:t>
      </w:r>
      <w:bookmarkEnd w:id="216"/>
    </w:p>
    <w:p w:rsidR="00547D07" w:rsidRDefault="00547D07" w:rsidP="00547D07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547D07" w:rsidRDefault="00547D07" w:rsidP="00547D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547D07" w:rsidRDefault="00547D07" w:rsidP="00547D07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547D07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547D07">
              <w:rPr>
                <w:rFonts w:hint="eastAsia"/>
              </w:rPr>
              <w:t>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547D07">
              <w:rPr>
                <w:rFonts w:hint="eastAsia"/>
              </w:rPr>
              <w:t>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547D07">
              <w:rPr>
                <w:rFonts w:ascii="微软雅黑" w:eastAsia="微软雅黑" w:hAnsi="微软雅黑" w:cs="微软雅黑" w:hint="eastAsia"/>
              </w:rPr>
              <w:t>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47D07" w:rsidRDefault="00547D07" w:rsidP="00547D07"/>
    <w:p w:rsidR="002145BE" w:rsidRDefault="002145BE" w:rsidP="00D973A2"/>
    <w:p w:rsidR="00547D07" w:rsidRDefault="00647F12" w:rsidP="00CC5018">
      <w:pPr>
        <w:pStyle w:val="3"/>
      </w:pPr>
      <w:bookmarkStart w:id="217" w:name="_Toc535348539"/>
      <w:r>
        <w:rPr>
          <w:rFonts w:hint="eastAsia"/>
        </w:rPr>
        <w:t>TC-TE-APP</w:t>
      </w:r>
      <w:r w:rsidR="00547D07">
        <w:rPr>
          <w:rFonts w:hint="eastAsia"/>
        </w:rPr>
        <w:t>10</w:t>
      </w:r>
      <w:r>
        <w:rPr>
          <w:rFonts w:hint="eastAsia"/>
        </w:rPr>
        <w:t>教师</w:t>
      </w:r>
      <w:r w:rsidR="00547D07">
        <w:rPr>
          <w:rFonts w:hint="eastAsia"/>
        </w:rPr>
        <w:t>查看个人博客</w:t>
      </w:r>
      <w:bookmarkEnd w:id="217"/>
    </w:p>
    <w:p w:rsidR="00547D07" w:rsidRDefault="00547D07" w:rsidP="00547D07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547D07" w:rsidRDefault="00547D07" w:rsidP="00547D0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547D07" w:rsidRDefault="00547D07" w:rsidP="00547D07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547D07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547D07">
              <w:rPr>
                <w:rFonts w:hint="eastAsia"/>
              </w:rPr>
              <w:t>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547D07">
              <w:rPr>
                <w:rFonts w:hint="eastAsia"/>
              </w:rPr>
              <w:t>10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547D07">
              <w:rPr>
                <w:rFonts w:ascii="微软雅黑" w:eastAsia="微软雅黑" w:hAnsi="微软雅黑" w:cs="微软雅黑" w:hint="eastAsia"/>
              </w:rPr>
              <w:t>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博客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博客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47D07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47D07" w:rsidRDefault="00547D07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547D07" w:rsidRDefault="00547D07" w:rsidP="00D973A2"/>
    <w:p w:rsidR="00CC5018" w:rsidRDefault="00CC5018" w:rsidP="00D973A2"/>
    <w:p w:rsidR="00CC5018" w:rsidRDefault="00647F12" w:rsidP="00CC5018">
      <w:pPr>
        <w:pStyle w:val="3"/>
      </w:pPr>
      <w:bookmarkStart w:id="218" w:name="_Toc535348540"/>
      <w:r>
        <w:rPr>
          <w:rFonts w:hint="eastAsia"/>
        </w:rPr>
        <w:t>TC-TE-APP</w:t>
      </w:r>
      <w:r w:rsidR="00CC5018">
        <w:rPr>
          <w:rFonts w:hint="eastAsia"/>
        </w:rPr>
        <w:t>11</w:t>
      </w:r>
      <w:r>
        <w:rPr>
          <w:rFonts w:hint="eastAsia"/>
        </w:rPr>
        <w:t>教师</w:t>
      </w:r>
      <w:r w:rsidR="00CC5018">
        <w:rPr>
          <w:rFonts w:hint="eastAsia"/>
        </w:rPr>
        <w:t>进入课程界面</w:t>
      </w:r>
      <w:bookmarkEnd w:id="218"/>
    </w:p>
    <w:p w:rsidR="00CC5018" w:rsidRDefault="00CC5018" w:rsidP="00CC5018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CC5018" w:rsidRDefault="00CC5018" w:rsidP="00CC501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CC5018" w:rsidRDefault="00CC5018" w:rsidP="00CC501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CC5018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CC5018">
              <w:rPr>
                <w:rFonts w:hint="eastAsia"/>
              </w:rPr>
              <w:t>进入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CC501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CC5018">
              <w:rPr>
                <w:rFonts w:hint="eastAsia"/>
              </w:rPr>
              <w:t>1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C5018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CC5018"/>
    <w:p w:rsidR="00CC5018" w:rsidRDefault="00CC5018" w:rsidP="00CC5018"/>
    <w:p w:rsidR="00CC5018" w:rsidRDefault="00CC5018" w:rsidP="00CC5018"/>
    <w:p w:rsidR="00CC5018" w:rsidRDefault="00CC5018" w:rsidP="00CC5018"/>
    <w:p w:rsidR="00CC5018" w:rsidRDefault="00647F12" w:rsidP="00B462E3">
      <w:pPr>
        <w:pStyle w:val="3"/>
      </w:pPr>
      <w:bookmarkStart w:id="219" w:name="_Toc535348541"/>
      <w:r>
        <w:rPr>
          <w:rFonts w:hint="eastAsia"/>
        </w:rPr>
        <w:lastRenderedPageBreak/>
        <w:t>TC-TE-APP</w:t>
      </w:r>
      <w:r w:rsidR="00B462E3">
        <w:rPr>
          <w:rFonts w:hint="eastAsia"/>
        </w:rPr>
        <w:t>12</w:t>
      </w:r>
      <w:r>
        <w:rPr>
          <w:rFonts w:hint="eastAsia"/>
        </w:rPr>
        <w:t>教师</w:t>
      </w:r>
      <w:r w:rsidR="00CC5018">
        <w:rPr>
          <w:rFonts w:hint="eastAsia"/>
        </w:rPr>
        <w:t>查看课程通知</w:t>
      </w:r>
      <w:bookmarkEnd w:id="219"/>
    </w:p>
    <w:p w:rsidR="00CC5018" w:rsidRDefault="00CC5018" w:rsidP="00CC5018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CC5018" w:rsidRDefault="00CC5018" w:rsidP="00CC501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CC5018" w:rsidRDefault="00CC5018" w:rsidP="00CC501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CC5018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B462E3">
              <w:rPr>
                <w:rFonts w:hint="eastAsia"/>
              </w:rPr>
              <w:t>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B462E3">
              <w:rPr>
                <w:rFonts w:hint="eastAsia"/>
              </w:rPr>
              <w:t>1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C5018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</w:t>
            </w:r>
            <w:r w:rsidR="00B462E3">
              <w:rPr>
                <w:rFonts w:ascii="微软雅黑" w:eastAsia="微软雅黑" w:hAnsi="微软雅黑" w:cs="微软雅黑" w:hint="eastAsia"/>
              </w:rPr>
              <w:t>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C5018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C5018" w:rsidRDefault="00CC5018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D973A2"/>
    <w:p w:rsidR="00CC5018" w:rsidRDefault="00CC5018" w:rsidP="00D973A2"/>
    <w:p w:rsidR="00B462E3" w:rsidRDefault="00647F12" w:rsidP="00B462E3">
      <w:pPr>
        <w:pStyle w:val="3"/>
      </w:pPr>
      <w:bookmarkStart w:id="220" w:name="_Toc535348542"/>
      <w:r>
        <w:rPr>
          <w:rFonts w:hint="eastAsia"/>
        </w:rPr>
        <w:t>TC-TE-APP</w:t>
      </w:r>
      <w:r w:rsidR="00B462E3">
        <w:rPr>
          <w:rFonts w:hint="eastAsia"/>
        </w:rPr>
        <w:t>13</w:t>
      </w:r>
      <w:r>
        <w:rPr>
          <w:rFonts w:hint="eastAsia"/>
        </w:rPr>
        <w:t>教师</w:t>
      </w:r>
      <w:r w:rsidR="00B462E3">
        <w:rPr>
          <w:rFonts w:hint="eastAsia"/>
        </w:rPr>
        <w:t>查看课程资源</w:t>
      </w:r>
      <w:bookmarkEnd w:id="220"/>
    </w:p>
    <w:p w:rsidR="00B462E3" w:rsidRDefault="00B462E3" w:rsidP="00B462E3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B462E3" w:rsidRDefault="00B462E3" w:rsidP="00B462E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B462E3" w:rsidRDefault="00B462E3" w:rsidP="00B462E3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B462E3" w:rsidTr="00B462E3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B462E3">
              <w:rPr>
                <w:rFonts w:hint="eastAsia"/>
              </w:rPr>
              <w:t>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B462E3">
              <w:rPr>
                <w:rFonts w:hint="eastAsia"/>
              </w:rPr>
              <w:t>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647F12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B462E3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</w:p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  <w:r w:rsidR="0083433F">
              <w:rPr>
                <w:rFonts w:ascii="微软雅黑" w:eastAsia="微软雅黑" w:hAnsi="微软雅黑" w:cs="微软雅黑" w:hint="eastAsia"/>
              </w:rPr>
              <w:t>资源</w:t>
            </w:r>
            <w:r>
              <w:rPr>
                <w:rFonts w:ascii="微软雅黑" w:eastAsia="微软雅黑" w:hAnsi="微软雅黑" w:cs="微软雅黑" w:hint="eastAsia"/>
              </w:rPr>
              <w:t>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B462E3" w:rsidTr="00B462E3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B462E3" w:rsidRDefault="00B462E3" w:rsidP="00B462E3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C5018" w:rsidRDefault="00CC5018" w:rsidP="00D973A2"/>
    <w:p w:rsidR="0083433F" w:rsidRDefault="00647F12" w:rsidP="0083433F">
      <w:pPr>
        <w:pStyle w:val="3"/>
      </w:pPr>
      <w:bookmarkStart w:id="221" w:name="_Toc535348543"/>
      <w:r>
        <w:rPr>
          <w:rFonts w:hint="eastAsia"/>
        </w:rPr>
        <w:t>TC-TE-APP</w:t>
      </w:r>
      <w:r w:rsidR="0083433F">
        <w:rPr>
          <w:rFonts w:hint="eastAsia"/>
        </w:rPr>
        <w:t>14</w:t>
      </w:r>
      <w:r>
        <w:rPr>
          <w:rFonts w:hint="eastAsia"/>
        </w:rPr>
        <w:t>教师</w:t>
      </w:r>
      <w:r w:rsidR="0083433F">
        <w:rPr>
          <w:rFonts w:hint="eastAsia"/>
        </w:rPr>
        <w:t>查看课程社区</w:t>
      </w:r>
      <w:bookmarkEnd w:id="221"/>
    </w:p>
    <w:p w:rsidR="0083433F" w:rsidRDefault="0083433F" w:rsidP="0083433F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83433F" w:rsidRDefault="0083433F" w:rsidP="0083433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83433F" w:rsidRDefault="0083433F" w:rsidP="008343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83433F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83433F">
              <w:rPr>
                <w:rFonts w:hint="eastAsia"/>
              </w:rPr>
              <w:t>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83433F">
              <w:rPr>
                <w:rFonts w:hint="eastAsia"/>
              </w:rPr>
              <w:t>1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3433F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3433F" w:rsidRPr="00D973A2" w:rsidRDefault="0083433F" w:rsidP="0083433F"/>
    <w:p w:rsidR="0083433F" w:rsidRDefault="0083433F" w:rsidP="00D973A2"/>
    <w:p w:rsidR="0083433F" w:rsidRDefault="00647F12" w:rsidP="0083433F">
      <w:pPr>
        <w:pStyle w:val="3"/>
      </w:pPr>
      <w:bookmarkStart w:id="222" w:name="_Toc535348544"/>
      <w:r>
        <w:rPr>
          <w:rFonts w:hint="eastAsia"/>
        </w:rPr>
        <w:t>TC-TE-APP</w:t>
      </w:r>
      <w:r w:rsidR="0083433F">
        <w:rPr>
          <w:rFonts w:hint="eastAsia"/>
        </w:rPr>
        <w:t>15</w:t>
      </w:r>
      <w:r>
        <w:rPr>
          <w:rFonts w:hint="eastAsia"/>
        </w:rPr>
        <w:t>教师</w:t>
      </w:r>
      <w:r w:rsidR="0083433F">
        <w:rPr>
          <w:rFonts w:hint="eastAsia"/>
        </w:rPr>
        <w:t>查看课程答疑室</w:t>
      </w:r>
      <w:bookmarkEnd w:id="222"/>
    </w:p>
    <w:p w:rsidR="0083433F" w:rsidRDefault="0083433F" w:rsidP="0083433F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83433F" w:rsidRDefault="0083433F" w:rsidP="0083433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83433F" w:rsidRDefault="0083433F" w:rsidP="0083433F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83433F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83433F">
              <w:rPr>
                <w:rFonts w:hint="eastAsia"/>
              </w:rPr>
              <w:t>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83433F">
              <w:rPr>
                <w:rFonts w:hint="eastAsia"/>
              </w:rPr>
              <w:t>1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83433F"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47F12">
              <w:rPr>
                <w:rFonts w:ascii="微软雅黑" w:eastAsia="微软雅黑" w:hAnsi="微软雅黑" w:cs="微软雅黑" w:hint="eastAsia"/>
              </w:rPr>
              <w:t>教师</w:t>
            </w:r>
            <w:r>
              <w:rPr>
                <w:rFonts w:ascii="微软雅黑" w:eastAsia="微软雅黑" w:hAnsi="微软雅黑" w:cs="微软雅黑" w:hint="eastAsia"/>
              </w:rPr>
              <w:t>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室</w:t>
            </w:r>
          </w:p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室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83433F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3433F" w:rsidRDefault="0083433F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83433F" w:rsidRDefault="0083433F" w:rsidP="00D973A2"/>
    <w:p w:rsidR="0083433F" w:rsidRDefault="0083433F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113151" w:rsidP="00D973A2"/>
    <w:p w:rsidR="00113151" w:rsidRDefault="00647F12" w:rsidP="00113151">
      <w:pPr>
        <w:pStyle w:val="3"/>
      </w:pPr>
      <w:bookmarkStart w:id="223" w:name="_Toc535348545"/>
      <w:r>
        <w:rPr>
          <w:rFonts w:hint="eastAsia"/>
        </w:rPr>
        <w:lastRenderedPageBreak/>
        <w:t>TC-TE-APP</w:t>
      </w:r>
      <w:r w:rsidR="00113151">
        <w:rPr>
          <w:rFonts w:hint="eastAsia"/>
        </w:rPr>
        <w:t>16</w:t>
      </w:r>
      <w:r>
        <w:rPr>
          <w:rFonts w:hint="eastAsia"/>
        </w:rPr>
        <w:t>教师</w:t>
      </w:r>
      <w:r w:rsidR="00113151">
        <w:rPr>
          <w:rFonts w:hint="eastAsia"/>
        </w:rPr>
        <w:t>进行课程答疑</w:t>
      </w:r>
      <w:bookmarkEnd w:id="223"/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13151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13151" w:rsidTr="00647F12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113151" w:rsidRDefault="00113151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113151" w:rsidRDefault="00113151" w:rsidP="00113151">
      <w:pPr>
        <w:rPr>
          <w:b/>
          <w:bCs/>
          <w:sz w:val="30"/>
          <w:szCs w:val="30"/>
        </w:rPr>
      </w:pPr>
    </w:p>
    <w:p w:rsidR="00113151" w:rsidRDefault="00113151" w:rsidP="00113151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13151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113151">
              <w:rPr>
                <w:rFonts w:ascii="微软雅黑" w:eastAsia="微软雅黑" w:hAnsi="微软雅黑" w:cs="微软雅黑" w:hint="eastAsia"/>
              </w:rPr>
              <w:t>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113151">
              <w:rPr>
                <w:rFonts w:hint="eastAsia"/>
              </w:rPr>
              <w:t>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Pr="009D5127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送出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113151" w:rsidRDefault="00113151" w:rsidP="00113151"/>
    <w:p w:rsidR="00113151" w:rsidRDefault="00647F12" w:rsidP="00113151">
      <w:pPr>
        <w:pStyle w:val="3"/>
      </w:pPr>
      <w:bookmarkStart w:id="224" w:name="_Toc535348546"/>
      <w:r>
        <w:rPr>
          <w:rFonts w:hint="eastAsia"/>
        </w:rPr>
        <w:t>TC-TE-APP</w:t>
      </w:r>
      <w:r w:rsidR="00113151">
        <w:rPr>
          <w:rFonts w:hint="eastAsia"/>
        </w:rPr>
        <w:t>17</w:t>
      </w:r>
      <w:r>
        <w:rPr>
          <w:rFonts w:hint="eastAsia"/>
        </w:rPr>
        <w:t>教师</w:t>
      </w:r>
      <w:r w:rsidR="00113151">
        <w:rPr>
          <w:rFonts w:hint="eastAsia"/>
        </w:rPr>
        <w:t>进行课程资源下载</w:t>
      </w:r>
      <w:bookmarkEnd w:id="224"/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113151" w:rsidRDefault="00113151" w:rsidP="00113151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113151" w:rsidRDefault="00113151" w:rsidP="00113151">
      <w:pPr>
        <w:pStyle w:val="a5"/>
        <w:rPr>
          <w:b/>
          <w:bCs/>
          <w:sz w:val="30"/>
          <w:szCs w:val="30"/>
        </w:rPr>
      </w:pPr>
    </w:p>
    <w:p w:rsidR="00113151" w:rsidRDefault="00113151" w:rsidP="00113151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13151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113151">
              <w:rPr>
                <w:rFonts w:hint="eastAsia"/>
              </w:rPr>
              <w:t>进行课程资源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113151">
              <w:rPr>
                <w:rFonts w:hint="eastAsia"/>
              </w:rPr>
              <w:t>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6C54C8">
              <w:rPr>
                <w:rFonts w:ascii="微软雅黑" w:eastAsia="微软雅黑" w:hAnsi="微软雅黑" w:cs="微软雅黑" w:hint="eastAsia"/>
              </w:rPr>
              <w:t>课程资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具体资源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到web端下载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113151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13151" w:rsidRDefault="00113151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113151" w:rsidRDefault="00113151" w:rsidP="00113151"/>
    <w:p w:rsidR="00113151" w:rsidRDefault="00113151" w:rsidP="00D973A2"/>
    <w:p w:rsidR="006C54C8" w:rsidRDefault="006C54C8" w:rsidP="00D973A2"/>
    <w:p w:rsidR="006C54C8" w:rsidRDefault="00647F12" w:rsidP="006C54C8">
      <w:pPr>
        <w:pStyle w:val="3"/>
      </w:pPr>
      <w:bookmarkStart w:id="225" w:name="_Toc535348547"/>
      <w:r>
        <w:rPr>
          <w:rFonts w:hint="eastAsia"/>
        </w:rPr>
        <w:t>TC-TE-APP</w:t>
      </w:r>
      <w:r w:rsidR="006C54C8">
        <w:rPr>
          <w:rFonts w:hint="eastAsia"/>
        </w:rPr>
        <w:t>18</w:t>
      </w:r>
      <w:r>
        <w:rPr>
          <w:rFonts w:hint="eastAsia"/>
        </w:rPr>
        <w:t>教师</w:t>
      </w:r>
      <w:r w:rsidR="006C54C8" w:rsidRPr="006C54C8">
        <w:rPr>
          <w:rFonts w:hint="eastAsia"/>
        </w:rPr>
        <w:t>进入课程社区</w:t>
      </w:r>
      <w:bookmarkEnd w:id="225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C54C8" w:rsidRDefault="006C54C8" w:rsidP="006C54C8">
      <w:pPr>
        <w:pStyle w:val="a5"/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教师</w:t>
            </w:r>
            <w:r w:rsidR="006C54C8" w:rsidRPr="006C54C8">
              <w:rPr>
                <w:rFonts w:hint="eastAsia"/>
              </w:rPr>
              <w:t>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C54C8" w:rsidRDefault="006C54C8" w:rsidP="006C54C8"/>
    <w:p w:rsidR="006C54C8" w:rsidRDefault="00647F12" w:rsidP="006C54C8">
      <w:pPr>
        <w:pStyle w:val="3"/>
      </w:pPr>
      <w:bookmarkStart w:id="226" w:name="_Toc535348548"/>
      <w:r>
        <w:rPr>
          <w:rFonts w:hint="eastAsia"/>
        </w:rPr>
        <w:t>TC-TE-APP</w:t>
      </w:r>
      <w:r w:rsidR="006C54C8">
        <w:rPr>
          <w:rFonts w:hint="eastAsia"/>
        </w:rPr>
        <w:t>19社区帖子搜索</w:t>
      </w:r>
      <w:bookmarkEnd w:id="226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C54C8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C54C8" w:rsidRDefault="006C54C8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C54C8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C54C8" w:rsidRDefault="006C54C8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C54C8" w:rsidRDefault="006C54C8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6C54C8" w:rsidRDefault="006C54C8" w:rsidP="006C54C8">
      <w:pPr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19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已登录并进入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C54C8" w:rsidRDefault="006C54C8" w:rsidP="006C54C8"/>
    <w:p w:rsidR="006C54C8" w:rsidRPr="00D973A2" w:rsidRDefault="006C54C8" w:rsidP="006C54C8"/>
    <w:p w:rsidR="006C54C8" w:rsidRDefault="00647F12" w:rsidP="006C54C8">
      <w:pPr>
        <w:pStyle w:val="3"/>
      </w:pPr>
      <w:bookmarkStart w:id="227" w:name="_Toc535348549"/>
      <w:r>
        <w:rPr>
          <w:rFonts w:hint="eastAsia"/>
        </w:rPr>
        <w:lastRenderedPageBreak/>
        <w:t>TC-TE-APP</w:t>
      </w:r>
      <w:r w:rsidR="006C54C8">
        <w:rPr>
          <w:rFonts w:hint="eastAsia"/>
        </w:rPr>
        <w:t>20帖子排序筛选</w:t>
      </w:r>
      <w:bookmarkEnd w:id="227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6C54C8" w:rsidRDefault="006C54C8" w:rsidP="006C54C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6C54C8" w:rsidRDefault="006C54C8" w:rsidP="006C54C8">
      <w:pPr>
        <w:rPr>
          <w:b/>
          <w:bCs/>
          <w:sz w:val="30"/>
          <w:szCs w:val="30"/>
        </w:rPr>
      </w:pPr>
    </w:p>
    <w:p w:rsidR="006C54C8" w:rsidRDefault="006C54C8" w:rsidP="006C54C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筛选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20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已登录并进入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C54C8" w:rsidRDefault="006C54C8" w:rsidP="006C54C8"/>
    <w:p w:rsidR="006C54C8" w:rsidRDefault="00647F12" w:rsidP="006C54C8">
      <w:pPr>
        <w:pStyle w:val="3"/>
      </w:pPr>
      <w:bookmarkStart w:id="228" w:name="_Toc535348550"/>
      <w:r>
        <w:rPr>
          <w:rFonts w:hint="eastAsia"/>
        </w:rPr>
        <w:lastRenderedPageBreak/>
        <w:t>TC-TE-APP</w:t>
      </w:r>
      <w:r w:rsidR="006C54C8">
        <w:rPr>
          <w:rFonts w:hint="eastAsia"/>
        </w:rPr>
        <w:t>21</w:t>
      </w:r>
      <w:r>
        <w:rPr>
          <w:rFonts w:hint="eastAsia"/>
        </w:rPr>
        <w:t>教师</w:t>
      </w:r>
      <w:r w:rsidR="006C54C8">
        <w:rPr>
          <w:rFonts w:hint="eastAsia"/>
        </w:rPr>
        <w:t>社区查看帖子</w:t>
      </w:r>
      <w:bookmarkEnd w:id="228"/>
    </w:p>
    <w:p w:rsidR="006C54C8" w:rsidRDefault="006C54C8" w:rsidP="006C54C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C54C8" w:rsidRDefault="006C54C8" w:rsidP="006C54C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C54C8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6C54C8">
              <w:rPr>
                <w:rFonts w:hint="eastAsia"/>
              </w:rPr>
              <w:t>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6C54C8">
              <w:rPr>
                <w:rFonts w:hint="eastAsia"/>
              </w:rPr>
              <w:t>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6C54C8">
              <w:rPr>
                <w:rFonts w:ascii="微软雅黑" w:eastAsia="微软雅黑" w:hAnsi="微软雅黑" w:cs="微软雅黑" w:hint="eastAsia"/>
              </w:rPr>
              <w:t>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C54C8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C54C8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C54C8" w:rsidRDefault="006C54C8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C54C8" w:rsidRDefault="006C54C8" w:rsidP="00D973A2"/>
    <w:p w:rsidR="00220BE0" w:rsidRDefault="00220BE0" w:rsidP="00D973A2"/>
    <w:p w:rsidR="00220BE0" w:rsidRDefault="00647F12" w:rsidP="00220BE0">
      <w:pPr>
        <w:pStyle w:val="3"/>
      </w:pPr>
      <w:bookmarkStart w:id="229" w:name="_Toc535348551"/>
      <w:r>
        <w:rPr>
          <w:rFonts w:hint="eastAsia"/>
        </w:rPr>
        <w:t>TC-TE-APP</w:t>
      </w:r>
      <w:r w:rsidR="00220BE0">
        <w:rPr>
          <w:rFonts w:hint="eastAsia"/>
        </w:rPr>
        <w:t>22</w:t>
      </w:r>
      <w:r>
        <w:rPr>
          <w:rFonts w:hint="eastAsia"/>
        </w:rPr>
        <w:t>教师</w:t>
      </w:r>
      <w:r w:rsidR="00220BE0">
        <w:rPr>
          <w:rFonts w:hint="eastAsia"/>
        </w:rPr>
        <w:t>社区发表帖子</w:t>
      </w:r>
      <w:bookmarkEnd w:id="229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20BE0" w:rsidTr="00647F12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220BE0" w:rsidTr="00647F12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20BE0">
              <w:rPr>
                <w:rFonts w:ascii="微软雅黑" w:eastAsia="微软雅黑" w:hAnsi="微软雅黑" w:cs="微软雅黑" w:hint="eastAsia"/>
              </w:rPr>
              <w:t>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 w:rsidR="00220BE0">
              <w:rPr>
                <w:rFonts w:hint="eastAsia"/>
              </w:rPr>
              <w:t>2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220BE0">
              <w:rPr>
                <w:rFonts w:ascii="微软雅黑" w:eastAsia="微软雅黑" w:hAnsi="微软雅黑" w:cs="微软雅黑" w:hint="eastAsia"/>
              </w:rPr>
              <w:t>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220BE0" w:rsidRDefault="00220BE0" w:rsidP="00D973A2"/>
    <w:p w:rsidR="00220BE0" w:rsidRDefault="00647F12" w:rsidP="00220BE0">
      <w:pPr>
        <w:pStyle w:val="3"/>
      </w:pPr>
      <w:bookmarkStart w:id="230" w:name="_Toc535348552"/>
      <w:r>
        <w:rPr>
          <w:rFonts w:hint="eastAsia"/>
        </w:rPr>
        <w:t>TC-TE-APP</w:t>
      </w:r>
      <w:r w:rsidR="00220BE0">
        <w:rPr>
          <w:rFonts w:hint="eastAsia"/>
        </w:rPr>
        <w:t>23</w:t>
      </w:r>
      <w:r>
        <w:rPr>
          <w:rFonts w:hint="eastAsia"/>
        </w:rPr>
        <w:t>教师</w:t>
      </w:r>
      <w:r w:rsidR="00220BE0">
        <w:rPr>
          <w:rFonts w:hint="eastAsia"/>
        </w:rPr>
        <w:t>社区回复帖子</w:t>
      </w:r>
      <w:bookmarkEnd w:id="230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20BE0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20BE0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入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220BE0" w:rsidRDefault="00220BE0" w:rsidP="00220BE0"/>
    <w:p w:rsidR="00220BE0" w:rsidRDefault="00220BE0" w:rsidP="00D973A2"/>
    <w:p w:rsidR="00220BE0" w:rsidRDefault="00647F12" w:rsidP="00220BE0">
      <w:pPr>
        <w:pStyle w:val="3"/>
      </w:pPr>
      <w:bookmarkStart w:id="231" w:name="_Toc535348553"/>
      <w:r>
        <w:rPr>
          <w:rFonts w:hint="eastAsia"/>
        </w:rPr>
        <w:t>TC-TE-APP</w:t>
      </w:r>
      <w:r w:rsidR="00220BE0">
        <w:rPr>
          <w:rFonts w:hint="eastAsia"/>
        </w:rPr>
        <w:t>24</w:t>
      </w:r>
      <w:r>
        <w:rPr>
          <w:rFonts w:hint="eastAsia"/>
        </w:rPr>
        <w:t>教师</w:t>
      </w:r>
      <w:r w:rsidR="00220BE0">
        <w:rPr>
          <w:rFonts w:hint="eastAsia"/>
        </w:rPr>
        <w:t>社区举报帖子</w:t>
      </w:r>
      <w:bookmarkEnd w:id="231"/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20BE0" w:rsidRDefault="00220BE0" w:rsidP="00220BE0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20BE0" w:rsidRDefault="00220BE0" w:rsidP="00220BE0">
      <w:pPr>
        <w:pStyle w:val="a5"/>
        <w:rPr>
          <w:sz w:val="32"/>
          <w:szCs w:val="32"/>
        </w:rPr>
      </w:pPr>
    </w:p>
    <w:p w:rsidR="00220BE0" w:rsidRDefault="00220BE0" w:rsidP="00220BE0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20BE0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220BE0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</w:t>
            </w:r>
            <w:r w:rsidR="00220BE0">
              <w:rPr>
                <w:rFonts w:hint="eastAsia"/>
              </w:rPr>
              <w:t>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TC-TE-APP</w:t>
            </w:r>
            <w:r w:rsidR="00220BE0">
              <w:rPr>
                <w:rFonts w:hint="eastAsia"/>
              </w:rPr>
              <w:t>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20BE0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20BE0" w:rsidRDefault="00220BE0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220BE0"/>
    <w:p w:rsidR="00277958" w:rsidRDefault="00277958" w:rsidP="00277958">
      <w:pPr>
        <w:pStyle w:val="3"/>
      </w:pPr>
      <w:bookmarkStart w:id="232" w:name="_Toc535348554"/>
      <w:r>
        <w:rPr>
          <w:rFonts w:hint="eastAsia"/>
        </w:rPr>
        <w:t>TC-TE-APP25教师答疑室延时</w:t>
      </w:r>
      <w:bookmarkEnd w:id="232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277958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277958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时间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小时0-24 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24（4）</w:t>
            </w:r>
          </w:p>
        </w:tc>
      </w:tr>
      <w:tr w:rsidR="00277958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277958" w:rsidRDefault="00277958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分钟0-60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数字（6）</w:t>
            </w:r>
            <w:r>
              <w:rPr>
                <w:rFonts w:ascii="微软雅黑" w:eastAsia="微软雅黑" w:hAnsi="微软雅黑" w:cs="微软雅黑" w:hint="eastAsia"/>
              </w:rPr>
              <w:br/>
              <w:t>空（7）</w:t>
            </w:r>
          </w:p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60（8）</w:t>
            </w:r>
          </w:p>
        </w:tc>
      </w:tr>
    </w:tbl>
    <w:p w:rsidR="00277958" w:rsidRPr="000C24FD" w:rsidRDefault="00277958" w:rsidP="00277958">
      <w:pPr>
        <w:rPr>
          <w:b/>
          <w:bCs/>
          <w:sz w:val="30"/>
          <w:szCs w:val="30"/>
        </w:rPr>
      </w:pPr>
    </w:p>
    <w:p w:rsidR="00277958" w:rsidRDefault="00277958" w:rsidP="00277958">
      <w:pPr>
        <w:rPr>
          <w:b/>
          <w:bCs/>
          <w:sz w:val="30"/>
          <w:szCs w:val="30"/>
        </w:rPr>
      </w:pPr>
    </w:p>
    <w:p w:rsidR="00277958" w:rsidRDefault="00277958" w:rsidP="00277958">
      <w:pPr>
        <w:rPr>
          <w:b/>
          <w:bCs/>
          <w:sz w:val="30"/>
          <w:szCs w:val="30"/>
        </w:rPr>
      </w:pPr>
    </w:p>
    <w:tbl>
      <w:tblPr>
        <w:tblW w:w="839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553"/>
        <w:gridCol w:w="87"/>
        <w:gridCol w:w="1745"/>
        <w:gridCol w:w="30"/>
        <w:gridCol w:w="1352"/>
        <w:gridCol w:w="30"/>
        <w:gridCol w:w="857"/>
        <w:gridCol w:w="30"/>
        <w:gridCol w:w="940"/>
        <w:gridCol w:w="30"/>
        <w:gridCol w:w="863"/>
        <w:gridCol w:w="88"/>
      </w:tblGrid>
      <w:tr w:rsidR="00277958" w:rsidTr="008D38EB">
        <w:trPr>
          <w:gridAfter w:val="1"/>
          <w:wAfter w:w="43" w:type="dxa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6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延时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5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答疑室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1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560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延时答疑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延时答疑设置时间窗口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延时成功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a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8时3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间不能超过24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80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钟不能超过60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时间，点击确定</w:t>
            </w: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时aa分</w:t>
            </w:r>
          </w:p>
        </w:tc>
        <w:tc>
          <w:tcPr>
            <w:tcW w:w="135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数字”</w:t>
            </w:r>
          </w:p>
        </w:tc>
        <w:tc>
          <w:tcPr>
            <w:tcW w:w="8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4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5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88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20BE0"/>
    <w:p w:rsidR="00277958" w:rsidRDefault="00277958" w:rsidP="00220BE0"/>
    <w:p w:rsidR="00277958" w:rsidRDefault="00277958" w:rsidP="00277958">
      <w:pPr>
        <w:pStyle w:val="3"/>
      </w:pPr>
      <w:bookmarkStart w:id="233" w:name="_Toc535348555"/>
      <w:r>
        <w:rPr>
          <w:rFonts w:hint="eastAsia"/>
        </w:rPr>
        <w:t>TC-TE-APP26教师答疑室提前结束</w:t>
      </w:r>
      <w:bookmarkEnd w:id="233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77958" w:rsidRDefault="00277958" w:rsidP="00277958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277958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教师答疑室提前结束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答疑室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提前结束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“是否提前结束答疑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确定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答疑室结束关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77958"/>
    <w:p w:rsidR="00CE68EF" w:rsidRDefault="00CE68EF" w:rsidP="00CE68EF">
      <w:pPr>
        <w:pStyle w:val="3"/>
      </w:pPr>
      <w:bookmarkStart w:id="234" w:name="_Toc535348556"/>
      <w:r>
        <w:rPr>
          <w:rFonts w:hint="eastAsia"/>
        </w:rPr>
        <w:t>TC-TE-APP2</w:t>
      </w:r>
      <w:r>
        <w:t>7</w:t>
      </w:r>
      <w:r>
        <w:rPr>
          <w:rFonts w:hint="eastAsia"/>
        </w:rPr>
        <w:t>教师查看博客模块主页</w:t>
      </w:r>
      <w:bookmarkEnd w:id="234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博客模块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>
      <w:pPr>
        <w:pStyle w:val="3"/>
      </w:pPr>
      <w:bookmarkStart w:id="235" w:name="_Toc535348557"/>
      <w:r>
        <w:rPr>
          <w:rFonts w:hint="eastAsia"/>
        </w:rPr>
        <w:t>TC-TE-APP2</w:t>
      </w:r>
      <w:r>
        <w:t>8</w:t>
      </w:r>
      <w:r>
        <w:rPr>
          <w:rFonts w:hint="eastAsia"/>
        </w:rPr>
        <w:t>教师查看热门博主栏</w:t>
      </w:r>
      <w:bookmarkEnd w:id="235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4C77C1">
            <w:pPr>
              <w:pStyle w:val="a5"/>
              <w:widowControl/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</w:t>
            </w:r>
            <w:r w:rsidR="004C77C1">
              <w:rPr>
                <w:rFonts w:ascii="微软雅黑" w:eastAsia="微软雅黑" w:hAnsi="微软雅黑" w:cs="微软雅黑" w:hint="eastAsia"/>
              </w:rPr>
              <w:t>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Pr="008E4FE6" w:rsidRDefault="00CE68EF" w:rsidP="00CE68EF">
      <w:pPr>
        <w:rPr>
          <w:b/>
        </w:rPr>
      </w:pPr>
    </w:p>
    <w:p w:rsidR="00CE68EF" w:rsidRDefault="004C77C1" w:rsidP="00CE68EF">
      <w:pPr>
        <w:pStyle w:val="3"/>
      </w:pPr>
      <w:r>
        <w:t xml:space="preserve"> </w:t>
      </w:r>
      <w:bookmarkStart w:id="236" w:name="_Toc535348558"/>
      <w:r>
        <w:rPr>
          <w:rFonts w:hint="eastAsia"/>
        </w:rPr>
        <w:t>TC-TE-APP2</w:t>
      </w:r>
      <w:r>
        <w:t>9</w:t>
      </w:r>
      <w:r>
        <w:rPr>
          <w:rFonts w:hint="eastAsia"/>
        </w:rPr>
        <w:t>教师</w:t>
      </w:r>
      <w:r w:rsidR="00CE68EF">
        <w:rPr>
          <w:rFonts w:hint="eastAsia"/>
        </w:rPr>
        <w:t>查看热门博客栏</w:t>
      </w:r>
      <w:bookmarkEnd w:id="236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2</w:t>
            </w:r>
            <w:r>
              <w:t>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4C77C1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CE68EF" w:rsidP="00CE68EF"/>
    <w:p w:rsidR="00CE68EF" w:rsidRDefault="00EC2D2C" w:rsidP="00CE68EF">
      <w:pPr>
        <w:pStyle w:val="3"/>
      </w:pPr>
      <w:bookmarkStart w:id="237" w:name="_Toc535348559"/>
      <w:r>
        <w:rPr>
          <w:rFonts w:hint="eastAsia"/>
        </w:rPr>
        <w:t>TC-TE-APP</w:t>
      </w:r>
      <w:r>
        <w:t>30</w:t>
      </w:r>
      <w:r>
        <w:rPr>
          <w:rFonts w:hint="eastAsia"/>
        </w:rPr>
        <w:t>教师</w:t>
      </w:r>
      <w:r w:rsidR="00CE68EF">
        <w:rPr>
          <w:rFonts w:hint="eastAsia"/>
        </w:rPr>
        <w:t>查看博客页面</w:t>
      </w:r>
      <w:bookmarkEnd w:id="237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陆app并点击导航的博客模块，之后点击查看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38" w:name="_Toc535348560"/>
      <w:r>
        <w:rPr>
          <w:rFonts w:hint="eastAsia"/>
        </w:rPr>
        <w:t>TC-TE-APP</w:t>
      </w:r>
      <w:r>
        <w:t>31</w:t>
      </w:r>
      <w:r w:rsidR="00CE68EF">
        <w:rPr>
          <w:rFonts w:hint="eastAsia"/>
        </w:rPr>
        <w:t>学生对博主关注</w:t>
      </w:r>
      <w:bookmarkEnd w:id="238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39" w:name="_Toc535348561"/>
      <w:r>
        <w:rPr>
          <w:rFonts w:hint="eastAsia"/>
        </w:rPr>
        <w:t>TC-TE-APP</w:t>
      </w:r>
      <w:r>
        <w:t>32</w:t>
      </w:r>
      <w:r>
        <w:rPr>
          <w:rFonts w:hint="eastAsia"/>
        </w:rPr>
        <w:t>教师</w:t>
      </w:r>
      <w:r w:rsidR="00CE68EF">
        <w:rPr>
          <w:rFonts w:hint="eastAsia"/>
        </w:rPr>
        <w:t>在博客中留言</w:t>
      </w:r>
      <w:bookmarkEnd w:id="239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在</w:t>
            </w:r>
            <w:r w:rsidR="00CE68EF">
              <w:rPr>
                <w:rFonts w:ascii="微软雅黑" w:eastAsia="微软雅黑" w:hAnsi="微软雅黑" w:cs="微软雅黑" w:hint="eastAsia"/>
              </w:rPr>
              <w:t>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0" w:name="_Toc535348562"/>
      <w:r>
        <w:rPr>
          <w:rFonts w:hint="eastAsia"/>
        </w:rPr>
        <w:t>TC-TE-APP</w:t>
      </w:r>
      <w:r>
        <w:t>33</w:t>
      </w:r>
      <w:r>
        <w:rPr>
          <w:rFonts w:hint="eastAsia"/>
        </w:rPr>
        <w:t>教师</w:t>
      </w:r>
      <w:r w:rsidR="00CE68EF">
        <w:rPr>
          <w:rFonts w:hint="eastAsia"/>
        </w:rPr>
        <w:t>发表新博客</w:t>
      </w:r>
      <w:bookmarkEnd w:id="240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E68EF" w:rsidTr="00CE68EF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CE68EF" w:rsidRPr="004F7DE2" w:rsidRDefault="00CE68EF" w:rsidP="00CE68EF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在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1" w:name="_Toc535348563"/>
      <w:r>
        <w:rPr>
          <w:rFonts w:hint="eastAsia"/>
        </w:rPr>
        <w:t>TC-TE-APP</w:t>
      </w:r>
      <w:r>
        <w:t>34</w:t>
      </w:r>
      <w:r>
        <w:rPr>
          <w:rFonts w:hint="eastAsia"/>
        </w:rPr>
        <w:t>教师</w:t>
      </w:r>
      <w:r w:rsidR="00CE68EF">
        <w:rPr>
          <w:rFonts w:hint="eastAsia"/>
        </w:rPr>
        <w:t>查看“我的关注”</w:t>
      </w:r>
      <w:bookmarkEnd w:id="241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</w:t>
            </w:r>
            <w:r w:rsidR="00CE68EF">
              <w:rPr>
                <w:rFonts w:ascii="微软雅黑" w:eastAsia="微软雅黑" w:hAnsi="微软雅黑" w:cs="微软雅黑"/>
              </w:rPr>
              <w:t>“</w:t>
            </w:r>
            <w:r w:rsidR="00CE68EF">
              <w:rPr>
                <w:rFonts w:ascii="微软雅黑" w:eastAsia="微软雅黑" w:hAnsi="微软雅黑" w:cs="微软雅黑" w:hint="eastAsia"/>
              </w:rPr>
              <w:t>我的关注</w:t>
            </w:r>
            <w:r w:rsidR="00CE68EF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CE68EF" w:rsidRDefault="00CE68EF" w:rsidP="00CE68EF"/>
    <w:p w:rsidR="00CE68EF" w:rsidRDefault="00EC2D2C" w:rsidP="00CE68EF">
      <w:pPr>
        <w:pStyle w:val="3"/>
      </w:pPr>
      <w:bookmarkStart w:id="242" w:name="_Toc535348564"/>
      <w:r>
        <w:rPr>
          <w:rFonts w:hint="eastAsia"/>
        </w:rPr>
        <w:lastRenderedPageBreak/>
        <w:t>TC-TE-APP</w:t>
      </w:r>
      <w:r>
        <w:t>35</w:t>
      </w:r>
      <w:r>
        <w:rPr>
          <w:rFonts w:hint="eastAsia"/>
        </w:rPr>
        <w:t>教师</w:t>
      </w:r>
      <w:r w:rsidR="00CE68EF">
        <w:rPr>
          <w:rFonts w:hint="eastAsia"/>
        </w:rPr>
        <w:t>查看“我的粉丝”</w:t>
      </w:r>
      <w:bookmarkEnd w:id="242"/>
    </w:p>
    <w:p w:rsidR="00CE68EF" w:rsidRDefault="00CE68EF" w:rsidP="00CE68EF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E68EF" w:rsidRDefault="00CE68EF" w:rsidP="00CE68E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CE68EF" w:rsidTr="00CE68EF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查看</w:t>
            </w:r>
            <w:r w:rsidR="00CE68EF">
              <w:rPr>
                <w:rFonts w:ascii="微软雅黑" w:eastAsia="微软雅黑" w:hAnsi="微软雅黑" w:cs="微软雅黑"/>
              </w:rPr>
              <w:t>“</w:t>
            </w:r>
            <w:r w:rsidR="00CE68EF">
              <w:rPr>
                <w:rFonts w:ascii="微软雅黑" w:eastAsia="微软雅黑" w:hAnsi="微软雅黑" w:cs="微软雅黑" w:hint="eastAsia"/>
              </w:rPr>
              <w:t>我的粉丝</w:t>
            </w:r>
            <w:r w:rsidR="00CE68EF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TE-APP</w:t>
            </w:r>
            <w:r>
              <w:t>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EC2D2C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r w:rsidR="00CE68EF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E68EF" w:rsidTr="00CE68EF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E68EF" w:rsidRDefault="00CE68EF" w:rsidP="00CE68EF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77958" w:rsidRDefault="00277958" w:rsidP="00220BE0"/>
    <w:p w:rsidR="00277958" w:rsidRDefault="00277958" w:rsidP="00220BE0"/>
    <w:p w:rsidR="00277958" w:rsidRDefault="00277958" w:rsidP="00220BE0"/>
    <w:p w:rsidR="00277958" w:rsidRDefault="00277958" w:rsidP="00220BE0"/>
    <w:p w:rsidR="00220BE0" w:rsidRDefault="00647F12" w:rsidP="00647F12">
      <w:pPr>
        <w:pStyle w:val="2"/>
        <w:ind w:left="867" w:hanging="867"/>
      </w:pPr>
      <w:bookmarkStart w:id="243" w:name="_Toc535348565"/>
      <w:r>
        <w:t>学生测试用例</w:t>
      </w:r>
      <w:bookmarkEnd w:id="243"/>
    </w:p>
    <w:p w:rsidR="00647F12" w:rsidRDefault="00647F12" w:rsidP="00647F12">
      <w:pPr>
        <w:pStyle w:val="3"/>
      </w:pPr>
      <w:bookmarkStart w:id="244" w:name="_Toc535348566"/>
      <w:r>
        <w:rPr>
          <w:rFonts w:hint="eastAsia"/>
        </w:rPr>
        <w:t>TC-ST-APP01学生登录</w:t>
      </w:r>
      <w:bookmarkEnd w:id="244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647F12" w:rsidRDefault="00647F12" w:rsidP="00647F12"/>
    <w:p w:rsidR="00647F12" w:rsidRDefault="00647F12" w:rsidP="00647F12"/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45" w:name="_Toc535348567"/>
      <w:r>
        <w:rPr>
          <w:rFonts w:hint="eastAsia"/>
        </w:rPr>
        <w:lastRenderedPageBreak/>
        <w:t>TC-ST-APP02用户账号注销</w:t>
      </w:r>
      <w:bookmarkEnd w:id="245"/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首页未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6" w:name="_Toc535348568"/>
      <w:r>
        <w:rPr>
          <w:rFonts w:hint="eastAsia"/>
        </w:rPr>
        <w:t>TC-ST-APP03学生查看个人中心</w:t>
      </w:r>
      <w:bookmarkEnd w:id="246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7" w:name="_Toc535348569"/>
      <w:r>
        <w:rPr>
          <w:rFonts w:hint="eastAsia"/>
        </w:rPr>
        <w:t>TC-ST-APP04学生修改密码</w:t>
      </w:r>
      <w:bookmarkEnd w:id="247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647F12" w:rsidTr="00647F12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用户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密码位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新密码和确认密码不一致（17）</w:t>
            </w:r>
          </w:p>
        </w:tc>
      </w:tr>
      <w:tr w:rsidR="00647F12" w:rsidTr="00647F12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修改密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已登录界面，点击个人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信息“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(1)(2)(3)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48" w:name="_Toc535348570"/>
      <w:r>
        <w:rPr>
          <w:rFonts w:hint="eastAsia"/>
        </w:rPr>
        <w:t>TC-ST-APP05学生查看修改个人介绍</w:t>
      </w:r>
      <w:bookmarkEnd w:id="248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RPr="0013014C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647F12" w:rsidRPr="0013014C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为1-1000字符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647F12" w:rsidRPr="0013014C" w:rsidRDefault="00647F12" w:rsidP="00647F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信息超出1000字符（3）</w:t>
            </w:r>
          </w:p>
        </w:tc>
      </w:tr>
    </w:tbl>
    <w:p w:rsidR="00647F12" w:rsidRPr="00A92017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TC-ST-APP0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这是我的第一次个人介绍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修改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DF719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这是我的第一次个人介绍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不能为空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信息点击确认修改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超出1000字符长度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“个人介绍不能超过1000字符”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49" w:name="_Toc535348571"/>
      <w:r>
        <w:rPr>
          <w:rFonts w:hint="eastAsia"/>
        </w:rPr>
        <w:t>TC-ST-APP06学生查看修改头像</w:t>
      </w:r>
      <w:bookmarkEnd w:id="249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6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0" w:name="_Toc535348572"/>
      <w:r>
        <w:rPr>
          <w:rFonts w:hint="eastAsia"/>
        </w:rPr>
        <w:t>TC-ST-APP07学生查看个人通知</w:t>
      </w:r>
      <w:bookmarkEnd w:id="250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通知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51" w:name="_Toc535348573"/>
      <w:r>
        <w:rPr>
          <w:rFonts w:hint="eastAsia"/>
        </w:rPr>
        <w:t>TC-ST-APP08学生查看个人课程</w:t>
      </w:r>
      <w:bookmarkEnd w:id="251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2" w:name="_Toc535348574"/>
      <w:r>
        <w:rPr>
          <w:rFonts w:hint="eastAsia"/>
        </w:rPr>
        <w:t>TC-ST-APP09学生查看个人社区</w:t>
      </w:r>
      <w:bookmarkEnd w:id="252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09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3" w:name="_Toc535348575"/>
      <w:r>
        <w:rPr>
          <w:rFonts w:hint="eastAsia"/>
        </w:rPr>
        <w:t>TC-ST-APP10学生查看个人博客</w:t>
      </w:r>
      <w:bookmarkEnd w:id="253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0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博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博客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博客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4" w:name="_Toc535348576"/>
      <w:r>
        <w:rPr>
          <w:rFonts w:hint="eastAsia"/>
        </w:rPr>
        <w:t>TC-ST-APP11学生进入课程界面</w:t>
      </w:r>
      <w:bookmarkEnd w:id="254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入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1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个人课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5" w:name="_Toc535348577"/>
      <w:r>
        <w:rPr>
          <w:rFonts w:hint="eastAsia"/>
        </w:rPr>
        <w:t>TC-ST-APP12学生查看课程通知</w:t>
      </w:r>
      <w:bookmarkEnd w:id="255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通知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通知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6" w:name="_Toc535348578"/>
      <w:r>
        <w:rPr>
          <w:rFonts w:hint="eastAsia"/>
        </w:rPr>
        <w:t>TC-ST-APP13学生查看课程资源</w:t>
      </w:r>
      <w:bookmarkEnd w:id="256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资源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57" w:name="_Toc535348579"/>
      <w:r>
        <w:rPr>
          <w:rFonts w:hint="eastAsia"/>
        </w:rPr>
        <w:t>TC-ST-APP14学生查看课程社区</w:t>
      </w:r>
      <w:bookmarkEnd w:id="257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Pr="00D973A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8" w:name="_Toc535348580"/>
      <w:r>
        <w:rPr>
          <w:rFonts w:hint="eastAsia"/>
        </w:rPr>
        <w:t>TC-ST-APP15学生查看课程答疑室</w:t>
      </w:r>
      <w:bookmarkEnd w:id="258"/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637"/>
        <w:gridCol w:w="1930"/>
        <w:gridCol w:w="30"/>
        <w:gridCol w:w="1425"/>
        <w:gridCol w:w="30"/>
        <w:gridCol w:w="902"/>
        <w:gridCol w:w="30"/>
        <w:gridCol w:w="991"/>
        <w:gridCol w:w="30"/>
        <w:gridCol w:w="963"/>
        <w:gridCol w:w="50"/>
      </w:tblGrid>
      <w:tr w:rsidR="00647F12" w:rsidTr="00647F12">
        <w:trPr>
          <w:gridAfter w:val="1"/>
          <w:wAfter w:w="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6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学生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5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查看课程答疑室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课程界面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进入课程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室</w:t>
            </w: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室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59" w:name="_Toc535348581"/>
      <w:r>
        <w:rPr>
          <w:rFonts w:hint="eastAsia"/>
        </w:rPr>
        <w:t>TC-ST-APP16学生进行课程答疑</w:t>
      </w:r>
      <w:bookmarkEnd w:id="259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647F12" w:rsidRDefault="00647F12" w:rsidP="00647F12">
            <w:pPr>
              <w:pStyle w:val="a5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答疑室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Pr="009D5127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送出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0" w:name="_Toc535348582"/>
      <w:r>
        <w:rPr>
          <w:rFonts w:hint="eastAsia"/>
        </w:rPr>
        <w:lastRenderedPageBreak/>
        <w:t>TC-ST-APP17学生进行课程资源下载</w:t>
      </w:r>
      <w:bookmarkEnd w:id="260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进行课程资源下载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7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课程资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资源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具体资源下载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到web端下载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1" w:name="_Toc535348583"/>
      <w:r>
        <w:rPr>
          <w:rFonts w:hint="eastAsia"/>
        </w:rPr>
        <w:t>TC-ST-APP18学生</w:t>
      </w:r>
      <w:r w:rsidRPr="006C54C8">
        <w:rPr>
          <w:rFonts w:hint="eastAsia"/>
        </w:rPr>
        <w:t>进入课程社区</w:t>
      </w:r>
      <w:bookmarkEnd w:id="261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pStyle w:val="a5"/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</w:t>
            </w:r>
            <w:r w:rsidRPr="006C54C8">
              <w:rPr>
                <w:rFonts w:hint="eastAsia"/>
              </w:rPr>
              <w:t>进入课程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界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2" w:name="_Toc535348584"/>
      <w:r>
        <w:rPr>
          <w:rFonts w:hint="eastAsia"/>
        </w:rPr>
        <w:t>TC-ST-APP19社区帖子搜索</w:t>
      </w:r>
      <w:bookmarkEnd w:id="262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帖子标题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标题1-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2）</w:t>
            </w:r>
            <w:r>
              <w:rPr>
                <w:rFonts w:ascii="微软雅黑" w:eastAsia="微软雅黑" w:hAnsi="微软雅黑" w:cs="微软雅黑" w:hint="eastAsia"/>
              </w:rPr>
              <w:br/>
              <w:t>空（3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lastRenderedPageBreak/>
              <w:t>帖子搜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19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界面</w:t>
            </w: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7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第一次发帖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包含标题的搜索结果页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帖子标题，点击搜索</w:t>
            </w: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</w:t>
            </w:r>
            <w:r>
              <w:rPr>
                <w:rFonts w:ascii="微软雅黑" w:eastAsia="微软雅黑" w:hAnsi="微软雅黑" w:cs="微软雅黑"/>
              </w:rPr>
              <w:t>超过</w:t>
            </w:r>
            <w:r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47F12" w:rsidRDefault="00647F12" w:rsidP="00647F12"/>
    <w:p w:rsidR="00647F12" w:rsidRPr="00D973A2" w:rsidRDefault="00647F12" w:rsidP="00647F12"/>
    <w:p w:rsidR="00647F12" w:rsidRDefault="00647F12" w:rsidP="00647F12">
      <w:pPr>
        <w:pStyle w:val="3"/>
      </w:pPr>
      <w:bookmarkStart w:id="263" w:name="_Toc535348585"/>
      <w:r>
        <w:rPr>
          <w:rFonts w:hint="eastAsia"/>
        </w:rPr>
        <w:t>TC-ST-APP20帖子排序筛选</w:t>
      </w:r>
      <w:bookmarkEnd w:id="263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701"/>
        <w:gridCol w:w="1722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帖子排序筛选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0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界面</w:t>
            </w: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2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帖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帖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阅览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阅览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点赞数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点赞数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回复时间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排序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回复时间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排序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精品帖子内容</w:t>
            </w: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筛选出加精帖子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93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2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徐双铅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4" w:name="_Toc535348586"/>
      <w:r>
        <w:rPr>
          <w:rFonts w:hint="eastAsia"/>
        </w:rPr>
        <w:t>TC-ST-APP21学生社区查看帖子</w:t>
      </w:r>
      <w:bookmarkEnd w:id="264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5" w:name="_Toc535348587"/>
      <w:r>
        <w:rPr>
          <w:rFonts w:hint="eastAsia"/>
        </w:rPr>
        <w:t>TC-ST-APP22学生社区发表帖子</w:t>
      </w:r>
      <w:bookmarkEnd w:id="265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647F12" w:rsidTr="00647F12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过后我觉得</w:t>
            </w: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>
      <w:pPr>
        <w:pStyle w:val="3"/>
      </w:pPr>
      <w:bookmarkStart w:id="266" w:name="_Toc535348588"/>
      <w:r>
        <w:rPr>
          <w:rFonts w:hint="eastAsia"/>
        </w:rPr>
        <w:t>TC-ST-APP23学生社区回复帖子</w:t>
      </w:r>
      <w:bookmarkEnd w:id="266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647F12" w:rsidTr="00647F12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647F12" w:rsidRDefault="00647F12" w:rsidP="00647F12">
      <w:pPr>
        <w:pStyle w:val="a5"/>
        <w:rPr>
          <w:sz w:val="32"/>
          <w:szCs w:val="32"/>
        </w:rPr>
      </w:pP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TE30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导入图片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</w:tr>
    </w:tbl>
    <w:p w:rsidR="00647F12" w:rsidRDefault="00647F12" w:rsidP="00647F12"/>
    <w:p w:rsidR="00647F12" w:rsidRDefault="00647F12" w:rsidP="00647F12"/>
    <w:p w:rsidR="00647F12" w:rsidRDefault="00647F12" w:rsidP="00647F12">
      <w:pPr>
        <w:pStyle w:val="3"/>
      </w:pPr>
      <w:bookmarkStart w:id="267" w:name="_Toc535348589"/>
      <w:r>
        <w:rPr>
          <w:rFonts w:hint="eastAsia"/>
        </w:rPr>
        <w:t>TC-ST-APP24学生社区举报帖子</w:t>
      </w:r>
      <w:bookmarkEnd w:id="267"/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647F12" w:rsidRDefault="00647F12" w:rsidP="00647F12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647F12" w:rsidRDefault="00647F12" w:rsidP="00647F12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647F12" w:rsidTr="00647F12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社区举报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4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要举报内容边上的“举报”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举报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647F12" w:rsidTr="00647F12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47F12" w:rsidRDefault="00647F12" w:rsidP="00647F12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220BE0"/>
    <w:p w:rsidR="00277958" w:rsidRDefault="00277958" w:rsidP="00277958">
      <w:pPr>
        <w:pStyle w:val="3"/>
      </w:pPr>
      <w:bookmarkStart w:id="268" w:name="_Toc535348590"/>
      <w:r>
        <w:rPr>
          <w:rFonts w:hint="eastAsia"/>
        </w:rPr>
        <w:t>TC-ST-APP25学生关注课程</w:t>
      </w:r>
      <w:bookmarkEnd w:id="268"/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277958" w:rsidRDefault="00277958" w:rsidP="00277958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277958" w:rsidRDefault="00277958" w:rsidP="00277958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77958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学生关注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ST-APP25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277958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进入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关注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再次点击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取消关注课程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277958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Default="00277958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220BE0" w:rsidRDefault="00220BE0" w:rsidP="00D973A2"/>
    <w:p w:rsidR="00EC2D2C" w:rsidRDefault="00EC2D2C" w:rsidP="00EC2D2C">
      <w:pPr>
        <w:pStyle w:val="3"/>
      </w:pPr>
      <w:bookmarkStart w:id="269" w:name="_Toc535348591"/>
      <w:r>
        <w:rPr>
          <w:rFonts w:hint="eastAsia"/>
        </w:rPr>
        <w:t>TC-</w:t>
      </w:r>
      <w:r>
        <w:t>ST</w:t>
      </w:r>
      <w:r>
        <w:rPr>
          <w:rFonts w:hint="eastAsia"/>
        </w:rPr>
        <w:t>-APP</w:t>
      </w:r>
      <w:r>
        <w:t>26</w:t>
      </w:r>
      <w:r>
        <w:rPr>
          <w:rFonts w:hint="eastAsia"/>
        </w:rPr>
        <w:t>学生查看博客模块主页</w:t>
      </w:r>
      <w:bookmarkEnd w:id="269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博客模块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</w:t>
            </w:r>
            <w:r>
              <w:t>2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陆app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进入导航栏的博客选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主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0" w:name="_Toc535348592"/>
      <w:r>
        <w:rPr>
          <w:rFonts w:hint="eastAsia"/>
        </w:rPr>
        <w:t>TC-</w:t>
      </w:r>
      <w:r>
        <w:t>ST</w:t>
      </w:r>
      <w:r>
        <w:rPr>
          <w:rFonts w:hint="eastAsia"/>
        </w:rPr>
        <w:t>-APP2</w:t>
      </w:r>
      <w:r>
        <w:t>7</w:t>
      </w:r>
      <w:r>
        <w:rPr>
          <w:rFonts w:hint="eastAsia"/>
        </w:rPr>
        <w:t>学生查看热门博主栏</w:t>
      </w:r>
      <w:bookmarkEnd w:id="270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热门博主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2</w:t>
            </w:r>
            <w:r>
              <w:t>7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页面的热门博主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热门博主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Pr="008E4FE6" w:rsidRDefault="00EC2D2C" w:rsidP="00EC2D2C">
      <w:pPr>
        <w:rPr>
          <w:b/>
        </w:rPr>
      </w:pPr>
    </w:p>
    <w:p w:rsidR="00EC2D2C" w:rsidRDefault="00EC2D2C" w:rsidP="00EC2D2C">
      <w:pPr>
        <w:pStyle w:val="3"/>
      </w:pPr>
      <w:r>
        <w:t xml:space="preserve"> </w:t>
      </w:r>
      <w:bookmarkStart w:id="271" w:name="_Toc535348593"/>
      <w:r>
        <w:rPr>
          <w:rFonts w:hint="eastAsia"/>
        </w:rPr>
        <w:t>TC-TE-APP2</w:t>
      </w:r>
      <w:r>
        <w:t>8</w:t>
      </w:r>
      <w:r>
        <w:rPr>
          <w:rFonts w:hint="eastAsia"/>
        </w:rPr>
        <w:t>学生查看热门博客栏</w:t>
      </w:r>
      <w:bookmarkEnd w:id="271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热门博客栏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>
              <w:t>ST</w:t>
            </w:r>
            <w:r>
              <w:rPr>
                <w:rFonts w:hint="eastAsia"/>
              </w:rPr>
              <w:t>-APP2</w:t>
            </w:r>
            <w:r>
              <w:t>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成功登陆app并点击导航的博客模块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热门博客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热门博客列表能很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/>
    <w:p w:rsidR="00EC2D2C" w:rsidRDefault="00EC2D2C" w:rsidP="00EC2D2C">
      <w:pPr>
        <w:pStyle w:val="3"/>
      </w:pPr>
      <w:bookmarkStart w:id="272" w:name="_Toc535348594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 w:rsidR="0037333D">
        <w:t>29</w:t>
      </w:r>
      <w:r w:rsidR="0037333D">
        <w:rPr>
          <w:rFonts w:hint="eastAsia"/>
        </w:rPr>
        <w:t>学生</w:t>
      </w:r>
      <w:r>
        <w:rPr>
          <w:rFonts w:hint="eastAsia"/>
        </w:rPr>
        <w:t>查看博客页面</w:t>
      </w:r>
      <w:bookmarkEnd w:id="272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 w:rsidR="0037333D">
              <w:t>2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成功登陆app并点击导航的博客模块，之后点击查看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客文章页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客页面的所有信息都能正常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3" w:name="_Toc535348595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0</w:t>
      </w:r>
      <w:r>
        <w:rPr>
          <w:rFonts w:hint="eastAsia"/>
        </w:rPr>
        <w:t>学生对博主关注</w:t>
      </w:r>
      <w:bookmarkEnd w:id="273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对博主加关注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能正常浏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关注成功并关注列表中增加该博主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4" w:name="_Toc535348596"/>
      <w:r>
        <w:rPr>
          <w:rFonts w:hint="eastAsia"/>
        </w:rPr>
        <w:lastRenderedPageBreak/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1</w:t>
      </w:r>
      <w:r w:rsidR="0037333D">
        <w:rPr>
          <w:rFonts w:hint="eastAsia"/>
        </w:rPr>
        <w:t>学生</w:t>
      </w:r>
      <w:r>
        <w:rPr>
          <w:rFonts w:hint="eastAsia"/>
        </w:rPr>
        <w:t>在博客中留言</w:t>
      </w:r>
      <w:bookmarkEnd w:id="274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EC2D2C" w:rsidRPr="004F7DE2" w:rsidRDefault="00EC2D2C" w:rsidP="00EC2D2C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在博客中留言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能正常浏</w:t>
            </w:r>
            <w:r w:rsidR="00EC2D2C">
              <w:rPr>
                <w:rFonts w:ascii="微软雅黑" w:eastAsia="微软雅黑" w:hAnsi="微软雅黑" w:cs="微软雅黑" w:hint="eastAsia"/>
              </w:rPr>
              <w:lastRenderedPageBreak/>
              <w:t>览博客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非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留言添加到博客的留言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空内容并点击“发表留言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提醒输入不能为空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5" w:name="_Toc535348597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2</w:t>
      </w:r>
      <w:r w:rsidR="0037333D">
        <w:rPr>
          <w:rFonts w:hint="eastAsia"/>
        </w:rPr>
        <w:t>学生</w:t>
      </w:r>
      <w:r>
        <w:rPr>
          <w:rFonts w:hint="eastAsia"/>
        </w:rPr>
        <w:t>发表新博客</w:t>
      </w:r>
      <w:bookmarkEnd w:id="275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EC2D2C" w:rsidTr="00EC2D2C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EC2D2C" w:rsidRPr="004F7DE2" w:rsidRDefault="00EC2D2C" w:rsidP="00EC2D2C">
      <w:pPr>
        <w:pStyle w:val="a5"/>
        <w:rPr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发表新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在博客页面点击发表博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为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内容不能为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标题框和内容框输入非空内容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博客发表成功，个人博客中新增该博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6" w:name="_Toc535348598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3</w:t>
      </w:r>
      <w:r w:rsidR="0037333D">
        <w:rPr>
          <w:rFonts w:hint="eastAsia"/>
        </w:rPr>
        <w:t>学生</w:t>
      </w:r>
      <w:r>
        <w:rPr>
          <w:rFonts w:hint="eastAsia"/>
        </w:rPr>
        <w:t>查看“我的关注”</w:t>
      </w:r>
      <w:bookmarkEnd w:id="276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</w:t>
            </w:r>
            <w:r w:rsidR="00EC2D2C">
              <w:rPr>
                <w:rFonts w:ascii="微软雅黑" w:eastAsia="微软雅黑" w:hAnsi="微软雅黑" w:cs="微软雅黑"/>
              </w:rPr>
              <w:t>“</w:t>
            </w:r>
            <w:r w:rsidR="00EC2D2C">
              <w:rPr>
                <w:rFonts w:ascii="微软雅黑" w:eastAsia="微软雅黑" w:hAnsi="微软雅黑" w:cs="微软雅黑" w:hint="eastAsia"/>
              </w:rPr>
              <w:t>我</w:t>
            </w:r>
            <w:r w:rsidR="00EC2D2C">
              <w:rPr>
                <w:rFonts w:ascii="微软雅黑" w:eastAsia="微软雅黑" w:hAnsi="微软雅黑" w:cs="微软雅黑" w:hint="eastAsia"/>
              </w:rPr>
              <w:lastRenderedPageBreak/>
              <w:t>的关注</w:t>
            </w:r>
            <w:r w:rsidR="00EC2D2C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关注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关注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关注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关注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EC2D2C">
      <w:pPr>
        <w:pStyle w:val="3"/>
      </w:pPr>
      <w:bookmarkStart w:id="277" w:name="_Toc535348599"/>
      <w:r>
        <w:rPr>
          <w:rFonts w:hint="eastAsia"/>
        </w:rPr>
        <w:t>TC-</w:t>
      </w:r>
      <w:r w:rsidR="0037333D">
        <w:rPr>
          <w:rFonts w:hint="eastAsia"/>
        </w:rPr>
        <w:t>ST</w:t>
      </w:r>
      <w:r>
        <w:rPr>
          <w:rFonts w:hint="eastAsia"/>
        </w:rPr>
        <w:t>-APP</w:t>
      </w:r>
      <w:r>
        <w:t>3</w:t>
      </w:r>
      <w:r w:rsidR="0037333D">
        <w:t>4</w:t>
      </w:r>
      <w:r w:rsidR="0037333D">
        <w:rPr>
          <w:rFonts w:hint="eastAsia"/>
        </w:rPr>
        <w:t>学生</w:t>
      </w:r>
      <w:r>
        <w:rPr>
          <w:rFonts w:hint="eastAsia"/>
        </w:rPr>
        <w:t>查看“我的粉丝”</w:t>
      </w:r>
      <w:bookmarkEnd w:id="277"/>
    </w:p>
    <w:p w:rsidR="00EC2D2C" w:rsidRDefault="00EC2D2C" w:rsidP="00EC2D2C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EC2D2C" w:rsidRDefault="00EC2D2C" w:rsidP="00EC2D2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EC2D2C" w:rsidTr="00EC2D2C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查看</w:t>
            </w:r>
            <w:r w:rsidR="00EC2D2C">
              <w:rPr>
                <w:rFonts w:ascii="微软雅黑" w:eastAsia="微软雅黑" w:hAnsi="微软雅黑" w:cs="微软雅黑"/>
              </w:rPr>
              <w:t>“</w:t>
            </w:r>
            <w:r w:rsidR="00EC2D2C">
              <w:rPr>
                <w:rFonts w:ascii="微软雅黑" w:eastAsia="微软雅黑" w:hAnsi="微软雅黑" w:cs="微软雅黑" w:hint="eastAsia"/>
              </w:rPr>
              <w:t>我的粉丝</w:t>
            </w:r>
            <w:r w:rsidR="00EC2D2C">
              <w:rPr>
                <w:rFonts w:ascii="微软雅黑" w:eastAsia="微软雅黑" w:hAnsi="微软雅黑" w:cs="微软雅黑"/>
              </w:rPr>
              <w:t>”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TC-</w:t>
            </w:r>
            <w:r w:rsidR="0037333D">
              <w:rPr>
                <w:rFonts w:hint="eastAsia"/>
              </w:rPr>
              <w:t>ST</w:t>
            </w:r>
            <w:r>
              <w:rPr>
                <w:rFonts w:hint="eastAsia"/>
              </w:rPr>
              <w:t>-APP</w:t>
            </w:r>
            <w:r>
              <w:t>3</w:t>
            </w:r>
            <w:r w:rsidR="0037333D">
              <w:t>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37333D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r w:rsidR="00EC2D2C">
              <w:rPr>
                <w:rFonts w:ascii="微软雅黑" w:eastAsia="微软雅黑" w:hAnsi="微软雅黑" w:cs="微软雅黑" w:hint="eastAsia"/>
              </w:rPr>
              <w:t>浏览个人博客主页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粉丝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成功显示“我的粉丝”页面 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“我的粉丝”列表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完整显示“我的粉丝”列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EC2D2C" w:rsidTr="00EC2D2C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EC2D2C" w:rsidRDefault="00EC2D2C" w:rsidP="00EC2D2C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</w:tr>
    </w:tbl>
    <w:p w:rsidR="00EC2D2C" w:rsidRDefault="00EC2D2C" w:rsidP="00EC2D2C"/>
    <w:p w:rsidR="00EC2D2C" w:rsidRDefault="00EC2D2C" w:rsidP="00D973A2"/>
    <w:p w:rsidR="00EC2D2C" w:rsidRDefault="00EC2D2C" w:rsidP="00D973A2"/>
    <w:p w:rsidR="00277958" w:rsidRDefault="00277958" w:rsidP="00277958">
      <w:pPr>
        <w:pStyle w:val="2"/>
        <w:ind w:left="867" w:hanging="867"/>
      </w:pPr>
      <w:bookmarkStart w:id="278" w:name="_Toc535348600"/>
      <w:r>
        <w:rPr>
          <w:rFonts w:hint="eastAsia"/>
        </w:rPr>
        <w:lastRenderedPageBreak/>
        <w:t>游客测试用例</w:t>
      </w:r>
      <w:bookmarkEnd w:id="278"/>
    </w:p>
    <w:p w:rsidR="00277958" w:rsidRPr="00166D7C" w:rsidRDefault="00277958" w:rsidP="00277958">
      <w:pPr>
        <w:pStyle w:val="3"/>
      </w:pPr>
      <w:bookmarkStart w:id="279" w:name="_Toc535348601"/>
      <w:r>
        <w:rPr>
          <w:rFonts w:hint="eastAsia"/>
        </w:rPr>
        <w:t>TC-TO-APP</w:t>
      </w:r>
      <w:r w:rsidRPr="00166D7C">
        <w:rPr>
          <w:rFonts w:hint="eastAsia"/>
        </w:rPr>
        <w:t>01查看首页信息</w:t>
      </w:r>
      <w:bookmarkEnd w:id="279"/>
    </w:p>
    <w:p w:rsidR="00277958" w:rsidRPr="00166D7C" w:rsidRDefault="00277958" w:rsidP="00277958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r w:rsidRPr="00166D7C">
        <w:rPr>
          <w:rFonts w:ascii="Calibri" w:hAnsi="Calibri" w:cs="Times New Roman" w:hint="eastAsia"/>
          <w:sz w:val="32"/>
          <w:szCs w:val="32"/>
        </w:rPr>
        <w:t>等价类划分</w:t>
      </w:r>
    </w:p>
    <w:p w:rsidR="00277958" w:rsidRPr="00166D7C" w:rsidRDefault="00277958" w:rsidP="00277958">
      <w:pPr>
        <w:rPr>
          <w:rFonts w:ascii="Calibri" w:hAnsi="Calibri" w:cs="Times New Roman"/>
          <w:b/>
          <w:bCs/>
          <w:sz w:val="30"/>
          <w:szCs w:val="30"/>
        </w:rPr>
      </w:pPr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277958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</w:t>
            </w:r>
            <w:r w:rsidRPr="00166D7C">
              <w:rPr>
                <w:rFonts w:hint="eastAsia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277958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77958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277958" w:rsidRPr="00166D7C" w:rsidRDefault="00277958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277958" w:rsidRPr="00277958" w:rsidRDefault="00277958" w:rsidP="00277958"/>
    <w:p w:rsidR="00277958" w:rsidRDefault="00277958" w:rsidP="00D973A2"/>
    <w:p w:rsidR="00974BA9" w:rsidRDefault="00974BA9" w:rsidP="00974BA9">
      <w:pPr>
        <w:pStyle w:val="3"/>
      </w:pPr>
      <w:bookmarkStart w:id="280" w:name="_Toc535348602"/>
      <w:r>
        <w:rPr>
          <w:rFonts w:hint="eastAsia"/>
        </w:rPr>
        <w:t>TC-TO-APP02</w:t>
      </w:r>
      <w:r>
        <w:t>游客进入注册界面</w:t>
      </w:r>
      <w:bookmarkEnd w:id="280"/>
    </w:p>
    <w:p w:rsidR="00974BA9" w:rsidRDefault="00974BA9" w:rsidP="00974BA9">
      <w:pPr>
        <w:pStyle w:val="a5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974BA9" w:rsidRDefault="00974BA9" w:rsidP="00974BA9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lastRenderedPageBreak/>
              <w:t>游客进入注册界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注册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277958" w:rsidRDefault="00277958" w:rsidP="00D973A2"/>
    <w:p w:rsidR="00974BA9" w:rsidRDefault="00974BA9" w:rsidP="00D973A2"/>
    <w:p w:rsidR="00974BA9" w:rsidRDefault="00974BA9" w:rsidP="00974BA9">
      <w:pPr>
        <w:pStyle w:val="3"/>
      </w:pPr>
      <w:bookmarkStart w:id="281" w:name="_Toc535348603"/>
      <w:r>
        <w:rPr>
          <w:rFonts w:hint="eastAsia"/>
        </w:rPr>
        <w:t>TC-TO-APP03输入</w:t>
      </w:r>
      <w:r>
        <w:t>账号</w:t>
      </w:r>
      <w:bookmarkEnd w:id="28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13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D973A2"/>
    <w:p w:rsidR="00974BA9" w:rsidRDefault="00974BA9" w:rsidP="00D973A2"/>
    <w:p w:rsidR="00974BA9" w:rsidRDefault="00974BA9" w:rsidP="00974BA9">
      <w:pPr>
        <w:pStyle w:val="3"/>
      </w:pPr>
      <w:bookmarkStart w:id="282" w:name="_Toc535348604"/>
      <w:r>
        <w:rPr>
          <w:rFonts w:hint="eastAsia"/>
        </w:rPr>
        <w:t>TC-TO-APP04输入密码</w:t>
      </w:r>
      <w:bookmarkEnd w:id="282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123456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974BA9"/>
    <w:p w:rsidR="00974BA9" w:rsidRDefault="00974BA9" w:rsidP="00974BA9">
      <w:pPr>
        <w:pStyle w:val="3"/>
      </w:pPr>
      <w:bookmarkStart w:id="283" w:name="_Toc535348605"/>
      <w:r>
        <w:rPr>
          <w:rFonts w:hint="eastAsia"/>
        </w:rPr>
        <w:t>TC-TO-APP05输入身份证</w:t>
      </w:r>
      <w:bookmarkEnd w:id="28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身份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为为18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18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4）</w:t>
            </w:r>
            <w:r>
              <w:rPr>
                <w:rFonts w:ascii="微软雅黑" w:eastAsia="微软雅黑" w:hAnsi="微软雅黑" w:cs="微软雅黑" w:hint="eastAsia"/>
              </w:rPr>
              <w:br/>
              <w:t>空（5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6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身份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-APP0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331081198811081465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要18</w:t>
            </w:r>
            <w:r w:rsidRP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位字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31081198811081465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（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61413F">
      <w:pPr>
        <w:pStyle w:val="3"/>
        <w:numPr>
          <w:ilvl w:val="2"/>
          <w:numId w:val="2"/>
        </w:numPr>
      </w:pPr>
      <w:bookmarkStart w:id="284" w:name="_Toc535348606"/>
      <w:r>
        <w:rPr>
          <w:rFonts w:hint="eastAsia"/>
        </w:rPr>
        <w:lastRenderedPageBreak/>
        <w:t>TC-TO-APP06输入教工号/学号</w:t>
      </w:r>
      <w:bookmarkEnd w:id="28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工号/学号1-20字符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多余20个字符（3）</w:t>
            </w:r>
            <w:r>
              <w:rPr>
                <w:rFonts w:ascii="微软雅黑" w:eastAsia="微软雅黑" w:hAnsi="微软雅黑" w:cs="微软雅黑" w:hint="eastAsia"/>
              </w:rPr>
              <w:br/>
              <w:t>空（2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输入教工号/学号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0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31601111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160111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成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教工号/学号点击注册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1212121211212121212121212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超过2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974BA9"/>
    <w:p w:rsidR="00974BA9" w:rsidRDefault="00974BA9" w:rsidP="00974BA9"/>
    <w:p w:rsidR="00974BA9" w:rsidRDefault="00974BA9" w:rsidP="00974BA9">
      <w:pPr>
        <w:pStyle w:val="3"/>
      </w:pPr>
      <w:bookmarkStart w:id="285" w:name="_Toc535348607"/>
      <w:r>
        <w:rPr>
          <w:rFonts w:hint="eastAsia"/>
        </w:rPr>
        <w:t>TC-TO-APP07忘记密码</w:t>
      </w:r>
      <w:bookmarkEnd w:id="28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账号，身份证号，教工号/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pStyle w:val="a5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为18位字符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Pr="00945C44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不为18位（5）</w:t>
            </w:r>
          </w:p>
        </w:tc>
      </w:tr>
      <w:tr w:rsidR="00974BA9" w:rsidTr="008D38EB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教工号/学号为1-20字符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空（9）</w:t>
            </w:r>
          </w:p>
          <w:p w:rsidR="00974BA9" w:rsidRDefault="00974BA9" w:rsidP="008D38EB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大于20字符（10）</w:t>
            </w:r>
          </w:p>
        </w:tc>
      </w:tr>
    </w:tbl>
    <w:p w:rsidR="00974BA9" w:rsidRPr="00C827D3" w:rsidRDefault="00974BA9" w:rsidP="00974BA9"/>
    <w:p w:rsidR="00974BA9" w:rsidRDefault="00974BA9" w:rsidP="00974BA9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974BA9" w:rsidRPr="00166D7C" w:rsidTr="008D38EB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忘记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8D38EB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hint="eastAsia"/>
              </w:rPr>
              <w:t>TC-TO-APP0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重置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空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不能少于6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123456789123456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要为18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211234567891234567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教工号/学号应该为1-20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121212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D973A2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显示“账号不存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，身份证号，教工号/学号点击重置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：123456789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：331081111511145478</w:t>
            </w:r>
          </w:p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工号/学号：312121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号，教工号/学号信息不匹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74BA9" w:rsidRPr="00166D7C" w:rsidTr="008D38EB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74BA9" w:rsidRPr="00166D7C" w:rsidRDefault="00974BA9" w:rsidP="008D38EB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974BA9" w:rsidRDefault="00974BA9" w:rsidP="00D973A2"/>
    <w:p w:rsidR="00974BA9" w:rsidRDefault="00974BA9" w:rsidP="00D973A2"/>
    <w:p w:rsidR="00974BA9" w:rsidRPr="00D973A2" w:rsidRDefault="00974BA9" w:rsidP="00D973A2"/>
    <w:sectPr w:rsidR="00974BA9" w:rsidRPr="00D97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D5" w:rsidRDefault="005805D5" w:rsidP="007274F4">
      <w:r>
        <w:separator/>
      </w:r>
    </w:p>
  </w:endnote>
  <w:endnote w:type="continuationSeparator" w:id="0">
    <w:p w:rsidR="005805D5" w:rsidRDefault="005805D5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D5" w:rsidRDefault="005805D5" w:rsidP="007274F4">
      <w:r>
        <w:separator/>
      </w:r>
    </w:p>
  </w:footnote>
  <w:footnote w:type="continuationSeparator" w:id="0">
    <w:p w:rsidR="005805D5" w:rsidRDefault="005805D5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217"/>
    <w:rsid w:val="000459B6"/>
    <w:rsid w:val="0005143F"/>
    <w:rsid w:val="00061359"/>
    <w:rsid w:val="00077F08"/>
    <w:rsid w:val="000C24FD"/>
    <w:rsid w:val="000E5A4F"/>
    <w:rsid w:val="00107C22"/>
    <w:rsid w:val="00113151"/>
    <w:rsid w:val="001A564E"/>
    <w:rsid w:val="001D13EB"/>
    <w:rsid w:val="001F53FE"/>
    <w:rsid w:val="001F7E93"/>
    <w:rsid w:val="002145BE"/>
    <w:rsid w:val="0021634B"/>
    <w:rsid w:val="00220BE0"/>
    <w:rsid w:val="0022342F"/>
    <w:rsid w:val="00240A49"/>
    <w:rsid w:val="00277958"/>
    <w:rsid w:val="002E10C3"/>
    <w:rsid w:val="0031298D"/>
    <w:rsid w:val="003148D6"/>
    <w:rsid w:val="00346556"/>
    <w:rsid w:val="00346D83"/>
    <w:rsid w:val="00351C1A"/>
    <w:rsid w:val="003612C5"/>
    <w:rsid w:val="0037333D"/>
    <w:rsid w:val="003750FE"/>
    <w:rsid w:val="003B2FA6"/>
    <w:rsid w:val="003F74F0"/>
    <w:rsid w:val="00427DE9"/>
    <w:rsid w:val="00431C78"/>
    <w:rsid w:val="0046198E"/>
    <w:rsid w:val="004C77C1"/>
    <w:rsid w:val="004F7DE2"/>
    <w:rsid w:val="00547D07"/>
    <w:rsid w:val="0055175B"/>
    <w:rsid w:val="005642AB"/>
    <w:rsid w:val="005805D5"/>
    <w:rsid w:val="00587097"/>
    <w:rsid w:val="005922DB"/>
    <w:rsid w:val="0061413F"/>
    <w:rsid w:val="0063401D"/>
    <w:rsid w:val="00647F12"/>
    <w:rsid w:val="00655858"/>
    <w:rsid w:val="0068355D"/>
    <w:rsid w:val="006A2F55"/>
    <w:rsid w:val="006C54C8"/>
    <w:rsid w:val="0072262E"/>
    <w:rsid w:val="007274F4"/>
    <w:rsid w:val="007325D9"/>
    <w:rsid w:val="00745164"/>
    <w:rsid w:val="0078698A"/>
    <w:rsid w:val="007E16F1"/>
    <w:rsid w:val="007F74BC"/>
    <w:rsid w:val="00823AAE"/>
    <w:rsid w:val="0083433F"/>
    <w:rsid w:val="00841EB3"/>
    <w:rsid w:val="0085111D"/>
    <w:rsid w:val="0085329C"/>
    <w:rsid w:val="00853C17"/>
    <w:rsid w:val="00872BA4"/>
    <w:rsid w:val="00881206"/>
    <w:rsid w:val="008A46CF"/>
    <w:rsid w:val="008D38EB"/>
    <w:rsid w:val="008E1C30"/>
    <w:rsid w:val="008E4FE6"/>
    <w:rsid w:val="00945C44"/>
    <w:rsid w:val="00974BA9"/>
    <w:rsid w:val="00993766"/>
    <w:rsid w:val="00995217"/>
    <w:rsid w:val="009A56DC"/>
    <w:rsid w:val="009B3AC4"/>
    <w:rsid w:val="009D5127"/>
    <w:rsid w:val="00A07DC2"/>
    <w:rsid w:val="00A164B9"/>
    <w:rsid w:val="00A35BE6"/>
    <w:rsid w:val="00A92017"/>
    <w:rsid w:val="00A93DC6"/>
    <w:rsid w:val="00AA3A35"/>
    <w:rsid w:val="00AF5407"/>
    <w:rsid w:val="00B462E3"/>
    <w:rsid w:val="00B50792"/>
    <w:rsid w:val="00BD28BD"/>
    <w:rsid w:val="00BD7E26"/>
    <w:rsid w:val="00BF013C"/>
    <w:rsid w:val="00BF50CD"/>
    <w:rsid w:val="00C10C9F"/>
    <w:rsid w:val="00C12D60"/>
    <w:rsid w:val="00C404EA"/>
    <w:rsid w:val="00C42603"/>
    <w:rsid w:val="00C827D3"/>
    <w:rsid w:val="00C93CFF"/>
    <w:rsid w:val="00CA12BC"/>
    <w:rsid w:val="00CB6574"/>
    <w:rsid w:val="00CC19AF"/>
    <w:rsid w:val="00CC5018"/>
    <w:rsid w:val="00CE27A2"/>
    <w:rsid w:val="00CE68EF"/>
    <w:rsid w:val="00CF7348"/>
    <w:rsid w:val="00D973A2"/>
    <w:rsid w:val="00DE1A8C"/>
    <w:rsid w:val="00E165C0"/>
    <w:rsid w:val="00E47611"/>
    <w:rsid w:val="00E56589"/>
    <w:rsid w:val="00E7430E"/>
    <w:rsid w:val="00E81062"/>
    <w:rsid w:val="00E869DF"/>
    <w:rsid w:val="00EC2D2C"/>
    <w:rsid w:val="00F255FD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0D0E"/>
  <w15:docId w15:val="{66E2F082-2C8D-C34C-8172-7D7D0665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0CD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qFormat/>
    <w:rsid w:val="00A93DC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5329C"/>
    <w:pPr>
      <w:keepNext/>
      <w:keepLines/>
      <w:numPr>
        <w:ilvl w:val="1"/>
        <w:numId w:val="1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3DC6"/>
    <w:pPr>
      <w:keepNext/>
      <w:keepLines/>
      <w:numPr>
        <w:ilvl w:val="2"/>
        <w:numId w:val="1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93DC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paragraph" w:styleId="a5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paragraph" w:styleId="a6">
    <w:name w:val="header"/>
    <w:basedOn w:val="a"/>
    <w:link w:val="a7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rsid w:val="00A93DC6"/>
    <w:rPr>
      <w:sz w:val="18"/>
      <w:szCs w:val="18"/>
    </w:rPr>
  </w:style>
  <w:style w:type="paragraph" w:styleId="a8">
    <w:name w:val="footer"/>
    <w:basedOn w:val="a"/>
    <w:link w:val="a9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rsid w:val="00A93DC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642AB"/>
  </w:style>
  <w:style w:type="paragraph" w:styleId="TOC2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TOC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TOC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TOC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TOC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TOC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a">
    <w:name w:val="Hyperlink"/>
    <w:basedOn w:val="a0"/>
    <w:uiPriority w:val="99"/>
    <w:unhideWhenUsed/>
    <w:rsid w:val="005642AB"/>
    <w:rPr>
      <w:color w:val="0000FF" w:themeColor="hyperlink"/>
      <w:u w:val="single"/>
    </w:rPr>
  </w:style>
  <w:style w:type="paragraph" w:customStyle="1" w:styleId="ab">
    <w:name w:val="三级标题"/>
    <w:basedOn w:val="3"/>
    <w:next w:val="a"/>
    <w:link w:val="ac"/>
    <w:qFormat/>
    <w:rsid w:val="008D38EB"/>
    <w:pPr>
      <w:widowControl w:val="0"/>
      <w:numPr>
        <w:ilvl w:val="0"/>
        <w:numId w:val="0"/>
      </w:numPr>
      <w:spacing w:before="40" w:after="0" w:line="240" w:lineRule="auto"/>
      <w:jc w:val="both"/>
    </w:pPr>
    <w:rPr>
      <w:rFonts w:cs="Times New Roman"/>
      <w:bCs w:val="0"/>
      <w:kern w:val="2"/>
      <w:sz w:val="28"/>
      <w:szCs w:val="24"/>
    </w:rPr>
  </w:style>
  <w:style w:type="character" w:customStyle="1" w:styleId="ac">
    <w:name w:val="三级标题 字符"/>
    <w:basedOn w:val="a0"/>
    <w:link w:val="ab"/>
    <w:qFormat/>
    <w:rsid w:val="008D38EB"/>
    <w:rPr>
      <w:rFonts w:ascii="宋体" w:eastAsia="宋体" w:hAnsi="宋体" w:cs="Times New Roman"/>
      <w:b/>
      <w:sz w:val="28"/>
      <w:szCs w:val="24"/>
    </w:rPr>
  </w:style>
  <w:style w:type="table" w:styleId="ad">
    <w:name w:val="Table Grid"/>
    <w:basedOn w:val="a1"/>
    <w:uiPriority w:val="59"/>
    <w:rsid w:val="00FC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CE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263C-B0FC-4734-A779-CE81A78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722</Words>
  <Characters>106721</Characters>
  <Application>Microsoft Office Word</Application>
  <DocSecurity>0</DocSecurity>
  <Lines>889</Lines>
  <Paragraphs>250</Paragraphs>
  <ScaleCrop>false</ScaleCrop>
  <Company/>
  <LinksUpToDate>false</LinksUpToDate>
  <CharactersWithSpaces>1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7495</cp:lastModifiedBy>
  <cp:revision>5</cp:revision>
  <dcterms:created xsi:type="dcterms:W3CDTF">2019-01-15T08:35:00Z</dcterms:created>
  <dcterms:modified xsi:type="dcterms:W3CDTF">2019-01-15T13:10:00Z</dcterms:modified>
</cp:coreProperties>
</file>